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Style7"/>
        </w:rPr>
        <w:alias w:val="Nom de la collectivité ou de l'Etablissement"/>
        <w:tag w:val="Nom de la collectivité ou de l'Etablissement"/>
        <w:id w:val="-1040355396"/>
        <w:placeholder>
          <w:docPart w:val="43C8B88EEDCB4ECDACD8D7BEF20ED861"/>
        </w:placeholder>
        <w:showingPlcHdr/>
      </w:sdtPr>
      <w:sdtEndPr>
        <w:rPr>
          <w:rStyle w:val="Policepardfaut"/>
          <w:rFonts w:ascii="Antique Olive Roman" w:hAnsi="Antique Olive Roman"/>
          <w:b w:val="0"/>
          <w:bCs/>
          <w:sz w:val="20"/>
          <w:szCs w:val="24"/>
        </w:rPr>
      </w:sdtEndPr>
      <w:sdtContent>
        <w:p w:rsidR="00237DBB" w:rsidRPr="00237DBB" w:rsidRDefault="004F7EFB">
          <w:pPr>
            <w:tabs>
              <w:tab w:val="left" w:pos="0"/>
              <w:tab w:val="left" w:pos="2552"/>
            </w:tabs>
            <w:spacing w:line="400" w:lineRule="exact"/>
            <w:jc w:val="center"/>
            <w:rPr>
              <w:rFonts w:ascii="Antique Olive Roman" w:hAnsi="Antique Olive Roman"/>
              <w:b/>
              <w:bCs/>
              <w:sz w:val="24"/>
              <w:szCs w:val="24"/>
            </w:rPr>
          </w:pPr>
          <w:r w:rsidRPr="000F79CE">
            <w:rPr>
              <w:rStyle w:val="Textedelespacerserv"/>
            </w:rPr>
            <w:t>Cliquez ici pour taper du texte.</w:t>
          </w:r>
        </w:p>
      </w:sdtContent>
    </w:sdt>
    <w:p w:rsidR="00B548FB" w:rsidRPr="00B548FB" w:rsidRDefault="00B548FB" w:rsidP="00B548FB">
      <w:pPr>
        <w:tabs>
          <w:tab w:val="left" w:pos="0"/>
          <w:tab w:val="left" w:pos="2552"/>
        </w:tabs>
        <w:spacing w:line="400" w:lineRule="exact"/>
        <w:jc w:val="center"/>
        <w:rPr>
          <w:rFonts w:ascii="Antique Olive Roman" w:hAnsi="Antique Olive Roman"/>
          <w:b/>
          <w:bCs/>
          <w:sz w:val="24"/>
          <w:szCs w:val="24"/>
        </w:rPr>
      </w:pPr>
      <w:r w:rsidRPr="00B548FB">
        <w:rPr>
          <w:rFonts w:ascii="Antique Olive Roman" w:hAnsi="Antique Olive Roman"/>
          <w:b/>
          <w:bCs/>
          <w:sz w:val="24"/>
          <w:szCs w:val="24"/>
        </w:rPr>
        <w:t xml:space="preserve">ARRÊTÉ D'APPLICATION D'UNE SANCTION DISCIPLINAIRE </w:t>
      </w:r>
      <w:r w:rsidR="00ED3E70">
        <w:rPr>
          <w:rFonts w:ascii="Antique Olive Roman" w:hAnsi="Antique Olive Roman"/>
          <w:b/>
          <w:bCs/>
          <w:sz w:val="24"/>
          <w:szCs w:val="24"/>
        </w:rPr>
        <w:t xml:space="preserve">DU </w:t>
      </w:r>
      <w:r w:rsidR="00AD477B">
        <w:rPr>
          <w:rFonts w:ascii="Antique Olive Roman" w:hAnsi="Antique Olive Roman"/>
          <w:b/>
          <w:bCs/>
          <w:sz w:val="24"/>
          <w:szCs w:val="24"/>
        </w:rPr>
        <w:t>3</w:t>
      </w:r>
      <w:r w:rsidR="00ED3E70" w:rsidRPr="00ED3E70">
        <w:rPr>
          <w:rFonts w:ascii="Antique Olive Roman" w:hAnsi="Antique Olive Roman"/>
          <w:b/>
          <w:bCs/>
          <w:sz w:val="24"/>
          <w:szCs w:val="24"/>
          <w:vertAlign w:val="superscript"/>
        </w:rPr>
        <w:t>ème</w:t>
      </w:r>
      <w:r w:rsidR="00ED3E70">
        <w:rPr>
          <w:rFonts w:ascii="Antique Olive Roman" w:hAnsi="Antique Olive Roman"/>
          <w:b/>
          <w:bCs/>
          <w:sz w:val="24"/>
          <w:szCs w:val="24"/>
        </w:rPr>
        <w:t xml:space="preserve"> GROUPE</w:t>
      </w:r>
    </w:p>
    <w:p w:rsidR="00B548FB" w:rsidRPr="00B548FB" w:rsidRDefault="00B548FB" w:rsidP="00B548FB">
      <w:pPr>
        <w:tabs>
          <w:tab w:val="left" w:pos="0"/>
          <w:tab w:val="left" w:pos="2552"/>
        </w:tabs>
        <w:spacing w:line="400" w:lineRule="exact"/>
        <w:jc w:val="center"/>
        <w:rPr>
          <w:rFonts w:ascii="Antique Olive Roman" w:hAnsi="Antique Olive Roman"/>
          <w:b/>
          <w:bCs/>
          <w:sz w:val="24"/>
          <w:szCs w:val="24"/>
        </w:rPr>
      </w:pPr>
      <w:r w:rsidRPr="00B548FB">
        <w:rPr>
          <w:rFonts w:ascii="Antique Olive Roman" w:hAnsi="Antique Olive Roman"/>
          <w:b/>
          <w:bCs/>
          <w:sz w:val="24"/>
          <w:szCs w:val="24"/>
        </w:rPr>
        <w:t>EXCLUSION TEMPORAIRE DE FONCTIONS</w:t>
      </w:r>
    </w:p>
    <w:p w:rsidR="001212AF" w:rsidRPr="001212AF" w:rsidRDefault="00B548FB" w:rsidP="00B548FB">
      <w:pPr>
        <w:tabs>
          <w:tab w:val="left" w:pos="0"/>
          <w:tab w:val="left" w:pos="2552"/>
        </w:tabs>
        <w:spacing w:line="400" w:lineRule="exact"/>
        <w:jc w:val="center"/>
        <w:rPr>
          <w:rFonts w:ascii="Antique Olive Roman" w:hAnsi="Antique Olive Roman"/>
          <w:b/>
          <w:bCs/>
          <w:sz w:val="24"/>
          <w:szCs w:val="24"/>
        </w:rPr>
      </w:pPr>
      <w:r w:rsidRPr="00B548FB">
        <w:rPr>
          <w:rFonts w:ascii="Antique Olive Roman" w:hAnsi="Antique Olive Roman"/>
          <w:b/>
          <w:bCs/>
          <w:sz w:val="24"/>
          <w:szCs w:val="24"/>
        </w:rPr>
        <w:t xml:space="preserve">POUR UNE DURÉE DE </w:t>
      </w:r>
      <w:r w:rsidR="00AD477B">
        <w:rPr>
          <w:rFonts w:ascii="Antique Olive Roman" w:hAnsi="Antique Olive Roman"/>
          <w:b/>
          <w:bCs/>
          <w:sz w:val="24"/>
          <w:szCs w:val="24"/>
        </w:rPr>
        <w:t>16 JOURS</w:t>
      </w:r>
      <w:r w:rsidRPr="00B548FB">
        <w:rPr>
          <w:rFonts w:ascii="Antique Olive Roman" w:hAnsi="Antique Olive Roman"/>
          <w:b/>
          <w:bCs/>
          <w:sz w:val="24"/>
          <w:szCs w:val="24"/>
        </w:rPr>
        <w:t xml:space="preserve"> </w:t>
      </w:r>
      <w:r w:rsidR="00F92607">
        <w:rPr>
          <w:rFonts w:ascii="Antique Olive Roman" w:hAnsi="Antique Olive Roman"/>
          <w:b/>
          <w:bCs/>
          <w:sz w:val="24"/>
          <w:szCs w:val="24"/>
        </w:rPr>
        <w:t xml:space="preserve">à </w:t>
      </w:r>
      <w:r w:rsidR="00AD477B">
        <w:rPr>
          <w:rFonts w:ascii="Antique Olive Roman" w:hAnsi="Antique Olive Roman"/>
          <w:b/>
          <w:bCs/>
          <w:sz w:val="24"/>
          <w:szCs w:val="24"/>
        </w:rPr>
        <w:t>2 ANS</w:t>
      </w:r>
      <w:r w:rsidRPr="00B548FB">
        <w:rPr>
          <w:rFonts w:ascii="Antique Olive Roman" w:hAnsi="Antique Olive Roman"/>
          <w:b/>
          <w:bCs/>
          <w:sz w:val="24"/>
          <w:szCs w:val="24"/>
        </w:rPr>
        <w:t xml:space="preserve"> MAXIMUM</w:t>
      </w:r>
    </w:p>
    <w:p w:rsidR="007201ED" w:rsidRDefault="00CD17BF">
      <w:pPr>
        <w:tabs>
          <w:tab w:val="left" w:pos="0"/>
          <w:tab w:val="left" w:pos="2552"/>
        </w:tabs>
        <w:spacing w:line="400" w:lineRule="exact"/>
        <w:jc w:val="center"/>
        <w:rPr>
          <w:b/>
          <w:bCs/>
          <w:sz w:val="24"/>
          <w:szCs w:val="24"/>
        </w:rPr>
      </w:pPr>
      <w:r>
        <w:rPr>
          <w:b/>
          <w:bCs/>
          <w:sz w:val="24"/>
          <w:szCs w:val="24"/>
        </w:rPr>
        <w:pict>
          <v:rect id="_x0000_i1025" style="width:0;height:1.5pt" o:hralign="center" o:hrstd="t" o:hr="t" fillcolor="#a0a0a0" stroked="f"/>
        </w:pict>
      </w:r>
    </w:p>
    <w:sdt>
      <w:sdtPr>
        <w:rPr>
          <w:rStyle w:val="Style6"/>
        </w:rPr>
        <w:alias w:val="Civilité, Nom et prénom de l'agent"/>
        <w:tag w:val="Civilité, Nom et prénom de l'agent"/>
        <w:id w:val="1851518938"/>
        <w:placeholder>
          <w:docPart w:val="5802EB1FE06C41209B2126CBF5667556"/>
        </w:placeholder>
        <w:showingPlcHdr/>
      </w:sdtPr>
      <w:sdtEndPr>
        <w:rPr>
          <w:rStyle w:val="Policepardfaut"/>
          <w:rFonts w:ascii="Times New Roman" w:hAnsi="Times New Roman" w:cs="Arial"/>
          <w:b w:val="0"/>
          <w:i/>
        </w:rPr>
      </w:sdtEndPr>
      <w:sdtContent>
        <w:p w:rsidR="00BC3257" w:rsidRDefault="00BC3257" w:rsidP="00E61060">
          <w:pPr>
            <w:ind w:left="426" w:right="282"/>
            <w:jc w:val="both"/>
            <w:rPr>
              <w:rFonts w:ascii="Arial" w:hAnsi="Arial" w:cs="Arial"/>
              <w:i/>
            </w:rPr>
          </w:pPr>
          <w:r w:rsidRPr="00BC3257">
            <w:rPr>
              <w:rStyle w:val="Textedelespacerserv"/>
              <w:b/>
            </w:rPr>
            <w:t>Cliquez ici pour taper du texte.</w:t>
          </w:r>
        </w:p>
      </w:sdtContent>
    </w:sdt>
    <w:sdt>
      <w:sdtPr>
        <w:rPr>
          <w:rFonts w:ascii="Arial" w:hAnsi="Arial" w:cs="Arial"/>
          <w:b/>
        </w:rPr>
        <w:alias w:val="Grade de l'agent"/>
        <w:tag w:val="Grade de l'agent"/>
        <w:id w:val="-1105884169"/>
        <w:placeholder>
          <w:docPart w:val="4DD04E2D65904B739F47E0F86A11A7DA"/>
        </w:placeholder>
        <w:showingPlcHdr/>
      </w:sdtPr>
      <w:sdtEndPr/>
      <w:sdtContent>
        <w:p w:rsidR="00A25399" w:rsidRDefault="00BC3257" w:rsidP="00BC3257">
          <w:pPr>
            <w:spacing w:before="60"/>
            <w:ind w:left="425" w:right="284"/>
            <w:jc w:val="both"/>
            <w:rPr>
              <w:rFonts w:ascii="Arial" w:hAnsi="Arial" w:cs="Arial"/>
              <w:b/>
            </w:rPr>
          </w:pPr>
          <w:r w:rsidRPr="000F79CE">
            <w:rPr>
              <w:rStyle w:val="Textedelespacerserv"/>
            </w:rPr>
            <w:t>Cliquez ici pour taper du texte.</w:t>
          </w:r>
        </w:p>
      </w:sdtContent>
    </w:sdt>
    <w:p w:rsidR="00BC3257" w:rsidRDefault="00BC3257" w:rsidP="00E61060">
      <w:pPr>
        <w:ind w:left="426" w:right="282"/>
        <w:jc w:val="both"/>
        <w:rPr>
          <w:rFonts w:ascii="Arial" w:hAnsi="Arial" w:cs="Arial"/>
          <w:b/>
        </w:rPr>
      </w:pPr>
    </w:p>
    <w:p w:rsidR="001F2042" w:rsidRDefault="00CD17BF" w:rsidP="00E61060">
      <w:pPr>
        <w:ind w:left="426" w:right="282"/>
        <w:jc w:val="both"/>
        <w:rPr>
          <w:rFonts w:ascii="Arial" w:hAnsi="Arial" w:cs="Arial"/>
          <w:b/>
        </w:rPr>
      </w:pPr>
      <w:sdt>
        <w:sdtPr>
          <w:rPr>
            <w:rFonts w:ascii="Arial" w:hAnsi="Arial" w:cs="Arial"/>
          </w:rPr>
          <w:alias w:val="L'autorité"/>
          <w:tag w:val="L'autorité"/>
          <w:id w:val="713701262"/>
          <w:placeholder>
            <w:docPart w:val="A1B534E5B354477DB8E33F3A646614DA"/>
          </w:placeholder>
          <w:showingPlcHdr/>
          <w:comboBox>
            <w:listItem w:value="Choisissez un élément."/>
            <w:listItem w:displayText="Le Maire," w:value="Le Maire,"/>
            <w:listItem w:displayText="Le Président," w:value="Le Président,"/>
            <w:listItem w:displayText="La Présidente," w:value="La Présidente,"/>
            <w:listItem w:displayText="Le Directeur," w:value="Le Directeur,"/>
            <w:listItem w:displayText="La Directrice," w:value="La Directrice,"/>
          </w:comboBox>
        </w:sdtPr>
        <w:sdtEndPr/>
        <w:sdtContent>
          <w:r w:rsidR="00A74396" w:rsidRPr="000F79CE">
            <w:rPr>
              <w:rStyle w:val="Textedelespacerserv"/>
            </w:rPr>
            <w:t>Choisissez un élément.</w:t>
          </w:r>
        </w:sdtContent>
      </w:sdt>
    </w:p>
    <w:p w:rsidR="00EA3B35" w:rsidRPr="00E61060" w:rsidRDefault="00EA3B35" w:rsidP="00E61060">
      <w:pPr>
        <w:ind w:left="426" w:right="282"/>
        <w:jc w:val="both"/>
        <w:rPr>
          <w:rFonts w:ascii="Arial" w:hAnsi="Arial" w:cs="Arial"/>
        </w:rPr>
      </w:pPr>
    </w:p>
    <w:p w:rsidR="00B548FB" w:rsidRPr="00B548FB" w:rsidRDefault="00B548FB" w:rsidP="00F92607">
      <w:pPr>
        <w:spacing w:before="60"/>
        <w:ind w:left="425" w:right="284"/>
        <w:jc w:val="both"/>
        <w:rPr>
          <w:rFonts w:ascii="Arial" w:hAnsi="Arial" w:cs="Arial"/>
        </w:rPr>
      </w:pPr>
      <w:r w:rsidRPr="00B548FB">
        <w:rPr>
          <w:rFonts w:ascii="Arial" w:hAnsi="Arial" w:cs="Arial"/>
        </w:rPr>
        <w:t xml:space="preserve">Vu le code général des collectivités territoriales, </w:t>
      </w:r>
    </w:p>
    <w:p w:rsidR="00B548FB" w:rsidRPr="00B548FB" w:rsidRDefault="00B548FB" w:rsidP="00F92607">
      <w:pPr>
        <w:spacing w:before="60"/>
        <w:ind w:left="425" w:right="284"/>
        <w:jc w:val="both"/>
        <w:rPr>
          <w:rFonts w:ascii="Arial" w:hAnsi="Arial" w:cs="Arial"/>
        </w:rPr>
      </w:pPr>
      <w:r w:rsidRPr="00B548FB">
        <w:rPr>
          <w:rFonts w:ascii="Arial" w:hAnsi="Arial" w:cs="Arial"/>
        </w:rPr>
        <w:t>Vu la loi n° 83-634 du 13 juillet 1983 modifiée, portant droits et obligations des fonctionnaires,</w:t>
      </w:r>
    </w:p>
    <w:p w:rsidR="00B548FB" w:rsidRPr="00B548FB" w:rsidRDefault="00B548FB" w:rsidP="00F92607">
      <w:pPr>
        <w:spacing w:before="60"/>
        <w:ind w:left="425" w:right="284"/>
        <w:jc w:val="both"/>
        <w:rPr>
          <w:rFonts w:ascii="Arial" w:hAnsi="Arial" w:cs="Arial"/>
        </w:rPr>
      </w:pPr>
      <w:r w:rsidRPr="00B548FB">
        <w:rPr>
          <w:rFonts w:ascii="Arial" w:hAnsi="Arial" w:cs="Arial"/>
        </w:rPr>
        <w:t>Vu la loi n° 84-53 du 26 janvier 1984 modifiée, portant dispositions statutaires relatives à la Fonction Publique Territoriale,</w:t>
      </w:r>
    </w:p>
    <w:p w:rsidR="002C0C5B" w:rsidRDefault="00B548FB" w:rsidP="00F92607">
      <w:pPr>
        <w:spacing w:before="60"/>
        <w:ind w:left="425" w:right="284"/>
        <w:jc w:val="both"/>
        <w:rPr>
          <w:rFonts w:ascii="Arial" w:hAnsi="Arial" w:cs="Arial"/>
        </w:rPr>
      </w:pPr>
      <w:r w:rsidRPr="00B548FB">
        <w:rPr>
          <w:rFonts w:ascii="Arial" w:hAnsi="Arial" w:cs="Arial"/>
        </w:rPr>
        <w:t xml:space="preserve">Vu le décret </w:t>
      </w:r>
      <w:r w:rsidR="00C40153">
        <w:rPr>
          <w:rFonts w:ascii="Arial" w:hAnsi="Arial" w:cs="Arial"/>
        </w:rPr>
        <w:t xml:space="preserve">n° 89-677 du 18 septembre 1989 </w:t>
      </w:r>
      <w:r w:rsidRPr="00B548FB">
        <w:rPr>
          <w:rFonts w:ascii="Arial" w:hAnsi="Arial" w:cs="Arial"/>
        </w:rPr>
        <w:t>relatif à la procédure disciplinaire applicable aux fonctionnaires territoriaux,</w:t>
      </w:r>
    </w:p>
    <w:p w:rsidR="00DD4811" w:rsidRDefault="00DD4811" w:rsidP="00F92607">
      <w:pPr>
        <w:spacing w:before="60"/>
        <w:ind w:left="425" w:right="284"/>
        <w:jc w:val="both"/>
        <w:rPr>
          <w:rFonts w:ascii="Arial" w:hAnsi="Arial" w:cs="Arial"/>
        </w:rPr>
      </w:pPr>
      <w:r>
        <w:rPr>
          <w:rFonts w:ascii="Arial" w:hAnsi="Arial" w:cs="Arial"/>
        </w:rPr>
        <w:t>Vu le d</w:t>
      </w:r>
      <w:r w:rsidRPr="00DD4811">
        <w:rPr>
          <w:rFonts w:ascii="Arial" w:hAnsi="Arial" w:cs="Arial"/>
        </w:rPr>
        <w:t>écret n°91-298 du 20 mars 1991 portant dispositions statutaires applicables aux fonctionnaires territoriaux nommés dans des emplois permanents à temps non complet</w:t>
      </w:r>
      <w:r>
        <w:rPr>
          <w:rFonts w:ascii="Arial" w:hAnsi="Arial" w:cs="Arial"/>
        </w:rPr>
        <w:t>,</w:t>
      </w:r>
    </w:p>
    <w:p w:rsidR="00AF7BDC" w:rsidRPr="002C0C5B" w:rsidRDefault="00B548FB" w:rsidP="00F92607">
      <w:pPr>
        <w:spacing w:before="60"/>
        <w:ind w:left="425" w:right="284"/>
        <w:jc w:val="both"/>
        <w:rPr>
          <w:rFonts w:ascii="Arial" w:hAnsi="Arial" w:cs="Arial"/>
          <w:iCs/>
        </w:rPr>
      </w:pPr>
      <w:r w:rsidRPr="00B548FB">
        <w:rPr>
          <w:rFonts w:ascii="Arial" w:hAnsi="Arial" w:cs="Arial"/>
        </w:rPr>
        <w:t>Considérant qu'il est reproché à</w:t>
      </w:r>
      <w:r w:rsidR="00A74396">
        <w:rPr>
          <w:rFonts w:ascii="Arial" w:hAnsi="Arial" w:cs="Arial"/>
        </w:rPr>
        <w:t xml:space="preserve"> </w:t>
      </w:r>
      <w:sdt>
        <w:sdtPr>
          <w:rPr>
            <w:rFonts w:ascii="Arial" w:hAnsi="Arial" w:cs="Arial"/>
            <w:i/>
          </w:rPr>
          <w:alias w:val="Civilité, Nom et prénom de l'agent"/>
          <w:tag w:val="Nom et prénom de l'agent"/>
          <w:id w:val="1785380960"/>
          <w:placeholder>
            <w:docPart w:val="8990570B47BA4D0CAFD91069CB35F975"/>
          </w:placeholder>
          <w:showingPlcHdr/>
        </w:sdtPr>
        <w:sdtEndPr/>
        <w:sdtContent>
          <w:r w:rsidR="00A74396" w:rsidRPr="00BC3257">
            <w:rPr>
              <w:rStyle w:val="Textedelespacerserv"/>
            </w:rPr>
            <w:t>Cliquez ici pour taper du texte.</w:t>
          </w:r>
        </w:sdtContent>
      </w:sdt>
      <w:r w:rsidRPr="00B548FB">
        <w:rPr>
          <w:rFonts w:ascii="Arial" w:hAnsi="Arial" w:cs="Arial"/>
        </w:rPr>
        <w:t xml:space="preserve"> </w:t>
      </w:r>
      <w:r w:rsidR="00D92759">
        <w:rPr>
          <w:rFonts w:ascii="Arial" w:hAnsi="Arial" w:cs="Arial"/>
        </w:rPr>
        <w:t xml:space="preserve"> </w:t>
      </w:r>
      <w:r w:rsidR="00C4716B">
        <w:rPr>
          <w:rFonts w:ascii="Arial" w:hAnsi="Arial" w:cs="Arial"/>
        </w:rPr>
        <w:t xml:space="preserve"> </w:t>
      </w:r>
      <w:sdt>
        <w:sdtPr>
          <w:rPr>
            <w:rFonts w:ascii="Arial" w:hAnsi="Arial" w:cs="Arial"/>
            <w:iCs/>
          </w:rPr>
          <w:alias w:val="énoncer précisément les faits reprochés (dates, lieux...)"/>
          <w:tag w:val="rédiger"/>
          <w:id w:val="320242007"/>
          <w:placeholder>
            <w:docPart w:val="B90AB3BF9ABB4B6289C06EFB7D6323DC"/>
          </w:placeholder>
          <w:temporary/>
          <w:showingPlcHdr/>
          <w:text w:multiLine="1"/>
        </w:sdtPr>
        <w:sdtEndPr/>
        <w:sdtContent>
          <w:r w:rsidR="002C0C5B">
            <w:rPr>
              <w:rStyle w:val="Textedelespacerserv"/>
            </w:rPr>
            <w:t xml:space="preserve">Cliquez </w:t>
          </w:r>
          <w:r w:rsidR="002C0C5B" w:rsidRPr="005F6F29">
            <w:rPr>
              <w:rStyle w:val="Textedelespacerserv"/>
            </w:rPr>
            <w:t>ici pour taper du texte.</w:t>
          </w:r>
        </w:sdtContent>
      </w:sdt>
    </w:p>
    <w:p w:rsidR="00B548FB" w:rsidRPr="00BC3257" w:rsidRDefault="00B548FB" w:rsidP="00F92607">
      <w:pPr>
        <w:spacing w:before="60"/>
        <w:ind w:left="426" w:right="282"/>
        <w:jc w:val="both"/>
        <w:rPr>
          <w:rFonts w:ascii="Arial" w:hAnsi="Arial" w:cs="Arial"/>
          <w:i/>
        </w:rPr>
      </w:pPr>
      <w:r w:rsidRPr="002C0C5B">
        <w:rPr>
          <w:rFonts w:ascii="Arial" w:hAnsi="Arial" w:cs="Arial"/>
        </w:rPr>
        <w:t xml:space="preserve">Considérant que </w:t>
      </w:r>
      <w:sdt>
        <w:sdtPr>
          <w:rPr>
            <w:rFonts w:ascii="Arial" w:hAnsi="Arial" w:cs="Arial"/>
            <w:i/>
          </w:rPr>
          <w:alias w:val="Civilité, Nom et prénom de l'agent"/>
          <w:tag w:val="Nom et prénom de l'agent"/>
          <w:id w:val="-2035480679"/>
          <w:placeholder>
            <w:docPart w:val="2C56C84305FF4505A85F5DF8370B78CC"/>
          </w:placeholder>
          <w:showingPlcHdr/>
        </w:sdtPr>
        <w:sdtEndPr/>
        <w:sdtContent>
          <w:r w:rsidR="00BC3257" w:rsidRPr="000F79CE">
            <w:rPr>
              <w:rStyle w:val="Textedelespacerserv"/>
            </w:rPr>
            <w:t>Cliquez ici pour taper du texte.</w:t>
          </w:r>
        </w:sdtContent>
      </w:sdt>
      <w:r w:rsidR="00A74396">
        <w:rPr>
          <w:rFonts w:ascii="Arial" w:hAnsi="Arial" w:cs="Arial"/>
          <w:i/>
        </w:rPr>
        <w:t xml:space="preserve"> </w:t>
      </w:r>
      <w:proofErr w:type="gramStart"/>
      <w:r w:rsidRPr="002C0C5B">
        <w:rPr>
          <w:rFonts w:ascii="Arial" w:hAnsi="Arial" w:cs="Arial"/>
        </w:rPr>
        <w:t>a</w:t>
      </w:r>
      <w:proofErr w:type="gramEnd"/>
      <w:r w:rsidRPr="002C0C5B">
        <w:rPr>
          <w:rFonts w:ascii="Arial" w:hAnsi="Arial" w:cs="Arial"/>
        </w:rPr>
        <w:t xml:space="preserve"> été </w:t>
      </w:r>
      <w:proofErr w:type="spellStart"/>
      <w:r w:rsidRPr="002C0C5B">
        <w:rPr>
          <w:rFonts w:ascii="Arial" w:hAnsi="Arial" w:cs="Arial"/>
        </w:rPr>
        <w:t>inform</w:t>
      </w:r>
      <w:proofErr w:type="spellEnd"/>
      <w:sdt>
        <w:sdtPr>
          <w:rPr>
            <w:rFonts w:ascii="Arial" w:hAnsi="Arial" w:cs="Arial"/>
          </w:rPr>
          <w:alias w:val="genre"/>
          <w:tag w:val="genre"/>
          <w:id w:val="-84614081"/>
          <w:placeholder>
            <w:docPart w:val="B3EB1BD8F288429B9DD475F8EDBFEEDF"/>
          </w:placeholder>
          <w:showingPlcHdr/>
          <w:comboBox>
            <w:listItem w:value="Choisissez un élément."/>
            <w:listItem w:displayText="é" w:value="é"/>
            <w:listItem w:displayText="ée" w:value="ée"/>
          </w:comboBox>
        </w:sdtPr>
        <w:sdtEndPr/>
        <w:sdtContent>
          <w:r w:rsidR="00A74396" w:rsidRPr="000F79CE">
            <w:rPr>
              <w:rStyle w:val="Textedelespacerserv"/>
            </w:rPr>
            <w:t>Choisissez un élément.</w:t>
          </w:r>
        </w:sdtContent>
      </w:sdt>
      <w:r w:rsidRPr="002C0C5B">
        <w:rPr>
          <w:rFonts w:ascii="Arial" w:hAnsi="Arial" w:cs="Arial"/>
        </w:rPr>
        <w:t xml:space="preserve"> de son droit à</w:t>
      </w:r>
      <w:r w:rsidRPr="00B548FB">
        <w:rPr>
          <w:rFonts w:ascii="Arial" w:hAnsi="Arial" w:cs="Arial"/>
        </w:rPr>
        <w:t xml:space="preserve"> communication de son dossier et de la possibilité de se faire assister par un ou plusieurs conseils de son choix,</w:t>
      </w:r>
    </w:p>
    <w:p w:rsidR="00B548FB" w:rsidRPr="00BC3257" w:rsidRDefault="00B548FB" w:rsidP="00F92607">
      <w:pPr>
        <w:spacing w:before="60"/>
        <w:ind w:left="426" w:right="282"/>
        <w:jc w:val="both"/>
        <w:rPr>
          <w:rFonts w:ascii="Arial" w:hAnsi="Arial" w:cs="Arial"/>
          <w:i/>
        </w:rPr>
      </w:pPr>
      <w:r w:rsidRPr="00B548FB">
        <w:rPr>
          <w:rFonts w:ascii="Arial" w:hAnsi="Arial" w:cs="Arial"/>
        </w:rPr>
        <w:t xml:space="preserve">Considérant que </w:t>
      </w:r>
      <w:sdt>
        <w:sdtPr>
          <w:rPr>
            <w:rFonts w:ascii="Arial" w:hAnsi="Arial" w:cs="Arial"/>
            <w:i/>
          </w:rPr>
          <w:alias w:val="Civilité, Nom et prénom de l'agent"/>
          <w:tag w:val="Nom et prénom de l'agent"/>
          <w:id w:val="-1528177618"/>
          <w:placeholder>
            <w:docPart w:val="D2E0627C7F4A40DFB0FDF0A3C9A656B5"/>
          </w:placeholder>
          <w:showingPlcHdr/>
        </w:sdtPr>
        <w:sdtEndPr/>
        <w:sdtContent>
          <w:r w:rsidR="00BC3257" w:rsidRPr="00BC3257">
            <w:rPr>
              <w:rStyle w:val="Textedelespacerserv"/>
            </w:rPr>
            <w:t>Cliquez ici pour taper du texte.</w:t>
          </w:r>
        </w:sdtContent>
      </w:sdt>
      <w:r>
        <w:rPr>
          <w:rFonts w:ascii="Arial" w:hAnsi="Arial" w:cs="Arial"/>
        </w:rPr>
        <w:t xml:space="preserve"> </w:t>
      </w:r>
      <w:sdt>
        <w:sdtPr>
          <w:rPr>
            <w:rFonts w:ascii="Arial" w:hAnsi="Arial" w:cs="Arial"/>
          </w:rPr>
          <w:alias w:val="communication du dossier"/>
          <w:tag w:val="communication du dossier"/>
          <w:id w:val="579253773"/>
          <w:placeholder>
            <w:docPart w:val="D717573006FC4602A7F36080D4F50134"/>
          </w:placeholder>
          <w:showingPlcHdr/>
          <w:dropDownList>
            <w:listItem w:value="Choisissez un élément."/>
            <w:listItem w:displayText="a pris connaissance de son dossier." w:value="a pris connaissance de son dossier."/>
            <w:listItem w:displayText="n'a pas souhaité prendre connaissance de son dossier." w:value="n'a pas souhaité prendre connaissance de son dossier."/>
          </w:dropDownList>
        </w:sdtPr>
        <w:sdtEndPr/>
        <w:sdtContent>
          <w:r w:rsidR="00F92607" w:rsidRPr="005F6F29">
            <w:rPr>
              <w:rStyle w:val="Textedelespacerserv"/>
            </w:rPr>
            <w:t>Choisissez un élément.</w:t>
          </w:r>
        </w:sdtContent>
      </w:sdt>
    </w:p>
    <w:p w:rsidR="00B548FB" w:rsidRDefault="00F92607" w:rsidP="00F92607">
      <w:pPr>
        <w:spacing w:before="60"/>
        <w:ind w:left="426" w:right="282"/>
        <w:rPr>
          <w:rFonts w:ascii="Arial" w:hAnsi="Arial" w:cs="Arial"/>
        </w:rPr>
      </w:pPr>
      <w:r>
        <w:rPr>
          <w:rFonts w:ascii="Arial" w:hAnsi="Arial" w:cs="Arial"/>
        </w:rPr>
        <w:t xml:space="preserve">Considérant l’avis rendu par le conseil de discipline réuni le </w:t>
      </w:r>
      <w:sdt>
        <w:sdtPr>
          <w:rPr>
            <w:rFonts w:ascii="Arial" w:hAnsi="Arial" w:cs="Arial"/>
          </w:rPr>
          <w:alias w:val="date du conseil de discipline"/>
          <w:tag w:val="date du conseil de discipline"/>
          <w:id w:val="-1296060906"/>
          <w:placeholder>
            <w:docPart w:val="F50E9AFCB4864B39AD123200C2B2B8AF"/>
          </w:placeholder>
          <w:showingPlcHdr/>
          <w:date>
            <w:dateFormat w:val="dd/MM/yyyy"/>
            <w:lid w:val="fr-FR"/>
            <w:storeMappedDataAs w:val="dateTime"/>
            <w:calendar w:val="gregorian"/>
          </w:date>
        </w:sdtPr>
        <w:sdtEndPr/>
        <w:sdtContent>
          <w:r w:rsidRPr="000F79CE">
            <w:rPr>
              <w:rStyle w:val="Textedelespacerserv"/>
            </w:rPr>
            <w:t>Cliquez ici pour entrer une date.</w:t>
          </w:r>
        </w:sdtContent>
      </w:sdt>
    </w:p>
    <w:p w:rsidR="00DA7011" w:rsidRPr="00063F63" w:rsidRDefault="00DA7011">
      <w:pPr>
        <w:tabs>
          <w:tab w:val="left" w:pos="2268"/>
          <w:tab w:val="left" w:pos="2552"/>
        </w:tabs>
        <w:jc w:val="center"/>
        <w:rPr>
          <w:rFonts w:ascii="Antique Olive Roman" w:hAnsi="Antique Olive Roman"/>
          <w:b/>
          <w:bCs/>
          <w:sz w:val="22"/>
          <w:szCs w:val="22"/>
        </w:rPr>
      </w:pPr>
    </w:p>
    <w:p w:rsidR="001F2042" w:rsidRDefault="001F2042">
      <w:pPr>
        <w:tabs>
          <w:tab w:val="left" w:pos="2268"/>
          <w:tab w:val="left" w:pos="2552"/>
        </w:tabs>
        <w:jc w:val="center"/>
        <w:rPr>
          <w:rFonts w:ascii="Antique Olive Roman" w:hAnsi="Antique Olive Roman"/>
          <w:b/>
          <w:bCs/>
          <w:sz w:val="28"/>
          <w:szCs w:val="28"/>
        </w:rPr>
      </w:pPr>
      <w:r w:rsidRPr="00E61060">
        <w:rPr>
          <w:rFonts w:ascii="Antique Olive Roman" w:hAnsi="Antique Olive Roman"/>
          <w:b/>
          <w:bCs/>
          <w:sz w:val="28"/>
          <w:szCs w:val="28"/>
        </w:rPr>
        <w:t>ARRÊTE</w:t>
      </w:r>
    </w:p>
    <w:p w:rsidR="00E367C6" w:rsidRPr="00063F63" w:rsidRDefault="00E367C6">
      <w:pPr>
        <w:tabs>
          <w:tab w:val="left" w:pos="2268"/>
          <w:tab w:val="left" w:pos="2552"/>
        </w:tabs>
        <w:jc w:val="center"/>
        <w:rPr>
          <w:rFonts w:ascii="Antique Olive Roman" w:hAnsi="Antique Olive Roman"/>
          <w:b/>
          <w:bCs/>
          <w:sz w:val="22"/>
          <w:szCs w:val="22"/>
        </w:rPr>
      </w:pPr>
    </w:p>
    <w:p w:rsidR="007D316D" w:rsidRPr="00B548FB" w:rsidRDefault="007D316D" w:rsidP="00DE5801">
      <w:pPr>
        <w:tabs>
          <w:tab w:val="left" w:pos="510"/>
          <w:tab w:val="left" w:pos="1757"/>
        </w:tabs>
        <w:ind w:left="426"/>
        <w:rPr>
          <w:rFonts w:ascii="Arial" w:hAnsi="Arial" w:cs="Arial"/>
          <w:bCs/>
        </w:rPr>
      </w:pPr>
      <w:r w:rsidRPr="007D316D">
        <w:rPr>
          <w:rFonts w:ascii="Arial" w:hAnsi="Arial" w:cs="Arial"/>
          <w:b/>
          <w:bCs/>
          <w:sz w:val="22"/>
          <w:szCs w:val="22"/>
          <w:u w:val="single"/>
        </w:rPr>
        <w:t>Article 1</w:t>
      </w:r>
      <w:r w:rsidR="00DE5801">
        <w:rPr>
          <w:rFonts w:ascii="Arial" w:hAnsi="Arial" w:cs="Arial"/>
          <w:bCs/>
          <w:sz w:val="22"/>
          <w:szCs w:val="22"/>
        </w:rPr>
        <w:t xml:space="preserve"> </w:t>
      </w:r>
      <w:r w:rsidR="00A74396">
        <w:rPr>
          <w:rFonts w:ascii="Arial" w:hAnsi="Arial" w:cs="Arial"/>
          <w:bCs/>
          <w:sz w:val="22"/>
          <w:szCs w:val="22"/>
        </w:rPr>
        <w:t xml:space="preserve">: </w:t>
      </w:r>
      <w:r w:rsidR="00B548FB" w:rsidRPr="00B548FB">
        <w:rPr>
          <w:rFonts w:ascii="Arial" w:hAnsi="Arial" w:cs="Arial"/>
          <w:bCs/>
        </w:rPr>
        <w:t>Une exclusion temporaire de fonctions</w:t>
      </w:r>
      <w:r w:rsidR="002348CC">
        <w:rPr>
          <w:rFonts w:ascii="Arial" w:hAnsi="Arial" w:cs="Arial"/>
          <w:bCs/>
        </w:rPr>
        <w:t xml:space="preserve"> de</w:t>
      </w:r>
      <w:r w:rsidR="00AD477B">
        <w:rPr>
          <w:rFonts w:ascii="Arial" w:hAnsi="Arial" w:cs="Arial"/>
          <w:bCs/>
        </w:rPr>
        <w:t xml:space="preserve">  </w:t>
      </w:r>
      <w:sdt>
        <w:sdtPr>
          <w:rPr>
            <w:rFonts w:ascii="Arial" w:hAnsi="Arial" w:cs="Arial"/>
            <w:bCs/>
          </w:rPr>
          <w:alias w:val="quantum de la sanction 16 j. à 2 ans"/>
          <w:tag w:val="quantum de la sanction 16 j. à 2 ans"/>
          <w:id w:val="189571274"/>
          <w:placeholder>
            <w:docPart w:val="D95FA2935C7D450B92756038CA8275E8"/>
          </w:placeholder>
          <w:showingPlcHdr/>
          <w:text/>
        </w:sdtPr>
        <w:sdtEndPr/>
        <w:sdtContent>
          <w:r w:rsidR="00AD477B" w:rsidRPr="000F79CE">
            <w:rPr>
              <w:rStyle w:val="Textedelespacerserv"/>
            </w:rPr>
            <w:t xml:space="preserve">Cliquez ici pour taper du </w:t>
          </w:r>
          <w:proofErr w:type="gramStart"/>
          <w:r w:rsidR="00AD477B" w:rsidRPr="000F79CE">
            <w:rPr>
              <w:rStyle w:val="Textedelespacerserv"/>
            </w:rPr>
            <w:t>texte.</w:t>
          </w:r>
        </w:sdtContent>
      </w:sdt>
      <w:r w:rsidR="00B548FB" w:rsidRPr="00B548FB">
        <w:rPr>
          <w:rFonts w:ascii="Arial" w:hAnsi="Arial" w:cs="Arial"/>
          <w:bCs/>
        </w:rPr>
        <w:t>,</w:t>
      </w:r>
      <w:proofErr w:type="gramEnd"/>
      <w:r w:rsidR="00B548FB" w:rsidRPr="00B548FB">
        <w:rPr>
          <w:rFonts w:ascii="Arial" w:hAnsi="Arial" w:cs="Arial"/>
          <w:bCs/>
        </w:rPr>
        <w:t xml:space="preserve"> sanction</w:t>
      </w:r>
      <w:r w:rsidR="00DD4811">
        <w:rPr>
          <w:rFonts w:ascii="Arial" w:hAnsi="Arial" w:cs="Arial"/>
          <w:bCs/>
        </w:rPr>
        <w:t xml:space="preserve"> du </w:t>
      </w:r>
      <w:r w:rsidR="00AD477B">
        <w:rPr>
          <w:rFonts w:ascii="Arial" w:hAnsi="Arial" w:cs="Arial"/>
          <w:bCs/>
        </w:rPr>
        <w:t>troisième</w:t>
      </w:r>
      <w:r w:rsidR="00DD4811">
        <w:rPr>
          <w:rFonts w:ascii="Arial" w:hAnsi="Arial" w:cs="Arial"/>
          <w:bCs/>
        </w:rPr>
        <w:t xml:space="preserve"> groupe</w:t>
      </w:r>
      <w:r w:rsidR="00B548FB" w:rsidRPr="00B548FB">
        <w:rPr>
          <w:rFonts w:ascii="Arial" w:hAnsi="Arial" w:cs="Arial"/>
          <w:bCs/>
        </w:rPr>
        <w:t xml:space="preserve"> figurant à l'article </w:t>
      </w:r>
      <w:r w:rsidR="00DD4811">
        <w:rPr>
          <w:rFonts w:ascii="Arial" w:hAnsi="Arial" w:cs="Arial"/>
          <w:bCs/>
        </w:rPr>
        <w:t>89</w:t>
      </w:r>
      <w:r w:rsidR="00B548FB" w:rsidRPr="00B548FB">
        <w:rPr>
          <w:rFonts w:ascii="Arial" w:hAnsi="Arial" w:cs="Arial"/>
          <w:bCs/>
        </w:rPr>
        <w:t xml:space="preserve"> </w:t>
      </w:r>
      <w:r w:rsidR="00DD4811">
        <w:rPr>
          <w:rFonts w:ascii="Arial" w:hAnsi="Arial" w:cs="Arial"/>
          <w:bCs/>
        </w:rPr>
        <w:t>de la loi n°84-53 du 26 janvier 1984,</w:t>
      </w:r>
      <w:r w:rsidR="00B548FB" w:rsidRPr="00B548FB">
        <w:rPr>
          <w:rFonts w:ascii="Arial" w:hAnsi="Arial" w:cs="Arial"/>
          <w:bCs/>
        </w:rPr>
        <w:t xml:space="preserve"> est infligée à </w:t>
      </w:r>
      <w:sdt>
        <w:sdtPr>
          <w:rPr>
            <w:rFonts w:ascii="Arial" w:hAnsi="Arial" w:cs="Arial"/>
            <w:i/>
          </w:rPr>
          <w:alias w:val="Civiilté, Nom et prénom de l'agent"/>
          <w:tag w:val="Nom et prénom de l'agent"/>
          <w:id w:val="1032226541"/>
          <w:placeholder>
            <w:docPart w:val="84D9FB24AB704CC493C0E53728E39669"/>
          </w:placeholder>
          <w:showingPlcHdr/>
        </w:sdtPr>
        <w:sdtEndPr/>
        <w:sdtContent>
          <w:r w:rsidR="00A74396" w:rsidRPr="000F79CE">
            <w:rPr>
              <w:rStyle w:val="Textedelespacerserv"/>
            </w:rPr>
            <w:t>Cliquez ici pour taper du texte.</w:t>
          </w:r>
        </w:sdtContent>
      </w:sdt>
      <w:r w:rsidR="00A74396" w:rsidRPr="00B548FB">
        <w:rPr>
          <w:rFonts w:ascii="Arial" w:hAnsi="Arial" w:cs="Arial"/>
          <w:bCs/>
        </w:rPr>
        <w:t xml:space="preserve"> </w:t>
      </w:r>
      <w:r w:rsidR="00B548FB" w:rsidRPr="00B548FB">
        <w:rPr>
          <w:rFonts w:ascii="Arial" w:hAnsi="Arial" w:cs="Arial"/>
          <w:bCs/>
        </w:rPr>
        <w:fldChar w:fldCharType="begin"/>
      </w:r>
      <w:r w:rsidR="00B548FB" w:rsidRPr="00B548FB">
        <w:rPr>
          <w:rFonts w:ascii="Arial" w:hAnsi="Arial" w:cs="Arial"/>
          <w:bCs/>
        </w:rPr>
        <w:instrText xml:space="preserve"> MERGEFIELD  nomcomplet \* Caps  \* MERGEFORMAT </w:instrText>
      </w:r>
      <w:r w:rsidR="00B548FB" w:rsidRPr="00B548FB">
        <w:rPr>
          <w:rFonts w:ascii="Arial" w:hAnsi="Arial" w:cs="Arial"/>
          <w:bCs/>
        </w:rPr>
        <w:fldChar w:fldCharType="end"/>
      </w:r>
      <w:r w:rsidRPr="00C4716B">
        <w:rPr>
          <w:rFonts w:ascii="Arial" w:hAnsi="Arial" w:cs="Arial"/>
        </w:rPr>
        <w:t>.</w:t>
      </w:r>
    </w:p>
    <w:p w:rsidR="007D316D" w:rsidRPr="007D316D" w:rsidRDefault="007D316D" w:rsidP="007D316D">
      <w:pPr>
        <w:tabs>
          <w:tab w:val="left" w:pos="1134"/>
          <w:tab w:val="left" w:pos="1560"/>
        </w:tabs>
        <w:ind w:left="426" w:right="282"/>
        <w:jc w:val="both"/>
        <w:rPr>
          <w:rFonts w:ascii="Arial" w:hAnsi="Arial" w:cs="Arial"/>
          <w:b/>
          <w:bCs/>
          <w:sz w:val="22"/>
          <w:szCs w:val="22"/>
          <w:u w:val="single"/>
        </w:rPr>
      </w:pPr>
    </w:p>
    <w:p w:rsidR="00B548FB" w:rsidRPr="00B548FB" w:rsidRDefault="007D316D" w:rsidP="00B548FB">
      <w:pPr>
        <w:tabs>
          <w:tab w:val="left" w:pos="1134"/>
          <w:tab w:val="left" w:pos="1560"/>
        </w:tabs>
        <w:ind w:left="426" w:right="282"/>
        <w:jc w:val="both"/>
        <w:rPr>
          <w:rFonts w:ascii="Arial" w:hAnsi="Arial" w:cs="Arial"/>
          <w:bCs/>
        </w:rPr>
      </w:pPr>
      <w:r w:rsidRPr="007D316D">
        <w:rPr>
          <w:rFonts w:ascii="Arial" w:hAnsi="Arial" w:cs="Arial"/>
          <w:b/>
          <w:bCs/>
          <w:sz w:val="22"/>
          <w:szCs w:val="22"/>
          <w:u w:val="single"/>
        </w:rPr>
        <w:t>Article 2</w:t>
      </w:r>
      <w:r w:rsidR="00A74396">
        <w:rPr>
          <w:rFonts w:ascii="Arial" w:hAnsi="Arial" w:cs="Arial"/>
          <w:bCs/>
          <w:sz w:val="22"/>
          <w:szCs w:val="22"/>
        </w:rPr>
        <w:t xml:space="preserve"> : </w:t>
      </w:r>
      <w:r w:rsidR="00B548FB" w:rsidRPr="00B548FB">
        <w:rPr>
          <w:rFonts w:ascii="Arial" w:hAnsi="Arial" w:cs="Arial"/>
          <w:bCs/>
        </w:rPr>
        <w:t xml:space="preserve">La sanction visée à l'article 1er ci-dessus prend effet du </w:t>
      </w:r>
      <w:sdt>
        <w:sdtPr>
          <w:rPr>
            <w:rFonts w:ascii="Arial" w:hAnsi="Arial" w:cs="Arial"/>
            <w:bCs/>
          </w:rPr>
          <w:alias w:val="date d'effet"/>
          <w:tag w:val="date d'effet"/>
          <w:id w:val="-1845545292"/>
          <w:placeholder>
            <w:docPart w:val="8A51C9BDC48546B69FDB4D5ADBDDD49D"/>
          </w:placeholder>
          <w:showingPlcHdr/>
          <w:date>
            <w:dateFormat w:val="dd/MM/yyyy"/>
            <w:lid w:val="fr-FR"/>
            <w:storeMappedDataAs w:val="dateTime"/>
            <w:calendar w:val="gregorian"/>
          </w:date>
        </w:sdtPr>
        <w:sdtEndPr/>
        <w:sdtContent>
          <w:r w:rsidR="00EC17E0" w:rsidRPr="000F79CE">
            <w:rPr>
              <w:rStyle w:val="Textedelespacerserv"/>
            </w:rPr>
            <w:t>Cliquez ici pour entrer une date.</w:t>
          </w:r>
        </w:sdtContent>
      </w:sdt>
      <w:r w:rsidR="00B548FB" w:rsidRPr="00B548FB">
        <w:rPr>
          <w:rFonts w:ascii="Arial" w:hAnsi="Arial" w:cs="Arial"/>
          <w:bCs/>
        </w:rPr>
        <w:t xml:space="preserve"> </w:t>
      </w:r>
      <w:proofErr w:type="gramStart"/>
      <w:r w:rsidR="00EC17E0">
        <w:rPr>
          <w:rFonts w:ascii="Arial" w:hAnsi="Arial" w:cs="Arial"/>
          <w:bCs/>
        </w:rPr>
        <w:t>a</w:t>
      </w:r>
      <w:r w:rsidR="00B548FB" w:rsidRPr="00B548FB">
        <w:rPr>
          <w:rFonts w:ascii="Arial" w:hAnsi="Arial" w:cs="Arial"/>
          <w:bCs/>
        </w:rPr>
        <w:t>u</w:t>
      </w:r>
      <w:proofErr w:type="gramEnd"/>
      <w:r w:rsidR="00EC17E0">
        <w:rPr>
          <w:rFonts w:ascii="Arial" w:hAnsi="Arial" w:cs="Arial"/>
          <w:bCs/>
        </w:rPr>
        <w:t xml:space="preserve"> </w:t>
      </w:r>
      <w:sdt>
        <w:sdtPr>
          <w:rPr>
            <w:rFonts w:ascii="Arial" w:hAnsi="Arial" w:cs="Arial"/>
            <w:bCs/>
          </w:rPr>
          <w:alias w:val="date de fin"/>
          <w:tag w:val="date de fin"/>
          <w:id w:val="562299627"/>
          <w:placeholder>
            <w:docPart w:val="846C42E72B5D4A05BACF30FD63831BF2"/>
          </w:placeholder>
          <w:showingPlcHdr/>
          <w:date>
            <w:dateFormat w:val="dd/MM/yyyy"/>
            <w:lid w:val="fr-FR"/>
            <w:storeMappedDataAs w:val="dateTime"/>
            <w:calendar w:val="gregorian"/>
          </w:date>
        </w:sdtPr>
        <w:sdtEndPr/>
        <w:sdtContent>
          <w:r w:rsidR="00EC17E0" w:rsidRPr="000F79CE">
            <w:rPr>
              <w:rStyle w:val="Textedelespacerserv"/>
            </w:rPr>
            <w:t>Cliquez ici pour entrer une date.</w:t>
          </w:r>
        </w:sdtContent>
      </w:sdt>
    </w:p>
    <w:p w:rsidR="007D316D" w:rsidRPr="007D316D" w:rsidRDefault="007D316D" w:rsidP="007D316D">
      <w:pPr>
        <w:tabs>
          <w:tab w:val="left" w:pos="1134"/>
          <w:tab w:val="left" w:pos="1560"/>
        </w:tabs>
        <w:ind w:left="426" w:right="282"/>
        <w:jc w:val="both"/>
        <w:rPr>
          <w:rFonts w:ascii="Arial" w:hAnsi="Arial" w:cs="Arial"/>
        </w:rPr>
      </w:pPr>
    </w:p>
    <w:p w:rsidR="00AF7BDC" w:rsidRDefault="00A72FD3" w:rsidP="00AF7BDC">
      <w:pPr>
        <w:tabs>
          <w:tab w:val="left" w:pos="1134"/>
          <w:tab w:val="left" w:pos="1560"/>
        </w:tabs>
        <w:ind w:left="426" w:right="282"/>
        <w:jc w:val="both"/>
        <w:rPr>
          <w:rFonts w:ascii="Arial" w:hAnsi="Arial" w:cs="Arial"/>
          <w:bCs/>
        </w:rPr>
      </w:pPr>
      <w:r w:rsidRPr="00A72FD3">
        <w:rPr>
          <w:rFonts w:ascii="Arial" w:hAnsi="Arial" w:cs="Arial"/>
          <w:b/>
          <w:bCs/>
          <w:sz w:val="22"/>
          <w:szCs w:val="22"/>
          <w:u w:val="single"/>
        </w:rPr>
        <w:t>Article 3</w:t>
      </w:r>
      <w:r w:rsidR="00DE5801">
        <w:rPr>
          <w:rFonts w:ascii="Comic Sans MS" w:hAnsi="Comic Sans MS"/>
        </w:rPr>
        <w:t xml:space="preserve"> </w:t>
      </w:r>
      <w:r w:rsidRPr="00C4716B">
        <w:rPr>
          <w:rFonts w:ascii="Arial" w:hAnsi="Arial" w:cs="Arial"/>
          <w:bCs/>
        </w:rPr>
        <w:t xml:space="preserve">: </w:t>
      </w:r>
      <w:r w:rsidR="00C4716B" w:rsidRPr="00C4716B">
        <w:rPr>
          <w:rFonts w:ascii="Arial" w:hAnsi="Arial" w:cs="Arial"/>
          <w:bCs/>
        </w:rPr>
        <w:t xml:space="preserve">Pendant cette durée, </w:t>
      </w:r>
      <w:sdt>
        <w:sdtPr>
          <w:rPr>
            <w:rFonts w:ascii="Arial" w:hAnsi="Arial" w:cs="Arial"/>
            <w:i/>
          </w:rPr>
          <w:alias w:val="Civilité, Nom et prénom de l'agent"/>
          <w:tag w:val="Nom et prénom de l'agent"/>
          <w:id w:val="-1991862984"/>
          <w:placeholder>
            <w:docPart w:val="C9C33E9907654E0A8149815E863F92B2"/>
          </w:placeholder>
          <w:showingPlcHdr/>
        </w:sdtPr>
        <w:sdtEndPr/>
        <w:sdtContent>
          <w:r w:rsidR="00AD477B" w:rsidRPr="00BC3257">
            <w:rPr>
              <w:rStyle w:val="Textedelespacerserv"/>
            </w:rPr>
            <w:t>Cliquez ici pour taper du texte.</w:t>
          </w:r>
        </w:sdtContent>
      </w:sdt>
      <w:r w:rsidR="00AD477B">
        <w:rPr>
          <w:rFonts w:ascii="Arial" w:hAnsi="Arial" w:cs="Arial"/>
          <w:bCs/>
        </w:rPr>
        <w:t xml:space="preserve"> </w:t>
      </w:r>
      <w:proofErr w:type="gramStart"/>
      <w:r w:rsidR="00AD477B">
        <w:rPr>
          <w:rFonts w:ascii="Arial" w:hAnsi="Arial" w:cs="Arial"/>
          <w:bCs/>
        </w:rPr>
        <w:t>ne</w:t>
      </w:r>
      <w:proofErr w:type="gramEnd"/>
      <w:r w:rsidR="00AD477B">
        <w:rPr>
          <w:rFonts w:ascii="Arial" w:hAnsi="Arial" w:cs="Arial"/>
          <w:bCs/>
        </w:rPr>
        <w:t xml:space="preserve"> percevra aucune</w:t>
      </w:r>
      <w:r w:rsidR="00C4716B" w:rsidRPr="00C4716B">
        <w:rPr>
          <w:rFonts w:ascii="Arial" w:hAnsi="Arial" w:cs="Arial"/>
          <w:bCs/>
        </w:rPr>
        <w:t xml:space="preserve"> rémunération </w:t>
      </w:r>
      <w:r w:rsidR="00AF7BDC">
        <w:rPr>
          <w:rFonts w:ascii="Arial" w:hAnsi="Arial" w:cs="Arial"/>
          <w:bCs/>
        </w:rPr>
        <w:t>et</w:t>
      </w:r>
      <w:r w:rsidR="00AF7BDC">
        <w:rPr>
          <w:rFonts w:ascii="Arial" w:hAnsi="Arial" w:cs="Arial"/>
          <w:bCs/>
          <w:i/>
        </w:rPr>
        <w:t xml:space="preserve"> </w:t>
      </w:r>
      <w:r w:rsidR="00AF7BDC">
        <w:rPr>
          <w:rFonts w:ascii="Arial" w:hAnsi="Arial" w:cs="Arial"/>
          <w:bCs/>
        </w:rPr>
        <w:t>ce</w:t>
      </w:r>
      <w:r w:rsidR="00AF7BDC" w:rsidRPr="00B548FB">
        <w:rPr>
          <w:rFonts w:ascii="Arial" w:hAnsi="Arial" w:cs="Arial"/>
          <w:bCs/>
        </w:rPr>
        <w:t>tte période</w:t>
      </w:r>
      <w:r w:rsidR="00C40153">
        <w:rPr>
          <w:rFonts w:ascii="Arial" w:hAnsi="Arial" w:cs="Arial"/>
          <w:bCs/>
        </w:rPr>
        <w:t xml:space="preserve"> </w:t>
      </w:r>
      <w:r w:rsidR="00AF7BDC" w:rsidRPr="00B548FB">
        <w:rPr>
          <w:rFonts w:ascii="Arial" w:hAnsi="Arial" w:cs="Arial"/>
          <w:bCs/>
        </w:rPr>
        <w:t>n’entre</w:t>
      </w:r>
      <w:r w:rsidR="00AD477B">
        <w:rPr>
          <w:rFonts w:ascii="Arial" w:hAnsi="Arial" w:cs="Arial"/>
          <w:bCs/>
        </w:rPr>
        <w:t>ra</w:t>
      </w:r>
      <w:r w:rsidR="00AF7BDC" w:rsidRPr="00B548FB">
        <w:rPr>
          <w:rFonts w:ascii="Arial" w:hAnsi="Arial" w:cs="Arial"/>
          <w:bCs/>
        </w:rPr>
        <w:t xml:space="preserve"> pas en compte pour le calcul de </w:t>
      </w:r>
      <w:r w:rsidR="00AD477B">
        <w:rPr>
          <w:rFonts w:ascii="Arial" w:hAnsi="Arial" w:cs="Arial"/>
          <w:bCs/>
        </w:rPr>
        <w:t xml:space="preserve">son </w:t>
      </w:r>
      <w:r w:rsidR="00AF7BDC" w:rsidRPr="00B548FB">
        <w:rPr>
          <w:rFonts w:ascii="Arial" w:hAnsi="Arial" w:cs="Arial"/>
          <w:bCs/>
        </w:rPr>
        <w:t xml:space="preserve">ancienneté pour l’avancement </w:t>
      </w:r>
      <w:r w:rsidR="00AD477B">
        <w:rPr>
          <w:rFonts w:ascii="Arial" w:hAnsi="Arial" w:cs="Arial"/>
          <w:bCs/>
        </w:rPr>
        <w:t>ni pour</w:t>
      </w:r>
      <w:r w:rsidR="00AF7BDC" w:rsidRPr="00B548FB">
        <w:rPr>
          <w:rFonts w:ascii="Arial" w:hAnsi="Arial" w:cs="Arial"/>
          <w:bCs/>
        </w:rPr>
        <w:t xml:space="preserve"> </w:t>
      </w:r>
      <w:r w:rsidR="00EC17E0">
        <w:rPr>
          <w:rFonts w:ascii="Arial" w:hAnsi="Arial" w:cs="Arial"/>
          <w:bCs/>
        </w:rPr>
        <w:t>la retraite.</w:t>
      </w:r>
    </w:p>
    <w:p w:rsidR="00A450AC" w:rsidRDefault="00A450AC" w:rsidP="00AF7BDC">
      <w:pPr>
        <w:tabs>
          <w:tab w:val="left" w:pos="1134"/>
          <w:tab w:val="left" w:pos="1560"/>
        </w:tabs>
        <w:ind w:left="426" w:right="282"/>
        <w:jc w:val="both"/>
        <w:rPr>
          <w:rFonts w:ascii="Arial" w:hAnsi="Arial" w:cs="Arial"/>
          <w:bCs/>
        </w:rPr>
      </w:pPr>
    </w:p>
    <w:p w:rsidR="00063F63" w:rsidRPr="000C6060" w:rsidRDefault="00A450AC" w:rsidP="00063F63">
      <w:pPr>
        <w:tabs>
          <w:tab w:val="left" w:pos="1134"/>
          <w:tab w:val="left" w:pos="1560"/>
        </w:tabs>
        <w:ind w:left="426" w:right="282"/>
        <w:jc w:val="both"/>
        <w:rPr>
          <w:rFonts w:ascii="Arial" w:hAnsi="Arial" w:cs="Arial"/>
          <w:b/>
          <w:bCs/>
          <w:i/>
        </w:rPr>
      </w:pPr>
      <w:r w:rsidRPr="00A450AC">
        <w:rPr>
          <w:rFonts w:ascii="Arial" w:hAnsi="Arial" w:cs="Arial"/>
          <w:b/>
          <w:bCs/>
          <w:sz w:val="22"/>
          <w:szCs w:val="22"/>
          <w:u w:val="single"/>
        </w:rPr>
        <w:t>Article 4</w:t>
      </w:r>
      <w:r w:rsidRPr="00A450AC">
        <w:rPr>
          <w:rFonts w:ascii="Arial" w:hAnsi="Arial" w:cs="Arial"/>
          <w:bCs/>
        </w:rPr>
        <w:t xml:space="preserve"> : </w:t>
      </w:r>
      <w:r w:rsidR="00063F63" w:rsidRPr="000C6060">
        <w:rPr>
          <w:rFonts w:ascii="Arial" w:hAnsi="Arial" w:cs="Arial"/>
          <w:b/>
          <w:bCs/>
          <w:i/>
        </w:rPr>
        <w:t xml:space="preserve">(article à </w:t>
      </w:r>
      <w:r w:rsidR="00063F63">
        <w:rPr>
          <w:rFonts w:ascii="Arial" w:hAnsi="Arial" w:cs="Arial"/>
          <w:b/>
          <w:bCs/>
          <w:i/>
        </w:rPr>
        <w:t>retirer</w:t>
      </w:r>
      <w:r w:rsidR="00063F63" w:rsidRPr="000C6060">
        <w:rPr>
          <w:rFonts w:ascii="Arial" w:hAnsi="Arial" w:cs="Arial"/>
          <w:b/>
          <w:bCs/>
          <w:i/>
        </w:rPr>
        <w:t xml:space="preserve"> pour </w:t>
      </w:r>
      <w:r w:rsidR="00063F63">
        <w:rPr>
          <w:rFonts w:ascii="Arial" w:hAnsi="Arial" w:cs="Arial"/>
          <w:b/>
          <w:bCs/>
          <w:i/>
        </w:rPr>
        <w:t xml:space="preserve">les </w:t>
      </w:r>
      <w:r w:rsidR="00063F63" w:rsidRPr="000C6060">
        <w:rPr>
          <w:rFonts w:ascii="Arial" w:hAnsi="Arial" w:cs="Arial"/>
          <w:b/>
          <w:bCs/>
          <w:i/>
        </w:rPr>
        <w:t xml:space="preserve">sanctions prononcées à compter du </w:t>
      </w:r>
      <w:r w:rsidR="00CD17BF">
        <w:rPr>
          <w:rFonts w:ascii="Arial" w:hAnsi="Arial" w:cs="Arial"/>
          <w:b/>
          <w:bCs/>
          <w:i/>
        </w:rPr>
        <w:t>7</w:t>
      </w:r>
      <w:bookmarkStart w:id="0" w:name="_GoBack"/>
      <w:bookmarkEnd w:id="0"/>
      <w:r w:rsidR="00063F63" w:rsidRPr="000C6060">
        <w:rPr>
          <w:rFonts w:ascii="Arial" w:hAnsi="Arial" w:cs="Arial"/>
          <w:b/>
          <w:bCs/>
          <w:i/>
        </w:rPr>
        <w:t xml:space="preserve"> août 2019</w:t>
      </w:r>
      <w:r w:rsidR="00063F63">
        <w:rPr>
          <w:rFonts w:ascii="Arial" w:hAnsi="Arial" w:cs="Arial"/>
          <w:b/>
          <w:bCs/>
          <w:i/>
        </w:rPr>
        <w:t>, à cette date le recours est supprimé par la loi n°2019-828 du 6 août 2018 de transformation de la fonction publique</w:t>
      </w:r>
      <w:r w:rsidR="00063F63" w:rsidRPr="000C6060">
        <w:rPr>
          <w:rFonts w:ascii="Arial" w:hAnsi="Arial" w:cs="Arial"/>
          <w:b/>
          <w:bCs/>
          <w:i/>
        </w:rPr>
        <w:t>)</w:t>
      </w:r>
    </w:p>
    <w:p w:rsidR="00A450AC" w:rsidRPr="00A450AC" w:rsidRDefault="00A450AC" w:rsidP="00A450AC">
      <w:pPr>
        <w:tabs>
          <w:tab w:val="left" w:pos="1134"/>
          <w:tab w:val="left" w:pos="1560"/>
        </w:tabs>
        <w:ind w:left="426" w:right="282"/>
        <w:jc w:val="both"/>
        <w:rPr>
          <w:rFonts w:ascii="Arial" w:hAnsi="Arial" w:cs="Arial"/>
          <w:bCs/>
        </w:rPr>
      </w:pPr>
      <w:r w:rsidRPr="00A450AC">
        <w:rPr>
          <w:rFonts w:ascii="Arial" w:hAnsi="Arial" w:cs="Arial"/>
          <w:bCs/>
        </w:rPr>
        <w:t xml:space="preserve">Conformément aux dispositions des articles 23 et 24 du décret n° 89-677 du 18 septembre 1989 modifié, </w:t>
      </w:r>
      <w:sdt>
        <w:sdtPr>
          <w:rPr>
            <w:rFonts w:ascii="Arial" w:hAnsi="Arial" w:cs="Arial"/>
            <w:i/>
          </w:rPr>
          <w:alias w:val="Civilité, Nom et prénom de l'agent"/>
          <w:tag w:val="Nom et prénom de l'agent"/>
          <w:id w:val="-742407588"/>
          <w:placeholder>
            <w:docPart w:val="3A43C0311105453FB648C2F707CCE0FA"/>
          </w:placeholder>
          <w:showingPlcHdr/>
        </w:sdtPr>
        <w:sdtEndPr/>
        <w:sdtContent>
          <w:r w:rsidRPr="00A450AC">
            <w:rPr>
              <w:color w:val="808080"/>
            </w:rPr>
            <w:t>Cliquez ici pour taper du texte.</w:t>
          </w:r>
        </w:sdtContent>
      </w:sdt>
      <w:r w:rsidRPr="00A450AC">
        <w:rPr>
          <w:rFonts w:ascii="Arial" w:hAnsi="Arial" w:cs="Arial"/>
          <w:bCs/>
        </w:rPr>
        <w:t xml:space="preserve"> </w:t>
      </w:r>
      <w:proofErr w:type="gramStart"/>
      <w:r w:rsidRPr="00A450AC">
        <w:rPr>
          <w:rFonts w:ascii="Arial" w:hAnsi="Arial" w:cs="Arial"/>
          <w:bCs/>
        </w:rPr>
        <w:t>est</w:t>
      </w:r>
      <w:proofErr w:type="gramEnd"/>
      <w:r w:rsidRPr="00A450AC">
        <w:rPr>
          <w:rFonts w:ascii="Arial" w:hAnsi="Arial" w:cs="Arial"/>
          <w:bCs/>
        </w:rPr>
        <w:t xml:space="preserve"> </w:t>
      </w:r>
      <w:proofErr w:type="spellStart"/>
      <w:r w:rsidRPr="00A450AC">
        <w:rPr>
          <w:rFonts w:ascii="Arial" w:hAnsi="Arial" w:cs="Arial"/>
          <w:bCs/>
        </w:rPr>
        <w:t>inform</w:t>
      </w:r>
      <w:proofErr w:type="spellEnd"/>
      <w:sdt>
        <w:sdtPr>
          <w:rPr>
            <w:rFonts w:ascii="Arial" w:hAnsi="Arial" w:cs="Arial"/>
          </w:rPr>
          <w:alias w:val="genre"/>
          <w:tag w:val="genre"/>
          <w:id w:val="-1929100898"/>
          <w:placeholder>
            <w:docPart w:val="32C8BBF3C8F9494FAF319739521458F4"/>
          </w:placeholder>
          <w:showingPlcHdr/>
          <w:comboBox>
            <w:listItem w:value="Choisissez un élément."/>
            <w:listItem w:displayText="é" w:value="é"/>
            <w:listItem w:displayText="ée" w:value="ée"/>
          </w:comboBox>
        </w:sdtPr>
        <w:sdtEndPr/>
        <w:sdtContent>
          <w:r w:rsidRPr="00A450AC">
            <w:rPr>
              <w:color w:val="808080"/>
            </w:rPr>
            <w:t>Choisissez un élément.</w:t>
          </w:r>
        </w:sdtContent>
      </w:sdt>
      <w:r w:rsidRPr="00A450AC">
        <w:rPr>
          <w:rFonts w:ascii="Arial" w:hAnsi="Arial" w:cs="Arial"/>
          <w:bCs/>
        </w:rPr>
        <w:t xml:space="preserve"> </w:t>
      </w:r>
      <w:proofErr w:type="gramStart"/>
      <w:r w:rsidRPr="00A450AC">
        <w:rPr>
          <w:rFonts w:ascii="Arial" w:hAnsi="Arial" w:cs="Arial"/>
          <w:bCs/>
        </w:rPr>
        <w:t>de</w:t>
      </w:r>
      <w:proofErr w:type="gramEnd"/>
      <w:r w:rsidRPr="00A450AC">
        <w:rPr>
          <w:rFonts w:ascii="Arial" w:hAnsi="Arial" w:cs="Arial"/>
          <w:bCs/>
        </w:rPr>
        <w:t xml:space="preserve"> son droit à former un recours contre la décision prononcée par cet arrêté.</w:t>
      </w:r>
    </w:p>
    <w:p w:rsidR="00A450AC" w:rsidRPr="00B548FB" w:rsidRDefault="00A450AC" w:rsidP="00A450AC">
      <w:pPr>
        <w:tabs>
          <w:tab w:val="left" w:pos="1134"/>
          <w:tab w:val="left" w:pos="1560"/>
        </w:tabs>
        <w:ind w:left="426" w:right="282"/>
        <w:jc w:val="both"/>
        <w:rPr>
          <w:rFonts w:ascii="Arial" w:hAnsi="Arial" w:cs="Arial"/>
          <w:bCs/>
        </w:rPr>
      </w:pPr>
      <w:r w:rsidRPr="00A450AC">
        <w:rPr>
          <w:rFonts w:ascii="Arial" w:hAnsi="Arial" w:cs="Arial"/>
          <w:bCs/>
        </w:rPr>
        <w:t xml:space="preserve">Le recours doit être formé dans le délai d’un mois à compter de la notification de cet arrêté, devant le Conseil de Discipline de recours dont le siège se trouve au Centre de Gestion du Rhône et de la Métropole de Lyon (9, allée Alban </w:t>
      </w:r>
      <w:proofErr w:type="spellStart"/>
      <w:r w:rsidRPr="00A450AC">
        <w:rPr>
          <w:rFonts w:ascii="Arial" w:hAnsi="Arial" w:cs="Arial"/>
          <w:bCs/>
        </w:rPr>
        <w:t>Vistel</w:t>
      </w:r>
      <w:proofErr w:type="spellEnd"/>
      <w:r w:rsidRPr="00A450AC">
        <w:rPr>
          <w:rFonts w:ascii="Arial" w:hAnsi="Arial" w:cs="Arial"/>
          <w:bCs/>
        </w:rPr>
        <w:t xml:space="preserve"> - 69110 SAINTE FOY-LÈS-LYON). Les recours dirigés contre les sanctions du </w:t>
      </w:r>
      <w:r>
        <w:rPr>
          <w:rFonts w:ascii="Arial" w:hAnsi="Arial" w:cs="Arial"/>
          <w:bCs/>
        </w:rPr>
        <w:t>3</w:t>
      </w:r>
      <w:r w:rsidRPr="00A450AC">
        <w:rPr>
          <w:rFonts w:ascii="Arial" w:hAnsi="Arial" w:cs="Arial"/>
          <w:bCs/>
          <w:vertAlign w:val="superscript"/>
        </w:rPr>
        <w:t>ème</w:t>
      </w:r>
      <w:r w:rsidRPr="00A450AC">
        <w:rPr>
          <w:rFonts w:ascii="Arial" w:hAnsi="Arial" w:cs="Arial"/>
          <w:bCs/>
        </w:rPr>
        <w:t xml:space="preserve"> groupe ne sont recevables que lorsque l'autorité territoriale a prononcé une sanction disciplinaire plus sévère que celle proposée par le conseil de discipline de premier degré.</w:t>
      </w:r>
    </w:p>
    <w:p w:rsidR="00C4716B" w:rsidRPr="00C4716B" w:rsidRDefault="00C4716B" w:rsidP="005F3562">
      <w:pPr>
        <w:tabs>
          <w:tab w:val="left" w:pos="1134"/>
        </w:tabs>
        <w:ind w:left="426" w:right="282"/>
        <w:jc w:val="both"/>
        <w:rPr>
          <w:rFonts w:ascii="Arial" w:hAnsi="Arial" w:cs="Arial"/>
          <w:bCs/>
        </w:rPr>
      </w:pPr>
    </w:p>
    <w:p w:rsidR="00A72FD3" w:rsidRPr="005F3562" w:rsidRDefault="00A72FD3" w:rsidP="005F3562">
      <w:pPr>
        <w:tabs>
          <w:tab w:val="left" w:pos="1134"/>
        </w:tabs>
        <w:ind w:left="426" w:right="282"/>
        <w:jc w:val="both"/>
        <w:rPr>
          <w:rFonts w:ascii="Arial" w:hAnsi="Arial" w:cs="Arial"/>
        </w:rPr>
      </w:pPr>
      <w:r w:rsidRPr="005F3562">
        <w:rPr>
          <w:rFonts w:ascii="Arial" w:hAnsi="Arial" w:cs="Arial"/>
          <w:b/>
          <w:bCs/>
          <w:sz w:val="22"/>
          <w:szCs w:val="22"/>
          <w:u w:val="single"/>
        </w:rPr>
        <w:t xml:space="preserve">Article </w:t>
      </w:r>
      <w:r w:rsidR="00A450AC">
        <w:rPr>
          <w:rFonts w:ascii="Arial" w:hAnsi="Arial" w:cs="Arial"/>
          <w:b/>
          <w:bCs/>
          <w:sz w:val="22"/>
          <w:szCs w:val="22"/>
          <w:u w:val="single"/>
        </w:rPr>
        <w:t>5</w:t>
      </w:r>
      <w:r w:rsidR="00EA3B35" w:rsidRPr="00EA3B35">
        <w:rPr>
          <w:rFonts w:ascii="Arial" w:hAnsi="Arial" w:cs="Arial"/>
          <w:b/>
          <w:bCs/>
          <w:sz w:val="22"/>
          <w:szCs w:val="22"/>
        </w:rPr>
        <w:t xml:space="preserve"> </w:t>
      </w:r>
      <w:r>
        <w:rPr>
          <w:rFonts w:ascii="Comic Sans MS" w:hAnsi="Comic Sans MS"/>
        </w:rPr>
        <w:t xml:space="preserve">: </w:t>
      </w:r>
      <w:r w:rsidR="00EA3B35">
        <w:rPr>
          <w:rFonts w:ascii="Arial" w:hAnsi="Arial" w:cs="Arial"/>
        </w:rPr>
        <w:t>L’autorité territoriale</w:t>
      </w:r>
      <w:r w:rsidRPr="005F3562">
        <w:rPr>
          <w:rFonts w:ascii="Arial" w:hAnsi="Arial" w:cs="Arial"/>
        </w:rPr>
        <w:t xml:space="preserve"> est chargé</w:t>
      </w:r>
      <w:r w:rsidR="00BB713D">
        <w:rPr>
          <w:rFonts w:ascii="Arial" w:hAnsi="Arial" w:cs="Arial"/>
        </w:rPr>
        <w:fldChar w:fldCharType="begin"/>
      </w:r>
      <w:r w:rsidR="00BB713D">
        <w:rPr>
          <w:rFonts w:ascii="Arial" w:hAnsi="Arial" w:cs="Arial"/>
        </w:rPr>
        <w:instrText xml:space="preserve"> MERGEFIELD  accord  \* MERGEFORMAT </w:instrText>
      </w:r>
      <w:r w:rsidR="00BB713D">
        <w:rPr>
          <w:rFonts w:ascii="Arial" w:hAnsi="Arial" w:cs="Arial"/>
        </w:rPr>
        <w:fldChar w:fldCharType="separate"/>
      </w:r>
      <w:r w:rsidR="00EA3B35">
        <w:rPr>
          <w:rFonts w:ascii="Arial" w:hAnsi="Arial" w:cs="Arial"/>
          <w:noProof/>
        </w:rPr>
        <w:t>e</w:t>
      </w:r>
      <w:r w:rsidR="00BB713D">
        <w:rPr>
          <w:rFonts w:ascii="Arial" w:hAnsi="Arial" w:cs="Arial"/>
        </w:rPr>
        <w:fldChar w:fldCharType="end"/>
      </w:r>
      <w:r w:rsidRPr="005F3562">
        <w:rPr>
          <w:rFonts w:ascii="Arial" w:hAnsi="Arial" w:cs="Arial"/>
        </w:rPr>
        <w:t xml:space="preserve"> de l’exécution du présent arrêté, dont</w:t>
      </w:r>
      <w:r w:rsidR="00EB5829">
        <w:rPr>
          <w:rFonts w:ascii="Arial" w:hAnsi="Arial" w:cs="Arial"/>
        </w:rPr>
        <w:t xml:space="preserve"> </w:t>
      </w:r>
      <w:r w:rsidRPr="005F3562">
        <w:rPr>
          <w:rFonts w:ascii="Arial" w:hAnsi="Arial" w:cs="Arial"/>
        </w:rPr>
        <w:t>ampliation sera transmise :</w:t>
      </w:r>
    </w:p>
    <w:p w:rsidR="00A72FD3" w:rsidRPr="005F3562" w:rsidRDefault="00A72FD3" w:rsidP="005F3562">
      <w:pPr>
        <w:tabs>
          <w:tab w:val="left" w:pos="1134"/>
        </w:tabs>
        <w:ind w:left="426" w:right="282"/>
        <w:jc w:val="both"/>
        <w:rPr>
          <w:rFonts w:ascii="Arial" w:hAnsi="Arial" w:cs="Arial"/>
        </w:rPr>
      </w:pPr>
      <w:r w:rsidRPr="005F3562">
        <w:rPr>
          <w:rFonts w:ascii="Arial" w:hAnsi="Arial" w:cs="Arial"/>
        </w:rPr>
        <w:tab/>
        <w:t>- au Comptable de la collectivité,</w:t>
      </w:r>
    </w:p>
    <w:p w:rsidR="00A72FD3" w:rsidRDefault="00A72FD3" w:rsidP="005F3562">
      <w:pPr>
        <w:tabs>
          <w:tab w:val="left" w:pos="1134"/>
        </w:tabs>
        <w:ind w:left="426" w:right="282"/>
        <w:jc w:val="both"/>
        <w:rPr>
          <w:rFonts w:ascii="Arial" w:hAnsi="Arial" w:cs="Arial"/>
        </w:rPr>
      </w:pPr>
      <w:r w:rsidRPr="005F3562">
        <w:rPr>
          <w:rFonts w:ascii="Arial" w:hAnsi="Arial" w:cs="Arial"/>
        </w:rPr>
        <w:tab/>
        <w:t xml:space="preserve">- à Monsieur le Président du Centre de Gestion de </w:t>
      </w:r>
      <w:r w:rsidR="005F3562">
        <w:rPr>
          <w:rFonts w:ascii="Arial" w:hAnsi="Arial" w:cs="Arial"/>
        </w:rPr>
        <w:t>l’Ain</w:t>
      </w:r>
      <w:r w:rsidRPr="005F3562">
        <w:rPr>
          <w:rFonts w:ascii="Arial" w:hAnsi="Arial" w:cs="Arial"/>
        </w:rPr>
        <w:t>,</w:t>
      </w:r>
    </w:p>
    <w:p w:rsidR="002B2FB1" w:rsidRDefault="00577D9F" w:rsidP="00063F63">
      <w:pPr>
        <w:tabs>
          <w:tab w:val="left" w:pos="1134"/>
        </w:tabs>
        <w:ind w:left="426" w:right="282"/>
        <w:jc w:val="both"/>
        <w:rPr>
          <w:rFonts w:ascii="Arial" w:hAnsi="Arial" w:cs="Arial"/>
        </w:rPr>
      </w:pPr>
      <w:r>
        <w:rPr>
          <w:rFonts w:ascii="Arial" w:hAnsi="Arial" w:cs="Arial"/>
        </w:rPr>
        <w:tab/>
        <w:t>-</w:t>
      </w:r>
      <w:r w:rsidR="00EA3B35">
        <w:rPr>
          <w:rFonts w:ascii="Arial" w:hAnsi="Arial" w:cs="Arial"/>
        </w:rPr>
        <w:t xml:space="preserve"> à l’</w:t>
      </w:r>
      <w:proofErr w:type="spellStart"/>
      <w:r w:rsidR="00EA3B35">
        <w:rPr>
          <w:rFonts w:ascii="Arial" w:hAnsi="Arial" w:cs="Arial"/>
        </w:rPr>
        <w:t>intéress</w:t>
      </w:r>
      <w:proofErr w:type="spellEnd"/>
      <w:sdt>
        <w:sdtPr>
          <w:rPr>
            <w:rFonts w:ascii="Arial" w:hAnsi="Arial" w:cs="Arial"/>
          </w:rPr>
          <w:alias w:val="genre"/>
          <w:tag w:val="genre"/>
          <w:id w:val="34009926"/>
          <w:placeholder>
            <w:docPart w:val="EE7FFCB566CF464CA4A2F07AD809B3BE"/>
          </w:placeholder>
          <w:showingPlcHdr/>
          <w:comboBox>
            <w:listItem w:value="Choisissez un élément."/>
            <w:listItem w:displayText="é" w:value="é"/>
            <w:listItem w:displayText="ée" w:value="ée"/>
          </w:comboBox>
        </w:sdtPr>
        <w:sdtEndPr/>
        <w:sdtContent>
          <w:r w:rsidR="00A74396" w:rsidRPr="000F79CE">
            <w:rPr>
              <w:rStyle w:val="Textedelespacerserv"/>
            </w:rPr>
            <w:t>Choisissez un élément.</w:t>
          </w:r>
        </w:sdtContent>
      </w:sdt>
      <w:r w:rsidR="00EA3B35">
        <w:rPr>
          <w:rFonts w:ascii="Arial" w:hAnsi="Arial" w:cs="Arial"/>
        </w:rPr>
        <w:t xml:space="preserve"> </w:t>
      </w:r>
      <w:r w:rsidR="00EB5829">
        <w:rPr>
          <w:rFonts w:ascii="Arial" w:hAnsi="Arial" w:cs="Arial"/>
        </w:rPr>
        <w:fldChar w:fldCharType="begin"/>
      </w:r>
      <w:r w:rsidR="00EB5829">
        <w:rPr>
          <w:rFonts w:ascii="Arial" w:hAnsi="Arial" w:cs="Arial"/>
        </w:rPr>
        <w:instrText xml:space="preserve"> MERGEFIELD  accord  \* MERGEFORMAT </w:instrText>
      </w:r>
      <w:r w:rsidR="00EB5829">
        <w:rPr>
          <w:rFonts w:ascii="Arial" w:hAnsi="Arial" w:cs="Arial"/>
        </w:rPr>
        <w:fldChar w:fldCharType="end"/>
      </w:r>
      <w:r w:rsidR="00A72FD3" w:rsidRPr="005F3562">
        <w:rPr>
          <w:rFonts w:ascii="Arial" w:hAnsi="Arial" w:cs="Arial"/>
        </w:rPr>
        <w:t>.</w:t>
      </w:r>
      <w:r w:rsidR="00063F63">
        <w:rPr>
          <w:rFonts w:ascii="Arial" w:hAnsi="Arial" w:cs="Arial"/>
        </w:rPr>
        <w:tab/>
      </w:r>
      <w:r w:rsidR="00063F63">
        <w:rPr>
          <w:rFonts w:ascii="Arial" w:hAnsi="Arial" w:cs="Arial"/>
        </w:rPr>
        <w:tab/>
      </w:r>
      <w:r w:rsidR="00063F63">
        <w:rPr>
          <w:rFonts w:ascii="Arial" w:hAnsi="Arial" w:cs="Arial"/>
        </w:rPr>
        <w:tab/>
      </w:r>
      <w:r w:rsidR="00063F63">
        <w:rPr>
          <w:rFonts w:ascii="Arial" w:hAnsi="Arial" w:cs="Arial"/>
        </w:rPr>
        <w:tab/>
      </w:r>
      <w:r w:rsidR="00063F63">
        <w:rPr>
          <w:rFonts w:ascii="Arial" w:hAnsi="Arial" w:cs="Arial"/>
        </w:rPr>
        <w:tab/>
      </w:r>
      <w:r w:rsidR="00A72FD3" w:rsidRPr="005F3562">
        <w:rPr>
          <w:rFonts w:ascii="Arial" w:hAnsi="Arial" w:cs="Arial"/>
        </w:rPr>
        <w:t xml:space="preserve">Fait à </w:t>
      </w:r>
      <w:r w:rsidR="002B2FB1">
        <w:rPr>
          <w:rFonts w:ascii="Arial" w:hAnsi="Arial" w:cs="Arial"/>
        </w:rPr>
        <w:t>………….</w:t>
      </w:r>
      <w:r w:rsidR="00A72FD3" w:rsidRPr="005F3562">
        <w:rPr>
          <w:rFonts w:ascii="Arial" w:hAnsi="Arial" w:cs="Arial"/>
        </w:rPr>
        <w:t xml:space="preserve"> </w:t>
      </w:r>
    </w:p>
    <w:p w:rsidR="00A72FD3" w:rsidRPr="005F3562" w:rsidRDefault="002B2FB1" w:rsidP="005F3562">
      <w:pPr>
        <w:tabs>
          <w:tab w:val="left" w:pos="1134"/>
        </w:tabs>
        <w:ind w:left="426" w:right="282" w:firstLine="6237"/>
        <w:jc w:val="both"/>
        <w:rPr>
          <w:rFonts w:ascii="Arial" w:hAnsi="Arial" w:cs="Arial"/>
        </w:rPr>
      </w:pPr>
      <w:r w:rsidRPr="005F3562">
        <w:rPr>
          <w:rFonts w:ascii="Arial" w:hAnsi="Arial" w:cs="Arial"/>
        </w:rPr>
        <w:t>L</w:t>
      </w:r>
      <w:r w:rsidR="00A72FD3" w:rsidRPr="005F3562">
        <w:rPr>
          <w:rFonts w:ascii="Arial" w:hAnsi="Arial" w:cs="Arial"/>
        </w:rPr>
        <w:t>e</w:t>
      </w:r>
      <w:r w:rsidR="004D58F6">
        <w:rPr>
          <w:rFonts w:ascii="Arial" w:hAnsi="Arial" w:cs="Arial"/>
        </w:rPr>
        <w:t xml:space="preserve"> </w:t>
      </w:r>
      <w:sdt>
        <w:sdtPr>
          <w:rPr>
            <w:rFonts w:ascii="Arial" w:hAnsi="Arial" w:cs="Arial"/>
          </w:rPr>
          <w:alias w:val="date de l'arrêté"/>
          <w:tag w:val="date de l'arrêté"/>
          <w:id w:val="972958187"/>
          <w:lock w:val="sdtLocked"/>
          <w:placeholder>
            <w:docPart w:val="07EAFC36FF91491DAFB43608D1880967"/>
          </w:placeholder>
          <w:showingPlcHdr/>
          <w:date w:fullDate="2019-08-07T00:00:00Z">
            <w:dateFormat w:val="d MMMM yyyy"/>
            <w:lid w:val="fr-FR"/>
            <w:storeMappedDataAs w:val="dateTime"/>
            <w:calendar w:val="gregorian"/>
          </w:date>
        </w:sdtPr>
        <w:sdtEndPr/>
        <w:sdtContent>
          <w:r w:rsidR="004F7EFB" w:rsidRPr="000F79CE">
            <w:rPr>
              <w:rStyle w:val="Textedelespacerserv"/>
            </w:rPr>
            <w:t>Cliquez ici pour entrer une date.</w:t>
          </w:r>
        </w:sdtContent>
      </w:sdt>
    </w:p>
    <w:p w:rsidR="00A72FD3" w:rsidRPr="005F3562" w:rsidRDefault="00CD17BF" w:rsidP="005F3562">
      <w:pPr>
        <w:tabs>
          <w:tab w:val="left" w:pos="1134"/>
        </w:tabs>
        <w:ind w:left="426" w:right="282" w:firstLine="6237"/>
        <w:rPr>
          <w:rFonts w:ascii="Arial" w:hAnsi="Arial" w:cs="Arial"/>
        </w:rPr>
      </w:pPr>
      <w:sdt>
        <w:sdtPr>
          <w:rPr>
            <w:rFonts w:ascii="Arial" w:hAnsi="Arial" w:cs="Arial"/>
          </w:rPr>
          <w:alias w:val="L'autorité"/>
          <w:tag w:val="L'autorité"/>
          <w:id w:val="658975024"/>
          <w:placeholder>
            <w:docPart w:val="7FA2FE8F27674906A3F12CD6839BB893"/>
          </w:placeholder>
          <w:showingPlcHdr/>
          <w:comboBox>
            <w:listItem w:value="Choisissez un élément."/>
            <w:listItem w:displayText="Le Maire," w:value="Le Maire,"/>
            <w:listItem w:displayText="Le Président," w:value="Le Président,"/>
            <w:listItem w:displayText="La Présidente," w:value="La Présidente,"/>
            <w:listItem w:displayText="Le Directeur," w:value="Le Directeur,"/>
            <w:listItem w:displayText="La Directrice," w:value="La Directrice,"/>
          </w:comboBox>
        </w:sdtPr>
        <w:sdtEndPr/>
        <w:sdtContent>
          <w:r w:rsidR="002B2FB1" w:rsidRPr="000F79CE">
            <w:rPr>
              <w:rStyle w:val="Textedelespacerserv"/>
            </w:rPr>
            <w:t>Choisissez un élément.</w:t>
          </w:r>
        </w:sdtContent>
      </w:sdt>
    </w:p>
    <w:p w:rsidR="005F3562" w:rsidRPr="00C4716B" w:rsidRDefault="00CD17BF" w:rsidP="00A450AC">
      <w:pPr>
        <w:tabs>
          <w:tab w:val="left" w:pos="1134"/>
        </w:tabs>
        <w:ind w:left="426" w:right="6519"/>
        <w:jc w:val="both"/>
        <w:rPr>
          <w:rFonts w:ascii="Arial" w:hAnsi="Arial" w:cs="Arial"/>
          <w:sz w:val="16"/>
          <w:szCs w:val="16"/>
        </w:rPr>
      </w:pPr>
      <w:sdt>
        <w:sdtPr>
          <w:rPr>
            <w:rFonts w:ascii="Arial" w:hAnsi="Arial" w:cs="Arial"/>
          </w:rPr>
          <w:alias w:val="L'autorité"/>
          <w:tag w:val="L'autorité"/>
          <w:id w:val="2027203258"/>
          <w:placeholder>
            <w:docPart w:val="9525E37112D64E1DBFC249121D23528F"/>
          </w:placeholder>
          <w:showingPlcHdr/>
          <w:comboBox>
            <w:listItem w:value="Choisissez un élément."/>
            <w:listItem w:displayText="Le Maire," w:value="Le Maire,"/>
            <w:listItem w:displayText="Le Président," w:value="Le Président,"/>
            <w:listItem w:displayText="La Présidente," w:value="La Présidente,"/>
            <w:listItem w:displayText="Le Directeur," w:value="Le Directeur,"/>
            <w:listItem w:displayText="La Directrice," w:value="La Directrice,"/>
          </w:comboBox>
        </w:sdtPr>
        <w:sdtEndPr/>
        <w:sdtContent>
          <w:r w:rsidR="002B2FB1" w:rsidRPr="000F79CE">
            <w:rPr>
              <w:rStyle w:val="Textedelespacerserv"/>
            </w:rPr>
            <w:t>Choisissez un élément.</w:t>
          </w:r>
        </w:sdtContent>
      </w:sdt>
      <w:r w:rsidR="002B2FB1">
        <w:rPr>
          <w:rFonts w:ascii="Arial" w:hAnsi="Arial" w:cs="Arial"/>
          <w:sz w:val="16"/>
          <w:szCs w:val="16"/>
        </w:rPr>
        <w:t xml:space="preserve"> </w:t>
      </w:r>
      <w:r w:rsidR="00C4716B" w:rsidRPr="00C4716B">
        <w:rPr>
          <w:rFonts w:ascii="Arial" w:hAnsi="Arial" w:cs="Arial"/>
          <w:sz w:val="16"/>
          <w:szCs w:val="16"/>
        </w:rPr>
        <w:t xml:space="preserve">certifie le caractère exécutoire de cet acte et informe que celui-ci peut faire l’objet d’un recours pour excès de pouvoir auprès du Tribunal Administratif de Lyon dans un délai de deux mois à compter de sa notification. Le Tribunal Administratif peut être saisi d’une requête déposée sur le site </w:t>
      </w:r>
      <w:hyperlink r:id="rId7" w:history="1">
        <w:r w:rsidR="00C4716B" w:rsidRPr="00C4716B">
          <w:rPr>
            <w:rStyle w:val="Lienhypertexte"/>
            <w:rFonts w:ascii="Arial" w:hAnsi="Arial" w:cs="Arial"/>
            <w:sz w:val="16"/>
            <w:szCs w:val="16"/>
          </w:rPr>
          <w:t>www.telerecours.fr</w:t>
        </w:r>
      </w:hyperlink>
    </w:p>
    <w:p w:rsidR="005F3562" w:rsidRDefault="005F3562" w:rsidP="005F3562">
      <w:pPr>
        <w:tabs>
          <w:tab w:val="left" w:pos="1134"/>
        </w:tabs>
        <w:ind w:left="426" w:right="282"/>
        <w:jc w:val="both"/>
        <w:rPr>
          <w:rFonts w:ascii="Arial" w:hAnsi="Arial" w:cs="Arial"/>
        </w:rPr>
      </w:pPr>
    </w:p>
    <w:p w:rsidR="002B2FB1" w:rsidRDefault="00EB5829" w:rsidP="005F3562">
      <w:pPr>
        <w:tabs>
          <w:tab w:val="left" w:pos="1134"/>
        </w:tabs>
        <w:ind w:left="426" w:right="282"/>
        <w:jc w:val="both"/>
        <w:rPr>
          <w:rFonts w:ascii="Arial" w:hAnsi="Arial" w:cs="Arial"/>
        </w:rPr>
      </w:pPr>
      <w:r>
        <w:rPr>
          <w:rFonts w:ascii="Arial" w:hAnsi="Arial" w:cs="Arial"/>
        </w:rPr>
        <w:t>Notifié à l’</w:t>
      </w:r>
      <w:proofErr w:type="spellStart"/>
      <w:r>
        <w:rPr>
          <w:rFonts w:ascii="Arial" w:hAnsi="Arial" w:cs="Arial"/>
        </w:rPr>
        <w:t>intéress</w:t>
      </w:r>
      <w:proofErr w:type="spellEnd"/>
      <w:sdt>
        <w:sdtPr>
          <w:rPr>
            <w:rFonts w:ascii="Arial" w:hAnsi="Arial" w:cs="Arial"/>
          </w:rPr>
          <w:alias w:val="genre"/>
          <w:tag w:val="genre"/>
          <w:id w:val="544875732"/>
          <w:placeholder>
            <w:docPart w:val="D9B6FCF671FB4EA4B10754120ECC2957"/>
          </w:placeholder>
          <w:showingPlcHdr/>
          <w:comboBox>
            <w:listItem w:value="Choisissez un élément."/>
            <w:listItem w:displayText="é" w:value="é"/>
            <w:listItem w:displayText="ée" w:value="ée"/>
          </w:comboBox>
        </w:sdtPr>
        <w:sdtEndPr/>
        <w:sdtContent>
          <w:r w:rsidR="00EA3B35" w:rsidRPr="000F79CE">
            <w:rPr>
              <w:rStyle w:val="Textedelespacerserv"/>
            </w:rPr>
            <w:t>Choisissez un élément.</w:t>
          </w:r>
        </w:sdtContent>
      </w:sdt>
      <w:r w:rsidR="00A72FD3" w:rsidRPr="005F3562">
        <w:rPr>
          <w:rFonts w:ascii="Arial" w:hAnsi="Arial" w:cs="Arial"/>
        </w:rPr>
        <w:t xml:space="preserve">  </w:t>
      </w:r>
    </w:p>
    <w:p w:rsidR="00A72FD3" w:rsidRPr="005F3562" w:rsidRDefault="00A72FD3" w:rsidP="005F3562">
      <w:pPr>
        <w:tabs>
          <w:tab w:val="left" w:pos="1134"/>
        </w:tabs>
        <w:ind w:left="426" w:right="282"/>
        <w:jc w:val="both"/>
        <w:rPr>
          <w:rFonts w:ascii="Arial" w:hAnsi="Arial" w:cs="Arial"/>
        </w:rPr>
      </w:pPr>
      <w:proofErr w:type="gramStart"/>
      <w:r w:rsidRPr="005F3562">
        <w:rPr>
          <w:rFonts w:ascii="Arial" w:hAnsi="Arial" w:cs="Arial"/>
        </w:rPr>
        <w:t>le</w:t>
      </w:r>
      <w:proofErr w:type="gramEnd"/>
      <w:r w:rsidRPr="005F3562">
        <w:rPr>
          <w:rFonts w:ascii="Arial" w:hAnsi="Arial" w:cs="Arial"/>
        </w:rPr>
        <w:t> :</w:t>
      </w:r>
    </w:p>
    <w:p w:rsidR="001F2042" w:rsidRPr="000407F3" w:rsidRDefault="00A72FD3" w:rsidP="00A450AC">
      <w:pPr>
        <w:tabs>
          <w:tab w:val="left" w:pos="1134"/>
        </w:tabs>
        <w:ind w:left="426" w:right="282"/>
        <w:jc w:val="both"/>
        <w:rPr>
          <w:sz w:val="16"/>
          <w:szCs w:val="16"/>
        </w:rPr>
      </w:pPr>
      <w:r w:rsidRPr="005F3562">
        <w:rPr>
          <w:rFonts w:ascii="Arial" w:hAnsi="Arial" w:cs="Arial"/>
        </w:rPr>
        <w:t>Signature de l’agent :</w:t>
      </w:r>
    </w:p>
    <w:sectPr w:rsidR="001F2042" w:rsidRPr="000407F3" w:rsidSect="00A450AC">
      <w:pgSz w:w="11906" w:h="16838"/>
      <w:pgMar w:top="426"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14EA"/>
    <w:multiLevelType w:val="hybridMultilevel"/>
    <w:tmpl w:val="7A884D12"/>
    <w:lvl w:ilvl="0" w:tplc="BBB6DBF2">
      <w:start w:val="1"/>
      <w:numFmt w:val="bullet"/>
      <w:lvlText w:val="-"/>
      <w:lvlJc w:val="left"/>
      <w:pPr>
        <w:tabs>
          <w:tab w:val="num" w:pos="2345"/>
        </w:tabs>
        <w:ind w:left="2345" w:hanging="360"/>
      </w:pPr>
      <w:rPr>
        <w:rFonts w:ascii="Times New Roman" w:eastAsia="Times New Roman" w:hAnsi="Times New Roman" w:hint="default"/>
      </w:rPr>
    </w:lvl>
    <w:lvl w:ilvl="1" w:tplc="040C0003">
      <w:start w:val="1"/>
      <w:numFmt w:val="bullet"/>
      <w:lvlText w:val="o"/>
      <w:lvlJc w:val="left"/>
      <w:pPr>
        <w:tabs>
          <w:tab w:val="num" w:pos="3065"/>
        </w:tabs>
        <w:ind w:left="3065" w:hanging="360"/>
      </w:pPr>
      <w:rPr>
        <w:rFonts w:ascii="Courier New" w:hAnsi="Courier New" w:hint="default"/>
      </w:rPr>
    </w:lvl>
    <w:lvl w:ilvl="2" w:tplc="040C0005">
      <w:start w:val="1"/>
      <w:numFmt w:val="bullet"/>
      <w:lvlText w:val=""/>
      <w:lvlJc w:val="left"/>
      <w:pPr>
        <w:tabs>
          <w:tab w:val="num" w:pos="3785"/>
        </w:tabs>
        <w:ind w:left="3785" w:hanging="360"/>
      </w:pPr>
      <w:rPr>
        <w:rFonts w:ascii="Wingdings" w:hAnsi="Wingdings" w:hint="default"/>
      </w:rPr>
    </w:lvl>
    <w:lvl w:ilvl="3" w:tplc="040C0001">
      <w:start w:val="1"/>
      <w:numFmt w:val="bullet"/>
      <w:lvlText w:val=""/>
      <w:lvlJc w:val="left"/>
      <w:pPr>
        <w:tabs>
          <w:tab w:val="num" w:pos="4505"/>
        </w:tabs>
        <w:ind w:left="4505" w:hanging="360"/>
      </w:pPr>
      <w:rPr>
        <w:rFonts w:ascii="Symbol" w:hAnsi="Symbol" w:hint="default"/>
      </w:rPr>
    </w:lvl>
    <w:lvl w:ilvl="4" w:tplc="040C0003">
      <w:start w:val="1"/>
      <w:numFmt w:val="bullet"/>
      <w:lvlText w:val="o"/>
      <w:lvlJc w:val="left"/>
      <w:pPr>
        <w:tabs>
          <w:tab w:val="num" w:pos="5225"/>
        </w:tabs>
        <w:ind w:left="5225" w:hanging="360"/>
      </w:pPr>
      <w:rPr>
        <w:rFonts w:ascii="Courier New" w:hAnsi="Courier New" w:hint="default"/>
      </w:rPr>
    </w:lvl>
    <w:lvl w:ilvl="5" w:tplc="040C0005">
      <w:start w:val="1"/>
      <w:numFmt w:val="bullet"/>
      <w:lvlText w:val=""/>
      <w:lvlJc w:val="left"/>
      <w:pPr>
        <w:tabs>
          <w:tab w:val="num" w:pos="5945"/>
        </w:tabs>
        <w:ind w:left="5945" w:hanging="360"/>
      </w:pPr>
      <w:rPr>
        <w:rFonts w:ascii="Wingdings" w:hAnsi="Wingdings" w:hint="default"/>
      </w:rPr>
    </w:lvl>
    <w:lvl w:ilvl="6" w:tplc="040C0001">
      <w:start w:val="1"/>
      <w:numFmt w:val="bullet"/>
      <w:lvlText w:val=""/>
      <w:lvlJc w:val="left"/>
      <w:pPr>
        <w:tabs>
          <w:tab w:val="num" w:pos="6665"/>
        </w:tabs>
        <w:ind w:left="6665" w:hanging="360"/>
      </w:pPr>
      <w:rPr>
        <w:rFonts w:ascii="Symbol" w:hAnsi="Symbol" w:hint="default"/>
      </w:rPr>
    </w:lvl>
    <w:lvl w:ilvl="7" w:tplc="040C0003">
      <w:start w:val="1"/>
      <w:numFmt w:val="bullet"/>
      <w:lvlText w:val="o"/>
      <w:lvlJc w:val="left"/>
      <w:pPr>
        <w:tabs>
          <w:tab w:val="num" w:pos="7385"/>
        </w:tabs>
        <w:ind w:left="7385" w:hanging="360"/>
      </w:pPr>
      <w:rPr>
        <w:rFonts w:ascii="Courier New" w:hAnsi="Courier New" w:hint="default"/>
      </w:rPr>
    </w:lvl>
    <w:lvl w:ilvl="8" w:tplc="040C0005">
      <w:start w:val="1"/>
      <w:numFmt w:val="bullet"/>
      <w:lvlText w:val=""/>
      <w:lvlJc w:val="left"/>
      <w:pPr>
        <w:tabs>
          <w:tab w:val="num" w:pos="8105"/>
        </w:tabs>
        <w:ind w:left="8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42"/>
    <w:rsid w:val="000407F3"/>
    <w:rsid w:val="00045D87"/>
    <w:rsid w:val="00063F63"/>
    <w:rsid w:val="00077842"/>
    <w:rsid w:val="000C3257"/>
    <w:rsid w:val="00113189"/>
    <w:rsid w:val="001212AF"/>
    <w:rsid w:val="001F2042"/>
    <w:rsid w:val="002348CC"/>
    <w:rsid w:val="00234F27"/>
    <w:rsid w:val="00237DBB"/>
    <w:rsid w:val="0025173A"/>
    <w:rsid w:val="002676CB"/>
    <w:rsid w:val="00275915"/>
    <w:rsid w:val="002B2FB1"/>
    <w:rsid w:val="002B66FF"/>
    <w:rsid w:val="002C0C5B"/>
    <w:rsid w:val="002C1E7C"/>
    <w:rsid w:val="003A626F"/>
    <w:rsid w:val="004D12AA"/>
    <w:rsid w:val="004D58F6"/>
    <w:rsid w:val="004E43D0"/>
    <w:rsid w:val="004F7222"/>
    <w:rsid w:val="004F7EFB"/>
    <w:rsid w:val="00577D9F"/>
    <w:rsid w:val="005F3562"/>
    <w:rsid w:val="006B668C"/>
    <w:rsid w:val="006C18D1"/>
    <w:rsid w:val="007201ED"/>
    <w:rsid w:val="00733386"/>
    <w:rsid w:val="007B4650"/>
    <w:rsid w:val="007D316D"/>
    <w:rsid w:val="007D65B7"/>
    <w:rsid w:val="008046FC"/>
    <w:rsid w:val="00864792"/>
    <w:rsid w:val="0092360E"/>
    <w:rsid w:val="00952DA6"/>
    <w:rsid w:val="009975DC"/>
    <w:rsid w:val="009F4329"/>
    <w:rsid w:val="00A25399"/>
    <w:rsid w:val="00A450AC"/>
    <w:rsid w:val="00A4558E"/>
    <w:rsid w:val="00A72FD3"/>
    <w:rsid w:val="00A74396"/>
    <w:rsid w:val="00A84FD7"/>
    <w:rsid w:val="00AD477B"/>
    <w:rsid w:val="00AF64FB"/>
    <w:rsid w:val="00AF7BDC"/>
    <w:rsid w:val="00B360FD"/>
    <w:rsid w:val="00B548FB"/>
    <w:rsid w:val="00B927B8"/>
    <w:rsid w:val="00BB15FB"/>
    <w:rsid w:val="00BB45A4"/>
    <w:rsid w:val="00BB713D"/>
    <w:rsid w:val="00BC3257"/>
    <w:rsid w:val="00C40153"/>
    <w:rsid w:val="00C4716B"/>
    <w:rsid w:val="00C65870"/>
    <w:rsid w:val="00C874E8"/>
    <w:rsid w:val="00CD17BF"/>
    <w:rsid w:val="00D54E04"/>
    <w:rsid w:val="00D87262"/>
    <w:rsid w:val="00D92759"/>
    <w:rsid w:val="00DA568A"/>
    <w:rsid w:val="00DA7011"/>
    <w:rsid w:val="00DD4811"/>
    <w:rsid w:val="00DE5801"/>
    <w:rsid w:val="00E367C6"/>
    <w:rsid w:val="00E61060"/>
    <w:rsid w:val="00EA3B35"/>
    <w:rsid w:val="00EB5829"/>
    <w:rsid w:val="00EC17E0"/>
    <w:rsid w:val="00ED255C"/>
    <w:rsid w:val="00ED3E70"/>
    <w:rsid w:val="00F775F7"/>
    <w:rsid w:val="00F902D0"/>
    <w:rsid w:val="00F92607"/>
    <w:rsid w:val="00FE024F"/>
    <w:rsid w:val="00FE70A0"/>
    <w:rsid w:val="00FF1ECB"/>
    <w:rsid w:val="00FF4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Titre1">
    <w:name w:val="heading 1"/>
    <w:basedOn w:val="Normal"/>
    <w:next w:val="Normal"/>
    <w:link w:val="Titre1Car"/>
    <w:uiPriority w:val="99"/>
    <w:qFormat/>
    <w:pPr>
      <w:keepNext/>
      <w:tabs>
        <w:tab w:val="left" w:pos="0"/>
        <w:tab w:val="left" w:pos="2552"/>
      </w:tabs>
      <w:spacing w:line="400" w:lineRule="exact"/>
      <w:jc w:val="center"/>
      <w:outlineLvl w:val="0"/>
    </w:pPr>
    <w:rPr>
      <w:b/>
      <w:bCs/>
      <w:sz w:val="28"/>
      <w:szCs w:val="28"/>
    </w:rPr>
  </w:style>
  <w:style w:type="paragraph" w:styleId="Titre2">
    <w:name w:val="heading 2"/>
    <w:basedOn w:val="Normal"/>
    <w:next w:val="Normal"/>
    <w:link w:val="Titre2Car"/>
    <w:uiPriority w:val="99"/>
    <w:qFormat/>
    <w:pPr>
      <w:keepNext/>
      <w:tabs>
        <w:tab w:val="left" w:pos="2268"/>
        <w:tab w:val="left" w:pos="2552"/>
      </w:tabs>
      <w:spacing w:after="100" w:line="220" w:lineRule="exact"/>
      <w:ind w:left="851" w:right="714"/>
      <w:jc w:val="both"/>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paragraph" w:customStyle="1" w:styleId="std">
    <w:name w:val="std"/>
    <w:basedOn w:val="Normal"/>
    <w:uiPriority w:val="99"/>
    <w:rPr>
      <w:rFonts w:ascii="Arial Unicode MS" w:eastAsia="Arial Unicode MS" w:hAnsi="Arial Unicode MS" w:cs="Arial Unicode MS"/>
      <w:sz w:val="24"/>
      <w:szCs w:val="24"/>
    </w:rPr>
  </w:style>
  <w:style w:type="paragraph" w:styleId="Normalcentr">
    <w:name w:val="Block Text"/>
    <w:basedOn w:val="Normal"/>
    <w:uiPriority w:val="99"/>
    <w:pPr>
      <w:tabs>
        <w:tab w:val="left" w:pos="2268"/>
        <w:tab w:val="left" w:pos="2552"/>
      </w:tabs>
      <w:spacing w:line="160" w:lineRule="exact"/>
      <w:ind w:left="1418" w:right="1281"/>
      <w:jc w:val="both"/>
    </w:pPr>
    <w:rPr>
      <w:sz w:val="22"/>
      <w:szCs w:val="22"/>
    </w:rPr>
  </w:style>
  <w:style w:type="character" w:styleId="lev">
    <w:name w:val="Strong"/>
    <w:uiPriority w:val="99"/>
    <w:qFormat/>
    <w:rPr>
      <w:rFonts w:cs="Times New Roman"/>
      <w:b/>
      <w:bCs/>
    </w:rPr>
  </w:style>
  <w:style w:type="character" w:styleId="Lienhypertexte">
    <w:name w:val="Hyperlink"/>
    <w:uiPriority w:val="99"/>
    <w:unhideWhenUsed/>
    <w:rsid w:val="00DA568A"/>
    <w:rPr>
      <w:rFonts w:cs="Times New Roman"/>
      <w:color w:val="0000FF"/>
      <w:u w:val="single"/>
    </w:rPr>
  </w:style>
  <w:style w:type="paragraph" w:styleId="Textedebulles">
    <w:name w:val="Balloon Text"/>
    <w:basedOn w:val="Normal"/>
    <w:link w:val="TextedebullesCar"/>
    <w:uiPriority w:val="99"/>
    <w:semiHidden/>
    <w:unhideWhenUsed/>
    <w:rsid w:val="002348CC"/>
    <w:rPr>
      <w:rFonts w:ascii="Tahoma" w:hAnsi="Tahoma" w:cs="Tahoma"/>
      <w:sz w:val="16"/>
      <w:szCs w:val="16"/>
    </w:rPr>
  </w:style>
  <w:style w:type="character" w:customStyle="1" w:styleId="TextedebullesCar">
    <w:name w:val="Texte de bulles Car"/>
    <w:link w:val="Textedebulles"/>
    <w:uiPriority w:val="99"/>
    <w:semiHidden/>
    <w:rsid w:val="002348CC"/>
    <w:rPr>
      <w:rFonts w:ascii="Tahoma" w:hAnsi="Tahoma" w:cs="Tahoma"/>
      <w:sz w:val="16"/>
      <w:szCs w:val="16"/>
    </w:rPr>
  </w:style>
  <w:style w:type="character" w:styleId="Textedelespacerserv">
    <w:name w:val="Placeholder Text"/>
    <w:basedOn w:val="Policepardfaut"/>
    <w:uiPriority w:val="99"/>
    <w:semiHidden/>
    <w:rsid w:val="00DE5801"/>
    <w:rPr>
      <w:color w:val="808080"/>
    </w:rPr>
  </w:style>
  <w:style w:type="character" w:customStyle="1" w:styleId="Style1">
    <w:name w:val="Style1"/>
    <w:basedOn w:val="Policepardfaut"/>
    <w:uiPriority w:val="1"/>
    <w:rsid w:val="00BC3257"/>
    <w:rPr>
      <w:b/>
    </w:rPr>
  </w:style>
  <w:style w:type="character" w:customStyle="1" w:styleId="Style2">
    <w:name w:val="Style2"/>
    <w:basedOn w:val="Policepardfaut"/>
    <w:uiPriority w:val="1"/>
    <w:rsid w:val="00BC3257"/>
    <w:rPr>
      <w:rFonts w:ascii="Arial" w:hAnsi="Arial"/>
    </w:rPr>
  </w:style>
  <w:style w:type="character" w:customStyle="1" w:styleId="Style3">
    <w:name w:val="Style3"/>
    <w:basedOn w:val="Policepardfaut"/>
    <w:uiPriority w:val="1"/>
    <w:rsid w:val="00BC3257"/>
    <w:rPr>
      <w:rFonts w:ascii="Arial" w:hAnsi="Arial"/>
      <w:sz w:val="22"/>
    </w:rPr>
  </w:style>
  <w:style w:type="character" w:customStyle="1" w:styleId="Style4">
    <w:name w:val="Style4"/>
    <w:basedOn w:val="Policepardfaut"/>
    <w:uiPriority w:val="1"/>
    <w:rsid w:val="00BC3257"/>
    <w:rPr>
      <w:rFonts w:ascii="Arial" w:hAnsi="Arial"/>
      <w:sz w:val="20"/>
    </w:rPr>
  </w:style>
  <w:style w:type="character" w:customStyle="1" w:styleId="Style5">
    <w:name w:val="Style5"/>
    <w:basedOn w:val="Policepardfaut"/>
    <w:uiPriority w:val="1"/>
    <w:rsid w:val="00BC3257"/>
    <w:rPr>
      <w:rFonts w:ascii="Arial" w:hAnsi="Arial"/>
      <w:b/>
      <w:sz w:val="20"/>
    </w:rPr>
  </w:style>
  <w:style w:type="character" w:customStyle="1" w:styleId="Style6">
    <w:name w:val="Style6"/>
    <w:basedOn w:val="Policepardfaut"/>
    <w:uiPriority w:val="1"/>
    <w:rsid w:val="00BC3257"/>
    <w:rPr>
      <w:rFonts w:ascii="Arial" w:hAnsi="Arial"/>
      <w:b/>
      <w:sz w:val="20"/>
    </w:rPr>
  </w:style>
  <w:style w:type="character" w:customStyle="1" w:styleId="Style7">
    <w:name w:val="Style7"/>
    <w:basedOn w:val="Policepardfaut"/>
    <w:uiPriority w:val="1"/>
    <w:rsid w:val="004F7EFB"/>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Titre1">
    <w:name w:val="heading 1"/>
    <w:basedOn w:val="Normal"/>
    <w:next w:val="Normal"/>
    <w:link w:val="Titre1Car"/>
    <w:uiPriority w:val="99"/>
    <w:qFormat/>
    <w:pPr>
      <w:keepNext/>
      <w:tabs>
        <w:tab w:val="left" w:pos="0"/>
        <w:tab w:val="left" w:pos="2552"/>
      </w:tabs>
      <w:spacing w:line="400" w:lineRule="exact"/>
      <w:jc w:val="center"/>
      <w:outlineLvl w:val="0"/>
    </w:pPr>
    <w:rPr>
      <w:b/>
      <w:bCs/>
      <w:sz w:val="28"/>
      <w:szCs w:val="28"/>
    </w:rPr>
  </w:style>
  <w:style w:type="paragraph" w:styleId="Titre2">
    <w:name w:val="heading 2"/>
    <w:basedOn w:val="Normal"/>
    <w:next w:val="Normal"/>
    <w:link w:val="Titre2Car"/>
    <w:uiPriority w:val="99"/>
    <w:qFormat/>
    <w:pPr>
      <w:keepNext/>
      <w:tabs>
        <w:tab w:val="left" w:pos="2268"/>
        <w:tab w:val="left" w:pos="2552"/>
      </w:tabs>
      <w:spacing w:after="100" w:line="220" w:lineRule="exact"/>
      <w:ind w:left="851" w:right="714"/>
      <w:jc w:val="both"/>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paragraph" w:customStyle="1" w:styleId="std">
    <w:name w:val="std"/>
    <w:basedOn w:val="Normal"/>
    <w:uiPriority w:val="99"/>
    <w:rPr>
      <w:rFonts w:ascii="Arial Unicode MS" w:eastAsia="Arial Unicode MS" w:hAnsi="Arial Unicode MS" w:cs="Arial Unicode MS"/>
      <w:sz w:val="24"/>
      <w:szCs w:val="24"/>
    </w:rPr>
  </w:style>
  <w:style w:type="paragraph" w:styleId="Normalcentr">
    <w:name w:val="Block Text"/>
    <w:basedOn w:val="Normal"/>
    <w:uiPriority w:val="99"/>
    <w:pPr>
      <w:tabs>
        <w:tab w:val="left" w:pos="2268"/>
        <w:tab w:val="left" w:pos="2552"/>
      </w:tabs>
      <w:spacing w:line="160" w:lineRule="exact"/>
      <w:ind w:left="1418" w:right="1281"/>
      <w:jc w:val="both"/>
    </w:pPr>
    <w:rPr>
      <w:sz w:val="22"/>
      <w:szCs w:val="22"/>
    </w:rPr>
  </w:style>
  <w:style w:type="character" w:styleId="lev">
    <w:name w:val="Strong"/>
    <w:uiPriority w:val="99"/>
    <w:qFormat/>
    <w:rPr>
      <w:rFonts w:cs="Times New Roman"/>
      <w:b/>
      <w:bCs/>
    </w:rPr>
  </w:style>
  <w:style w:type="character" w:styleId="Lienhypertexte">
    <w:name w:val="Hyperlink"/>
    <w:uiPriority w:val="99"/>
    <w:unhideWhenUsed/>
    <w:rsid w:val="00DA568A"/>
    <w:rPr>
      <w:rFonts w:cs="Times New Roman"/>
      <w:color w:val="0000FF"/>
      <w:u w:val="single"/>
    </w:rPr>
  </w:style>
  <w:style w:type="paragraph" w:styleId="Textedebulles">
    <w:name w:val="Balloon Text"/>
    <w:basedOn w:val="Normal"/>
    <w:link w:val="TextedebullesCar"/>
    <w:uiPriority w:val="99"/>
    <w:semiHidden/>
    <w:unhideWhenUsed/>
    <w:rsid w:val="002348CC"/>
    <w:rPr>
      <w:rFonts w:ascii="Tahoma" w:hAnsi="Tahoma" w:cs="Tahoma"/>
      <w:sz w:val="16"/>
      <w:szCs w:val="16"/>
    </w:rPr>
  </w:style>
  <w:style w:type="character" w:customStyle="1" w:styleId="TextedebullesCar">
    <w:name w:val="Texte de bulles Car"/>
    <w:link w:val="Textedebulles"/>
    <w:uiPriority w:val="99"/>
    <w:semiHidden/>
    <w:rsid w:val="002348CC"/>
    <w:rPr>
      <w:rFonts w:ascii="Tahoma" w:hAnsi="Tahoma" w:cs="Tahoma"/>
      <w:sz w:val="16"/>
      <w:szCs w:val="16"/>
    </w:rPr>
  </w:style>
  <w:style w:type="character" w:styleId="Textedelespacerserv">
    <w:name w:val="Placeholder Text"/>
    <w:basedOn w:val="Policepardfaut"/>
    <w:uiPriority w:val="99"/>
    <w:semiHidden/>
    <w:rsid w:val="00DE5801"/>
    <w:rPr>
      <w:color w:val="808080"/>
    </w:rPr>
  </w:style>
  <w:style w:type="character" w:customStyle="1" w:styleId="Style1">
    <w:name w:val="Style1"/>
    <w:basedOn w:val="Policepardfaut"/>
    <w:uiPriority w:val="1"/>
    <w:rsid w:val="00BC3257"/>
    <w:rPr>
      <w:b/>
    </w:rPr>
  </w:style>
  <w:style w:type="character" w:customStyle="1" w:styleId="Style2">
    <w:name w:val="Style2"/>
    <w:basedOn w:val="Policepardfaut"/>
    <w:uiPriority w:val="1"/>
    <w:rsid w:val="00BC3257"/>
    <w:rPr>
      <w:rFonts w:ascii="Arial" w:hAnsi="Arial"/>
    </w:rPr>
  </w:style>
  <w:style w:type="character" w:customStyle="1" w:styleId="Style3">
    <w:name w:val="Style3"/>
    <w:basedOn w:val="Policepardfaut"/>
    <w:uiPriority w:val="1"/>
    <w:rsid w:val="00BC3257"/>
    <w:rPr>
      <w:rFonts w:ascii="Arial" w:hAnsi="Arial"/>
      <w:sz w:val="22"/>
    </w:rPr>
  </w:style>
  <w:style w:type="character" w:customStyle="1" w:styleId="Style4">
    <w:name w:val="Style4"/>
    <w:basedOn w:val="Policepardfaut"/>
    <w:uiPriority w:val="1"/>
    <w:rsid w:val="00BC3257"/>
    <w:rPr>
      <w:rFonts w:ascii="Arial" w:hAnsi="Arial"/>
      <w:sz w:val="20"/>
    </w:rPr>
  </w:style>
  <w:style w:type="character" w:customStyle="1" w:styleId="Style5">
    <w:name w:val="Style5"/>
    <w:basedOn w:val="Policepardfaut"/>
    <w:uiPriority w:val="1"/>
    <w:rsid w:val="00BC3257"/>
    <w:rPr>
      <w:rFonts w:ascii="Arial" w:hAnsi="Arial"/>
      <w:b/>
      <w:sz w:val="20"/>
    </w:rPr>
  </w:style>
  <w:style w:type="character" w:customStyle="1" w:styleId="Style6">
    <w:name w:val="Style6"/>
    <w:basedOn w:val="Policepardfaut"/>
    <w:uiPriority w:val="1"/>
    <w:rsid w:val="00BC3257"/>
    <w:rPr>
      <w:rFonts w:ascii="Arial" w:hAnsi="Arial"/>
      <w:b/>
      <w:sz w:val="20"/>
    </w:rPr>
  </w:style>
  <w:style w:type="character" w:customStyle="1" w:styleId="Style7">
    <w:name w:val="Style7"/>
    <w:basedOn w:val="Policepardfaut"/>
    <w:uiPriority w:val="1"/>
    <w:rsid w:val="004F7EF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0AB3BF9ABB4B6289C06EFB7D6323DC"/>
        <w:category>
          <w:name w:val="Général"/>
          <w:gallery w:val="placeholder"/>
        </w:category>
        <w:types>
          <w:type w:val="bbPlcHdr"/>
        </w:types>
        <w:behaviors>
          <w:behavior w:val="content"/>
        </w:behaviors>
        <w:guid w:val="{04F27E96-4E6C-41B2-9C0F-F78258818469}"/>
      </w:docPartPr>
      <w:docPartBody>
        <w:p w:rsidR="008D0B08" w:rsidRDefault="00C1469F" w:rsidP="00C1469F">
          <w:pPr>
            <w:pStyle w:val="B90AB3BF9ABB4B6289C06EFB7D6323DC43"/>
          </w:pPr>
          <w:r>
            <w:rPr>
              <w:rStyle w:val="Textedelespacerserv"/>
            </w:rPr>
            <w:t xml:space="preserve">Cliquez </w:t>
          </w:r>
          <w:r w:rsidRPr="005F6F29">
            <w:rPr>
              <w:rStyle w:val="Textedelespacerserv"/>
            </w:rPr>
            <w:t>ici pour taper du texte.</w:t>
          </w:r>
        </w:p>
      </w:docPartBody>
    </w:docPart>
    <w:docPart>
      <w:docPartPr>
        <w:name w:val="D717573006FC4602A7F36080D4F50134"/>
        <w:category>
          <w:name w:val="Général"/>
          <w:gallery w:val="placeholder"/>
        </w:category>
        <w:types>
          <w:type w:val="bbPlcHdr"/>
        </w:types>
        <w:behaviors>
          <w:behavior w:val="content"/>
        </w:behaviors>
        <w:guid w:val="{B039CB95-716F-4048-A88C-C43EE15B3EC3}"/>
      </w:docPartPr>
      <w:docPartBody>
        <w:p w:rsidR="00C1469F" w:rsidRDefault="00C1469F" w:rsidP="00C1469F">
          <w:pPr>
            <w:pStyle w:val="D717573006FC4602A7F36080D4F5013437"/>
          </w:pPr>
          <w:r w:rsidRPr="005F6F29">
            <w:rPr>
              <w:rStyle w:val="Textedelespacerserv"/>
            </w:rPr>
            <w:t>Choisissez un élément.</w:t>
          </w:r>
        </w:p>
      </w:docPartBody>
    </w:docPart>
    <w:docPart>
      <w:docPartPr>
        <w:name w:val="07EAFC36FF91491DAFB43608D1880967"/>
        <w:category>
          <w:name w:val="Général"/>
          <w:gallery w:val="placeholder"/>
        </w:category>
        <w:types>
          <w:type w:val="bbPlcHdr"/>
        </w:types>
        <w:behaviors>
          <w:behavior w:val="content"/>
        </w:behaviors>
        <w:guid w:val="{DE211762-A201-481B-A451-2F9DE0C950BB}"/>
      </w:docPartPr>
      <w:docPartBody>
        <w:p w:rsidR="002A766A" w:rsidRDefault="00C1469F" w:rsidP="00C1469F">
          <w:pPr>
            <w:pStyle w:val="07EAFC36FF91491DAFB43608D18809675"/>
          </w:pPr>
          <w:r w:rsidRPr="000F79CE">
            <w:rPr>
              <w:rStyle w:val="Textedelespacerserv"/>
            </w:rPr>
            <w:t>Cliquez ici pour entrer une date.</w:t>
          </w:r>
        </w:p>
      </w:docPartBody>
    </w:docPart>
    <w:docPart>
      <w:docPartPr>
        <w:name w:val="7FA2FE8F27674906A3F12CD6839BB893"/>
        <w:category>
          <w:name w:val="Général"/>
          <w:gallery w:val="placeholder"/>
        </w:category>
        <w:types>
          <w:type w:val="bbPlcHdr"/>
        </w:types>
        <w:behaviors>
          <w:behavior w:val="content"/>
        </w:behaviors>
        <w:guid w:val="{BDFAC2DB-D18A-4633-B57D-DD2DB34F716E}"/>
      </w:docPartPr>
      <w:docPartBody>
        <w:p w:rsidR="002A766A" w:rsidRDefault="00C1469F" w:rsidP="00C1469F">
          <w:pPr>
            <w:pStyle w:val="7FA2FE8F27674906A3F12CD6839BB89331"/>
          </w:pPr>
          <w:r w:rsidRPr="000F79CE">
            <w:rPr>
              <w:rStyle w:val="Textedelespacerserv"/>
            </w:rPr>
            <w:t>Choisissez un élément.</w:t>
          </w:r>
        </w:p>
      </w:docPartBody>
    </w:docPart>
    <w:docPart>
      <w:docPartPr>
        <w:name w:val="9525E37112D64E1DBFC249121D23528F"/>
        <w:category>
          <w:name w:val="Général"/>
          <w:gallery w:val="placeholder"/>
        </w:category>
        <w:types>
          <w:type w:val="bbPlcHdr"/>
        </w:types>
        <w:behaviors>
          <w:behavior w:val="content"/>
        </w:behaviors>
        <w:guid w:val="{05E1CF6D-F85D-4F7B-B1DB-672098910824}"/>
      </w:docPartPr>
      <w:docPartBody>
        <w:p w:rsidR="002A766A" w:rsidRDefault="00C1469F" w:rsidP="00C1469F">
          <w:pPr>
            <w:pStyle w:val="9525E37112D64E1DBFC249121D23528F31"/>
          </w:pPr>
          <w:r w:rsidRPr="000F79CE">
            <w:rPr>
              <w:rStyle w:val="Textedelespacerserv"/>
            </w:rPr>
            <w:t>Choisissez un élément.</w:t>
          </w:r>
        </w:p>
      </w:docPartBody>
    </w:docPart>
    <w:docPart>
      <w:docPartPr>
        <w:name w:val="D9B6FCF671FB4EA4B10754120ECC2957"/>
        <w:category>
          <w:name w:val="Général"/>
          <w:gallery w:val="placeholder"/>
        </w:category>
        <w:types>
          <w:type w:val="bbPlcHdr"/>
        </w:types>
        <w:behaviors>
          <w:behavior w:val="content"/>
        </w:behaviors>
        <w:guid w:val="{DCCD9B39-864E-4CD5-A3CE-EB2B4B87707A}"/>
      </w:docPartPr>
      <w:docPartBody>
        <w:p w:rsidR="002A766A" w:rsidRDefault="00C1469F" w:rsidP="00C1469F">
          <w:pPr>
            <w:pStyle w:val="D9B6FCF671FB4EA4B10754120ECC295725"/>
          </w:pPr>
          <w:r w:rsidRPr="000F79CE">
            <w:rPr>
              <w:rStyle w:val="Textedelespacerserv"/>
            </w:rPr>
            <w:t>Choisissez un élément.</w:t>
          </w:r>
        </w:p>
      </w:docPartBody>
    </w:docPart>
    <w:docPart>
      <w:docPartPr>
        <w:name w:val="EE7FFCB566CF464CA4A2F07AD809B3BE"/>
        <w:category>
          <w:name w:val="Général"/>
          <w:gallery w:val="placeholder"/>
        </w:category>
        <w:types>
          <w:type w:val="bbPlcHdr"/>
        </w:types>
        <w:behaviors>
          <w:behavior w:val="content"/>
        </w:behaviors>
        <w:guid w:val="{4E42DD8F-83DB-4D66-B650-07510B7334FE}"/>
      </w:docPartPr>
      <w:docPartBody>
        <w:p w:rsidR="002A766A" w:rsidRDefault="00C1469F" w:rsidP="00C1469F">
          <w:pPr>
            <w:pStyle w:val="EE7FFCB566CF464CA4A2F07AD809B3BE25"/>
          </w:pPr>
          <w:r w:rsidRPr="000F79CE">
            <w:rPr>
              <w:rStyle w:val="Textedelespacerserv"/>
            </w:rPr>
            <w:t>Choisissez un élément.</w:t>
          </w:r>
        </w:p>
      </w:docPartBody>
    </w:docPart>
    <w:docPart>
      <w:docPartPr>
        <w:name w:val="A1B534E5B354477DB8E33F3A646614DA"/>
        <w:category>
          <w:name w:val="Général"/>
          <w:gallery w:val="placeholder"/>
        </w:category>
        <w:types>
          <w:type w:val="bbPlcHdr"/>
        </w:types>
        <w:behaviors>
          <w:behavior w:val="content"/>
        </w:behaviors>
        <w:guid w:val="{6FE471C5-C681-4585-B144-666A093EEAB8}"/>
      </w:docPartPr>
      <w:docPartBody>
        <w:p w:rsidR="002A766A" w:rsidRDefault="00C1469F" w:rsidP="00C1469F">
          <w:pPr>
            <w:pStyle w:val="A1B534E5B354477DB8E33F3A646614DA26"/>
          </w:pPr>
          <w:r w:rsidRPr="000F79CE">
            <w:rPr>
              <w:rStyle w:val="Textedelespacerserv"/>
            </w:rPr>
            <w:t>Choisissez un élément.</w:t>
          </w:r>
        </w:p>
      </w:docPartBody>
    </w:docPart>
    <w:docPart>
      <w:docPartPr>
        <w:name w:val="5802EB1FE06C41209B2126CBF5667556"/>
        <w:category>
          <w:name w:val="Général"/>
          <w:gallery w:val="placeholder"/>
        </w:category>
        <w:types>
          <w:type w:val="bbPlcHdr"/>
        </w:types>
        <w:behaviors>
          <w:behavior w:val="content"/>
        </w:behaviors>
        <w:guid w:val="{CA32E139-6FF9-4580-B8A6-41E1911F8328}"/>
      </w:docPartPr>
      <w:docPartBody>
        <w:p w:rsidR="002A766A" w:rsidRDefault="00C1469F" w:rsidP="00C1469F">
          <w:pPr>
            <w:pStyle w:val="5802EB1FE06C41209B2126CBF566755625"/>
          </w:pPr>
          <w:r w:rsidRPr="00BC3257">
            <w:rPr>
              <w:rStyle w:val="Textedelespacerserv"/>
              <w:b/>
            </w:rPr>
            <w:t>Cliquez ici pour taper du texte.</w:t>
          </w:r>
        </w:p>
      </w:docPartBody>
    </w:docPart>
    <w:docPart>
      <w:docPartPr>
        <w:name w:val="4DD04E2D65904B739F47E0F86A11A7DA"/>
        <w:category>
          <w:name w:val="Général"/>
          <w:gallery w:val="placeholder"/>
        </w:category>
        <w:types>
          <w:type w:val="bbPlcHdr"/>
        </w:types>
        <w:behaviors>
          <w:behavior w:val="content"/>
        </w:behaviors>
        <w:guid w:val="{5FBE03A8-ABED-4F51-8E4D-222A99B6B6AE}"/>
      </w:docPartPr>
      <w:docPartBody>
        <w:p w:rsidR="002A766A" w:rsidRDefault="00C1469F" w:rsidP="00C1469F">
          <w:pPr>
            <w:pStyle w:val="4DD04E2D65904B739F47E0F86A11A7DA24"/>
          </w:pPr>
          <w:r w:rsidRPr="000F79CE">
            <w:rPr>
              <w:rStyle w:val="Textedelespacerserv"/>
            </w:rPr>
            <w:t>Cliquez ici pour taper du texte.</w:t>
          </w:r>
        </w:p>
      </w:docPartBody>
    </w:docPart>
    <w:docPart>
      <w:docPartPr>
        <w:name w:val="2C56C84305FF4505A85F5DF8370B78CC"/>
        <w:category>
          <w:name w:val="Général"/>
          <w:gallery w:val="placeholder"/>
        </w:category>
        <w:types>
          <w:type w:val="bbPlcHdr"/>
        </w:types>
        <w:behaviors>
          <w:behavior w:val="content"/>
        </w:behaviors>
        <w:guid w:val="{499F54D8-F673-432E-9ABF-EE5F299C9374}"/>
      </w:docPartPr>
      <w:docPartBody>
        <w:p w:rsidR="002A766A" w:rsidRDefault="00C1469F" w:rsidP="00C1469F">
          <w:pPr>
            <w:pStyle w:val="2C56C84305FF4505A85F5DF8370B78CC24"/>
          </w:pPr>
          <w:r w:rsidRPr="000F79CE">
            <w:rPr>
              <w:rStyle w:val="Textedelespacerserv"/>
            </w:rPr>
            <w:t>Cliquez ici pour taper du texte.</w:t>
          </w:r>
        </w:p>
      </w:docPartBody>
    </w:docPart>
    <w:docPart>
      <w:docPartPr>
        <w:name w:val="D2E0627C7F4A40DFB0FDF0A3C9A656B5"/>
        <w:category>
          <w:name w:val="Général"/>
          <w:gallery w:val="placeholder"/>
        </w:category>
        <w:types>
          <w:type w:val="bbPlcHdr"/>
        </w:types>
        <w:behaviors>
          <w:behavior w:val="content"/>
        </w:behaviors>
        <w:guid w:val="{580FF8F8-795F-4315-9CA9-C0120AA6F070}"/>
      </w:docPartPr>
      <w:docPartBody>
        <w:p w:rsidR="002A766A" w:rsidRDefault="00C1469F" w:rsidP="00C1469F">
          <w:pPr>
            <w:pStyle w:val="D2E0627C7F4A40DFB0FDF0A3C9A656B524"/>
          </w:pPr>
          <w:r w:rsidRPr="00BC3257">
            <w:rPr>
              <w:rStyle w:val="Textedelespacerserv"/>
            </w:rPr>
            <w:t>Cliquez ici pour taper du texte.</w:t>
          </w:r>
        </w:p>
      </w:docPartBody>
    </w:docPart>
    <w:docPart>
      <w:docPartPr>
        <w:name w:val="8990570B47BA4D0CAFD91069CB35F975"/>
        <w:category>
          <w:name w:val="Général"/>
          <w:gallery w:val="placeholder"/>
        </w:category>
        <w:types>
          <w:type w:val="bbPlcHdr"/>
        </w:types>
        <w:behaviors>
          <w:behavior w:val="content"/>
        </w:behaviors>
        <w:guid w:val="{332DFEF0-FE26-4EA4-9D72-4CD0AA2602B2}"/>
      </w:docPartPr>
      <w:docPartBody>
        <w:p w:rsidR="002A766A" w:rsidRDefault="00C1469F" w:rsidP="00C1469F">
          <w:pPr>
            <w:pStyle w:val="8990570B47BA4D0CAFD91069CB35F97519"/>
          </w:pPr>
          <w:r w:rsidRPr="00BC3257">
            <w:rPr>
              <w:rStyle w:val="Textedelespacerserv"/>
            </w:rPr>
            <w:t>Cliquez ici pour taper du texte.</w:t>
          </w:r>
        </w:p>
      </w:docPartBody>
    </w:docPart>
    <w:docPart>
      <w:docPartPr>
        <w:name w:val="B3EB1BD8F288429B9DD475F8EDBFEEDF"/>
        <w:category>
          <w:name w:val="Général"/>
          <w:gallery w:val="placeholder"/>
        </w:category>
        <w:types>
          <w:type w:val="bbPlcHdr"/>
        </w:types>
        <w:behaviors>
          <w:behavior w:val="content"/>
        </w:behaviors>
        <w:guid w:val="{0266D88A-A137-4331-9E1A-D00ED0A8235E}"/>
      </w:docPartPr>
      <w:docPartBody>
        <w:p w:rsidR="002A766A" w:rsidRDefault="00C1469F" w:rsidP="00C1469F">
          <w:pPr>
            <w:pStyle w:val="B3EB1BD8F288429B9DD475F8EDBFEEDF16"/>
          </w:pPr>
          <w:r w:rsidRPr="000F79CE">
            <w:rPr>
              <w:rStyle w:val="Textedelespacerserv"/>
            </w:rPr>
            <w:t>Choisissez un élément.</w:t>
          </w:r>
        </w:p>
      </w:docPartBody>
    </w:docPart>
    <w:docPart>
      <w:docPartPr>
        <w:name w:val="84D9FB24AB704CC493C0E53728E39669"/>
        <w:category>
          <w:name w:val="Général"/>
          <w:gallery w:val="placeholder"/>
        </w:category>
        <w:types>
          <w:type w:val="bbPlcHdr"/>
        </w:types>
        <w:behaviors>
          <w:behavior w:val="content"/>
        </w:behaviors>
        <w:guid w:val="{053230D6-443E-492C-A6A3-C527BA3A2CE3}"/>
      </w:docPartPr>
      <w:docPartBody>
        <w:p w:rsidR="002A766A" w:rsidRDefault="00C1469F" w:rsidP="00C1469F">
          <w:pPr>
            <w:pStyle w:val="84D9FB24AB704CC493C0E53728E3966915"/>
          </w:pPr>
          <w:r w:rsidRPr="000F79CE">
            <w:rPr>
              <w:rStyle w:val="Textedelespacerserv"/>
            </w:rPr>
            <w:t>Cliquez ici pour taper du texte.</w:t>
          </w:r>
        </w:p>
      </w:docPartBody>
    </w:docPart>
    <w:docPart>
      <w:docPartPr>
        <w:name w:val="8A51C9BDC48546B69FDB4D5ADBDDD49D"/>
        <w:category>
          <w:name w:val="Général"/>
          <w:gallery w:val="placeholder"/>
        </w:category>
        <w:types>
          <w:type w:val="bbPlcHdr"/>
        </w:types>
        <w:behaviors>
          <w:behavior w:val="content"/>
        </w:behaviors>
        <w:guid w:val="{888580FE-A071-4B8A-9D1D-BF62279CEA31}"/>
      </w:docPartPr>
      <w:docPartBody>
        <w:p w:rsidR="002A766A" w:rsidRDefault="00C1469F" w:rsidP="00C1469F">
          <w:pPr>
            <w:pStyle w:val="8A51C9BDC48546B69FDB4D5ADBDDD49D9"/>
          </w:pPr>
          <w:r w:rsidRPr="000F79CE">
            <w:rPr>
              <w:rStyle w:val="Textedelespacerserv"/>
            </w:rPr>
            <w:t>Cliquez ici pour entrer une date.</w:t>
          </w:r>
        </w:p>
      </w:docPartBody>
    </w:docPart>
    <w:docPart>
      <w:docPartPr>
        <w:name w:val="846C42E72B5D4A05BACF30FD63831BF2"/>
        <w:category>
          <w:name w:val="Général"/>
          <w:gallery w:val="placeholder"/>
        </w:category>
        <w:types>
          <w:type w:val="bbPlcHdr"/>
        </w:types>
        <w:behaviors>
          <w:behavior w:val="content"/>
        </w:behaviors>
        <w:guid w:val="{F67E33E7-2621-40D2-97FE-068A50D77FCF}"/>
      </w:docPartPr>
      <w:docPartBody>
        <w:p w:rsidR="002A766A" w:rsidRDefault="00C1469F" w:rsidP="00C1469F">
          <w:pPr>
            <w:pStyle w:val="846C42E72B5D4A05BACF30FD63831BF28"/>
          </w:pPr>
          <w:r w:rsidRPr="000F79CE">
            <w:rPr>
              <w:rStyle w:val="Textedelespacerserv"/>
            </w:rPr>
            <w:t>Cliquez ici pour entrer une date.</w:t>
          </w:r>
        </w:p>
      </w:docPartBody>
    </w:docPart>
    <w:docPart>
      <w:docPartPr>
        <w:name w:val="43C8B88EEDCB4ECDACD8D7BEF20ED861"/>
        <w:category>
          <w:name w:val="Général"/>
          <w:gallery w:val="placeholder"/>
        </w:category>
        <w:types>
          <w:type w:val="bbPlcHdr"/>
        </w:types>
        <w:behaviors>
          <w:behavior w:val="content"/>
        </w:behaviors>
        <w:guid w:val="{33FF348D-D8B9-4C7F-ADCC-46E2B754BDA1}"/>
      </w:docPartPr>
      <w:docPartBody>
        <w:p w:rsidR="002A766A" w:rsidRDefault="00C1469F" w:rsidP="00C1469F">
          <w:pPr>
            <w:pStyle w:val="43C8B88EEDCB4ECDACD8D7BEF20ED8615"/>
          </w:pPr>
          <w:r w:rsidRPr="000F79CE">
            <w:rPr>
              <w:rStyle w:val="Textedelespacerserv"/>
            </w:rPr>
            <w:t>Cliquez ici pour taper du texte.</w:t>
          </w:r>
        </w:p>
      </w:docPartBody>
    </w:docPart>
    <w:docPart>
      <w:docPartPr>
        <w:name w:val="F50E9AFCB4864B39AD123200C2B2B8AF"/>
        <w:category>
          <w:name w:val="Général"/>
          <w:gallery w:val="placeholder"/>
        </w:category>
        <w:types>
          <w:type w:val="bbPlcHdr"/>
        </w:types>
        <w:behaviors>
          <w:behavior w:val="content"/>
        </w:behaviors>
        <w:guid w:val="{89C0EC9E-50F2-4383-B50C-EF079A9E4B99}"/>
      </w:docPartPr>
      <w:docPartBody>
        <w:p w:rsidR="002A766A" w:rsidRDefault="00C1469F" w:rsidP="00C1469F">
          <w:pPr>
            <w:pStyle w:val="F50E9AFCB4864B39AD123200C2B2B8AF4"/>
          </w:pPr>
          <w:r w:rsidRPr="000F79CE">
            <w:rPr>
              <w:rStyle w:val="Textedelespacerserv"/>
            </w:rPr>
            <w:t>Cliquez ici pour entrer une date.</w:t>
          </w:r>
        </w:p>
      </w:docPartBody>
    </w:docPart>
    <w:docPart>
      <w:docPartPr>
        <w:name w:val="D95FA2935C7D450B92756038CA8275E8"/>
        <w:category>
          <w:name w:val="Général"/>
          <w:gallery w:val="placeholder"/>
        </w:category>
        <w:types>
          <w:type w:val="bbPlcHdr"/>
        </w:types>
        <w:behaviors>
          <w:behavior w:val="content"/>
        </w:behaviors>
        <w:guid w:val="{4B084C49-5C41-4708-A699-42B9E729658B}"/>
      </w:docPartPr>
      <w:docPartBody>
        <w:p w:rsidR="002A766A" w:rsidRDefault="00C1469F" w:rsidP="00C1469F">
          <w:pPr>
            <w:pStyle w:val="D95FA2935C7D450B92756038CA8275E8"/>
          </w:pPr>
          <w:r w:rsidRPr="000F79CE">
            <w:rPr>
              <w:rStyle w:val="Textedelespacerserv"/>
            </w:rPr>
            <w:t>Cliquez ici pour taper du texte.</w:t>
          </w:r>
        </w:p>
      </w:docPartBody>
    </w:docPart>
    <w:docPart>
      <w:docPartPr>
        <w:name w:val="C9C33E9907654E0A8149815E863F92B2"/>
        <w:category>
          <w:name w:val="Général"/>
          <w:gallery w:val="placeholder"/>
        </w:category>
        <w:types>
          <w:type w:val="bbPlcHdr"/>
        </w:types>
        <w:behaviors>
          <w:behavior w:val="content"/>
        </w:behaviors>
        <w:guid w:val="{A122C8C7-D31B-4DA8-9D3A-53372AC1667E}"/>
      </w:docPartPr>
      <w:docPartBody>
        <w:p w:rsidR="002A766A" w:rsidRDefault="00C1469F" w:rsidP="00C1469F">
          <w:pPr>
            <w:pStyle w:val="C9C33E9907654E0A8149815E863F92B2"/>
          </w:pPr>
          <w:r w:rsidRPr="00BC3257">
            <w:rPr>
              <w:rStyle w:val="Textedelespacerserv"/>
            </w:rPr>
            <w:t>Cliquez ici pour taper du texte.</w:t>
          </w:r>
        </w:p>
      </w:docPartBody>
    </w:docPart>
    <w:docPart>
      <w:docPartPr>
        <w:name w:val="3A43C0311105453FB648C2F707CCE0FA"/>
        <w:category>
          <w:name w:val="Général"/>
          <w:gallery w:val="placeholder"/>
        </w:category>
        <w:types>
          <w:type w:val="bbPlcHdr"/>
        </w:types>
        <w:behaviors>
          <w:behavior w:val="content"/>
        </w:behaviors>
        <w:guid w:val="{AE528604-8FF7-4CD7-85F0-843A26A061A4}"/>
      </w:docPartPr>
      <w:docPartBody>
        <w:p w:rsidR="003D305F" w:rsidRDefault="002A766A" w:rsidP="002A766A">
          <w:pPr>
            <w:pStyle w:val="3A43C0311105453FB648C2F707CCE0FA"/>
          </w:pPr>
          <w:r w:rsidRPr="00BC3257">
            <w:rPr>
              <w:rStyle w:val="Textedelespacerserv"/>
            </w:rPr>
            <w:t>Cliquez ici pour taper du texte.</w:t>
          </w:r>
        </w:p>
      </w:docPartBody>
    </w:docPart>
    <w:docPart>
      <w:docPartPr>
        <w:name w:val="32C8BBF3C8F9494FAF319739521458F4"/>
        <w:category>
          <w:name w:val="Général"/>
          <w:gallery w:val="placeholder"/>
        </w:category>
        <w:types>
          <w:type w:val="bbPlcHdr"/>
        </w:types>
        <w:behaviors>
          <w:behavior w:val="content"/>
        </w:behaviors>
        <w:guid w:val="{2583CEAD-5C17-4227-8776-E2547548B41C}"/>
      </w:docPartPr>
      <w:docPartBody>
        <w:p w:rsidR="003D305F" w:rsidRDefault="002A766A" w:rsidP="002A766A">
          <w:pPr>
            <w:pStyle w:val="32C8BBF3C8F9494FAF319739521458F4"/>
          </w:pPr>
          <w:r w:rsidRPr="000F79C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08"/>
    <w:rsid w:val="002A766A"/>
    <w:rsid w:val="003D305F"/>
    <w:rsid w:val="008D0B08"/>
    <w:rsid w:val="00C14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766A"/>
    <w:rPr>
      <w:color w:val="808080"/>
    </w:rPr>
  </w:style>
  <w:style w:type="paragraph" w:customStyle="1" w:styleId="15C108D298774870BA75D546535A43A6">
    <w:name w:val="15C108D298774870BA75D546535A43A6"/>
    <w:rsid w:val="008D0B08"/>
  </w:style>
  <w:style w:type="paragraph" w:customStyle="1" w:styleId="86E55AE1DB7A42798455AE3A701221C1">
    <w:name w:val="86E55AE1DB7A42798455AE3A701221C1"/>
    <w:rsid w:val="008D0B08"/>
  </w:style>
  <w:style w:type="paragraph" w:customStyle="1" w:styleId="7A8BD645F3F04D2C85EFA5F0BBDE6EEB">
    <w:name w:val="7A8BD645F3F04D2C85EFA5F0BBDE6EEB"/>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
    <w:name w:val="7A8BD645F3F04D2C85EFA5F0BBDE6EEB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2">
    <w:name w:val="7A8BD645F3F04D2C85EFA5F0BBDE6EEB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
    <w:name w:val="CC1EECDEB794445881496FA5F0E8AACD"/>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
    <w:name w:val="B90AB3BF9ABB4B6289C06EFB7D6323DC"/>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3">
    <w:name w:val="7A8BD645F3F04D2C85EFA5F0BBDE6EEB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
    <w:name w:val="CC1EECDEB794445881496FA5F0E8AACD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4">
    <w:name w:val="7A8BD645F3F04D2C85EFA5F0BBDE6EEB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2">
    <w:name w:val="CC1EECDEB794445881496FA5F0E8AACD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1">
    <w:name w:val="B90AB3BF9ABB4B6289C06EFB7D6323DC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5">
    <w:name w:val="7A8BD645F3F04D2C85EFA5F0BBDE6EEB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3">
    <w:name w:val="CC1EECDEB794445881496FA5F0E8AACD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6">
    <w:name w:val="7A8BD645F3F04D2C85EFA5F0BBDE6EEB6"/>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4">
    <w:name w:val="CC1EECDEB794445881496FA5F0E8AACD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7">
    <w:name w:val="7A8BD645F3F04D2C85EFA5F0BBDE6EEB7"/>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5">
    <w:name w:val="CC1EECDEB794445881496FA5F0E8AACD5"/>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8">
    <w:name w:val="7A8BD645F3F04D2C85EFA5F0BBDE6EEB8"/>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6">
    <w:name w:val="CC1EECDEB794445881496FA5F0E8AACD6"/>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2">
    <w:name w:val="B90AB3BF9ABB4B6289C06EFB7D6323DC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9">
    <w:name w:val="7A8BD645F3F04D2C85EFA5F0BBDE6EEB9"/>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7">
    <w:name w:val="CC1EECDEB794445881496FA5F0E8AACD7"/>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3">
    <w:name w:val="B90AB3BF9ABB4B6289C06EFB7D6323DC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0">
    <w:name w:val="7A8BD645F3F04D2C85EFA5F0BBDE6EEB10"/>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8">
    <w:name w:val="CC1EECDEB794445881496FA5F0E8AACD8"/>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4">
    <w:name w:val="B90AB3BF9ABB4B6289C06EFB7D6323DC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1">
    <w:name w:val="7A8BD645F3F04D2C85EFA5F0BBDE6EEB11"/>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9">
    <w:name w:val="CC1EECDEB794445881496FA5F0E8AACD9"/>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5">
    <w:name w:val="B90AB3BF9ABB4B6289C06EFB7D6323DC5"/>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
    <w:name w:val="D717573006FC4602A7F36080D4F5013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2">
    <w:name w:val="7A8BD645F3F04D2C85EFA5F0BBDE6EEB1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0">
    <w:name w:val="CC1EECDEB794445881496FA5F0E8AACD10"/>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6">
    <w:name w:val="B90AB3BF9ABB4B6289C06EFB7D6323DC6"/>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1">
    <w:name w:val="D717573006FC4602A7F36080D4F50134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3">
    <w:name w:val="7A8BD645F3F04D2C85EFA5F0BBDE6EEB1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1">
    <w:name w:val="CC1EECDEB794445881496FA5F0E8AACD11"/>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7">
    <w:name w:val="B90AB3BF9ABB4B6289C06EFB7D6323DC7"/>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2">
    <w:name w:val="D717573006FC4602A7F36080D4F50134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4">
    <w:name w:val="7A8BD645F3F04D2C85EFA5F0BBDE6EEB1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2">
    <w:name w:val="CC1EECDEB794445881496FA5F0E8AACD1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8">
    <w:name w:val="B90AB3BF9ABB4B6289C06EFB7D6323DC8"/>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5">
    <w:name w:val="7A8BD645F3F04D2C85EFA5F0BBDE6EEB1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3">
    <w:name w:val="CC1EECDEB794445881496FA5F0E8AACD13"/>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9">
    <w:name w:val="B90AB3BF9ABB4B6289C06EFB7D6323DC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
    <w:name w:val="D717573006FC4602A7F36080D4F50134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6">
    <w:name w:val="7A8BD645F3F04D2C85EFA5F0BBDE6EEB1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4">
    <w:name w:val="CC1EECDEB794445881496FA5F0E8AACD1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
    <w:name w:val="07EAFC36FF91491DAFB43608D188096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0">
    <w:name w:val="B90AB3BF9ABB4B6289C06EFB7D6323DC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4">
    <w:name w:val="D717573006FC4602A7F36080D4F50134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7">
    <w:name w:val="7A8BD645F3F04D2C85EFA5F0BBDE6EEB1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5">
    <w:name w:val="CC1EECDEB794445881496FA5F0E8AACD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1">
    <w:name w:val="B90AB3BF9ABB4B6289C06EFB7D6323DC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5">
    <w:name w:val="D717573006FC4602A7F36080D4F50134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8">
    <w:name w:val="7A8BD645F3F04D2C85EFA5F0BBDE6EEB1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6">
    <w:name w:val="CC1EECDEB794445881496FA5F0E8AACD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
    <w:name w:val="7FA2FE8F27674906A3F12CD6839BB89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
    <w:name w:val="9525E37112D64E1DBFC249121D23528F"/>
    <w:rsid w:val="00C1469F"/>
  </w:style>
  <w:style w:type="paragraph" w:customStyle="1" w:styleId="B90AB3BF9ABB4B6289C06EFB7D6323DC12">
    <w:name w:val="B90AB3BF9ABB4B6289C06EFB7D6323DC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6">
    <w:name w:val="D717573006FC4602A7F36080D4F50134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9">
    <w:name w:val="7A8BD645F3F04D2C85EFA5F0BBDE6EEB1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7">
    <w:name w:val="CC1EECDEB794445881496FA5F0E8AACD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
    <w:name w:val="7FA2FE8F27674906A3F12CD6839BB893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
    <w:name w:val="9525E37112D64E1DBFC249121D23528F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3">
    <w:name w:val="B90AB3BF9ABB4B6289C06EFB7D6323DC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7">
    <w:name w:val="D717573006FC4602A7F36080D4F50134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0">
    <w:name w:val="7A8BD645F3F04D2C85EFA5F0BBDE6EEB2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8">
    <w:name w:val="CC1EECDEB794445881496FA5F0E8AACD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
    <w:name w:val="7FA2FE8F27674906A3F12CD6839BB893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
    <w:name w:val="9525E37112D64E1DBFC249121D23528F2"/>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
    <w:name w:val="4D2D6F8067EF486E9770D2FD1DFE17C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4">
    <w:name w:val="B90AB3BF9ABB4B6289C06EFB7D6323DC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8">
    <w:name w:val="D717573006FC4602A7F36080D4F50134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1">
    <w:name w:val="7A8BD645F3F04D2C85EFA5F0BBDE6EEB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9">
    <w:name w:val="CC1EECDEB794445881496FA5F0E8AACD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
    <w:name w:val="7FA2FE8F27674906A3F12CD6839BB893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
    <w:name w:val="9525E37112D64E1DBFC249121D23528F3"/>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1">
    <w:name w:val="4D2D6F8067EF486E9770D2FD1DFE17C8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5">
    <w:name w:val="B90AB3BF9ABB4B6289C06EFB7D6323DC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9">
    <w:name w:val="D717573006FC4602A7F36080D4F50134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2">
    <w:name w:val="7A8BD645F3F04D2C85EFA5F0BBDE6EEB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0">
    <w:name w:val="CC1EECDEB794445881496FA5F0E8AACD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4">
    <w:name w:val="7FA2FE8F27674906A3F12CD6839BB893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4">
    <w:name w:val="9525E37112D64E1DBFC249121D23528F4"/>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2">
    <w:name w:val="4D2D6F8067EF486E9770D2FD1DFE17C8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6">
    <w:name w:val="B90AB3BF9ABB4B6289C06EFB7D6323DC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0">
    <w:name w:val="D717573006FC4602A7F36080D4F501341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3">
    <w:name w:val="7A8BD645F3F04D2C85EFA5F0BBDE6EEB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1">
    <w:name w:val="CC1EECDEB794445881496FA5F0E8AACD2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5">
    <w:name w:val="7FA2FE8F27674906A3F12CD6839BB893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5">
    <w:name w:val="9525E37112D64E1DBFC249121D23528F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7">
    <w:name w:val="B90AB3BF9ABB4B6289C06EFB7D6323DC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1">
    <w:name w:val="D717573006FC4602A7F36080D4F501341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4">
    <w:name w:val="7A8BD645F3F04D2C85EFA5F0BBDE6EEB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2">
    <w:name w:val="CC1EECDEB794445881496FA5F0E8AACD2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6">
    <w:name w:val="7FA2FE8F27674906A3F12CD6839BB893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6">
    <w:name w:val="9525E37112D64E1DBFC249121D23528F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
    <w:name w:val="D9B6FCF671FB4EA4B10754120ECC295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
    <w:name w:val="EE7FFCB566CF464CA4A2F07AD809B3BE"/>
    <w:rsid w:val="00C1469F"/>
  </w:style>
  <w:style w:type="paragraph" w:customStyle="1" w:styleId="A1B534E5B354477DB8E33F3A646614DA">
    <w:name w:val="A1B534E5B354477DB8E33F3A646614DA"/>
    <w:rsid w:val="00C1469F"/>
  </w:style>
  <w:style w:type="paragraph" w:customStyle="1" w:styleId="5802EB1FE06C41209B2126CBF5667556">
    <w:name w:val="5802EB1FE06C41209B2126CBF566755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
    <w:name w:val="A1B534E5B354477DB8E33F3A646614DA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8">
    <w:name w:val="B90AB3BF9ABB4B6289C06EFB7D6323DC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2">
    <w:name w:val="D717573006FC4602A7F36080D4F501341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5">
    <w:name w:val="7A8BD645F3F04D2C85EFA5F0BBDE6EEB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3">
    <w:name w:val="CC1EECDEB794445881496FA5F0E8AACD2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
    <w:name w:val="EE7FFCB566CF464CA4A2F07AD809B3BE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7">
    <w:name w:val="7FA2FE8F27674906A3F12CD6839BB893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7">
    <w:name w:val="9525E37112D64E1DBFC249121D23528F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
    <w:name w:val="D9B6FCF671FB4EA4B10754120ECC2957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
    <w:name w:val="5802EB1FE06C41209B2126CBF5667556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
    <w:name w:val="4DD04E2D65904B739F47E0F86A11A7DA"/>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
    <w:name w:val="A1B534E5B354477DB8E33F3A646614DA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9">
    <w:name w:val="B90AB3BF9ABB4B6289C06EFB7D6323DC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3">
    <w:name w:val="D717573006FC4602A7F36080D4F501341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6">
    <w:name w:val="7A8BD645F3F04D2C85EFA5F0BBDE6EEB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4">
    <w:name w:val="CC1EECDEB794445881496FA5F0E8AACD2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
    <w:name w:val="EE7FFCB566CF464CA4A2F07AD809B3BE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8">
    <w:name w:val="7FA2FE8F27674906A3F12CD6839BB893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8">
    <w:name w:val="9525E37112D64E1DBFC249121D23528F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
    <w:name w:val="D9B6FCF671FB4EA4B10754120ECC2957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
    <w:name w:val="2C56C84305FF4505A85F5DF8370B78CC"/>
    <w:rsid w:val="00C1469F"/>
  </w:style>
  <w:style w:type="paragraph" w:customStyle="1" w:styleId="D2E0627C7F4A40DFB0FDF0A3C9A656B5">
    <w:name w:val="D2E0627C7F4A40DFB0FDF0A3C9A656B5"/>
    <w:rsid w:val="00C1469F"/>
  </w:style>
  <w:style w:type="paragraph" w:customStyle="1" w:styleId="5802EB1FE06C41209B2126CBF56675562">
    <w:name w:val="5802EB1FE06C41209B2126CBF5667556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
    <w:name w:val="4DD04E2D65904B739F47E0F86A11A7DA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3">
    <w:name w:val="A1B534E5B354477DB8E33F3A646614DA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0">
    <w:name w:val="B90AB3BF9ABB4B6289C06EFB7D6323DC2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
    <w:name w:val="2C56C84305FF4505A85F5DF8370B78CC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
    <w:name w:val="D2E0627C7F4A40DFB0FDF0A3C9A656B5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4">
    <w:name w:val="D717573006FC4602A7F36080D4F501341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7">
    <w:name w:val="7A8BD645F3F04D2C85EFA5F0BBDE6EEB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5">
    <w:name w:val="CC1EECDEB794445881496FA5F0E8AACD2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3">
    <w:name w:val="EE7FFCB566CF464CA4A2F07AD809B3BE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9">
    <w:name w:val="7FA2FE8F27674906A3F12CD6839BB893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9">
    <w:name w:val="9525E37112D64E1DBFC249121D23528F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3">
    <w:name w:val="D9B6FCF671FB4EA4B10754120ECC2957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3">
    <w:name w:val="5802EB1FE06C41209B2126CBF5667556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
    <w:name w:val="4DD04E2D65904B739F47E0F86A11A7DA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4">
    <w:name w:val="A1B534E5B354477DB8E33F3A646614DA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1">
    <w:name w:val="B90AB3BF9ABB4B6289C06EFB7D6323DC2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
    <w:name w:val="2C56C84305FF4505A85F5DF8370B78CC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
    <w:name w:val="D2E0627C7F4A40DFB0FDF0A3C9A656B5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5">
    <w:name w:val="D717573006FC4602A7F36080D4F501341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8">
    <w:name w:val="7A8BD645F3F04D2C85EFA5F0BBDE6EEB2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6">
    <w:name w:val="CC1EECDEB794445881496FA5F0E8AACD2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4">
    <w:name w:val="EE7FFCB566CF464CA4A2F07AD809B3BE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0">
    <w:name w:val="7FA2FE8F27674906A3F12CD6839BB8931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0">
    <w:name w:val="9525E37112D64E1DBFC249121D23528F1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4">
    <w:name w:val="D9B6FCF671FB4EA4B10754120ECC2957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4">
    <w:name w:val="5802EB1FE06C41209B2126CBF5667556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3">
    <w:name w:val="4DD04E2D65904B739F47E0F86A11A7DA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5">
    <w:name w:val="A1B534E5B354477DB8E33F3A646614DA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2">
    <w:name w:val="B90AB3BF9ABB4B6289C06EFB7D6323DC2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3">
    <w:name w:val="2C56C84305FF4505A85F5DF8370B78CC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3">
    <w:name w:val="D2E0627C7F4A40DFB0FDF0A3C9A656B5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6">
    <w:name w:val="D717573006FC4602A7F36080D4F501341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9">
    <w:name w:val="7A8BD645F3F04D2C85EFA5F0BBDE6EEB2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7">
    <w:name w:val="CC1EECDEB794445881496FA5F0E8AACD2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5">
    <w:name w:val="EE7FFCB566CF464CA4A2F07AD809B3BE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1">
    <w:name w:val="7FA2FE8F27674906A3F12CD6839BB8931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1">
    <w:name w:val="9525E37112D64E1DBFC249121D23528F1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5">
    <w:name w:val="D9B6FCF671FB4EA4B10754120ECC29575"/>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5">
    <w:name w:val="5802EB1FE06C41209B2126CBF5667556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4">
    <w:name w:val="4DD04E2D65904B739F47E0F86A11A7DA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6">
    <w:name w:val="A1B534E5B354477DB8E33F3A646614DA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3">
    <w:name w:val="B90AB3BF9ABB4B6289C06EFB7D6323DC2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4">
    <w:name w:val="2C56C84305FF4505A85F5DF8370B78CC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4">
    <w:name w:val="D2E0627C7F4A40DFB0FDF0A3C9A656B5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7">
    <w:name w:val="D717573006FC4602A7F36080D4F501341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0">
    <w:name w:val="7A8BD645F3F04D2C85EFA5F0BBDE6EEB3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8">
    <w:name w:val="CC1EECDEB794445881496FA5F0E8AACD2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6">
    <w:name w:val="EE7FFCB566CF464CA4A2F07AD809B3BE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2">
    <w:name w:val="7FA2FE8F27674906A3F12CD6839BB8931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2">
    <w:name w:val="9525E37112D64E1DBFC249121D23528F1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6">
    <w:name w:val="D9B6FCF671FB4EA4B10754120ECC2957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6">
    <w:name w:val="5802EB1FE06C41209B2126CBF5667556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5">
    <w:name w:val="4DD04E2D65904B739F47E0F86A11A7DA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7">
    <w:name w:val="A1B534E5B354477DB8E33F3A646614DA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4">
    <w:name w:val="B90AB3BF9ABB4B6289C06EFB7D6323DC2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5">
    <w:name w:val="2C56C84305FF4505A85F5DF8370B78CC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5">
    <w:name w:val="D2E0627C7F4A40DFB0FDF0A3C9A656B5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8">
    <w:name w:val="D717573006FC4602A7F36080D4F501341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1">
    <w:name w:val="7A8BD645F3F04D2C85EFA5F0BBDE6EEB3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9">
    <w:name w:val="CC1EECDEB794445881496FA5F0E8AACD2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7">
    <w:name w:val="EE7FFCB566CF464CA4A2F07AD809B3BE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3">
    <w:name w:val="7FA2FE8F27674906A3F12CD6839BB8931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3">
    <w:name w:val="9525E37112D64E1DBFC249121D23528F1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7">
    <w:name w:val="D9B6FCF671FB4EA4B10754120ECC2957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
    <w:name w:val="8990570B47BA4D0CAFD91069CB35F975"/>
    <w:rsid w:val="00C1469F"/>
  </w:style>
  <w:style w:type="paragraph" w:customStyle="1" w:styleId="5802EB1FE06C41209B2126CBF56675567">
    <w:name w:val="5802EB1FE06C41209B2126CBF5667556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6">
    <w:name w:val="4DD04E2D65904B739F47E0F86A11A7DA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8">
    <w:name w:val="A1B534E5B354477DB8E33F3A646614DA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
    <w:name w:val="8990570B47BA4D0CAFD91069CB35F975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5">
    <w:name w:val="B90AB3BF9ABB4B6289C06EFB7D6323DC2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6">
    <w:name w:val="2C56C84305FF4505A85F5DF8370B78CC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6">
    <w:name w:val="D2E0627C7F4A40DFB0FDF0A3C9A656B5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9">
    <w:name w:val="D717573006FC4602A7F36080D4F501341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2">
    <w:name w:val="7A8BD645F3F04D2C85EFA5F0BBDE6EEB3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0">
    <w:name w:val="CC1EECDEB794445881496FA5F0E8AACD30"/>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8">
    <w:name w:val="EE7FFCB566CF464CA4A2F07AD809B3BE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4">
    <w:name w:val="7FA2FE8F27674906A3F12CD6839BB8931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4">
    <w:name w:val="9525E37112D64E1DBFC249121D23528F1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8">
    <w:name w:val="D9B6FCF671FB4EA4B10754120ECC29578"/>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8">
    <w:name w:val="5802EB1FE06C41209B2126CBF5667556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7">
    <w:name w:val="4DD04E2D65904B739F47E0F86A11A7DA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9">
    <w:name w:val="A1B534E5B354477DB8E33F3A646614DA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2">
    <w:name w:val="8990570B47BA4D0CAFD91069CB35F975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6">
    <w:name w:val="B90AB3BF9ABB4B6289C06EFB7D6323DC2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7">
    <w:name w:val="2C56C84305FF4505A85F5DF8370B78CC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7">
    <w:name w:val="D2E0627C7F4A40DFB0FDF0A3C9A656B5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0">
    <w:name w:val="D717573006FC4602A7F36080D4F501342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3">
    <w:name w:val="7A8BD645F3F04D2C85EFA5F0BBDE6EEB3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1">
    <w:name w:val="CC1EECDEB794445881496FA5F0E8AACD3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9">
    <w:name w:val="EE7FFCB566CF464CA4A2F07AD809B3BE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5">
    <w:name w:val="7FA2FE8F27674906A3F12CD6839BB8931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5">
    <w:name w:val="9525E37112D64E1DBFC249121D23528F1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9">
    <w:name w:val="D9B6FCF671FB4EA4B10754120ECC29579"/>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9">
    <w:name w:val="5802EB1FE06C41209B2126CBF5667556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8">
    <w:name w:val="4DD04E2D65904B739F47E0F86A11A7DA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0">
    <w:name w:val="A1B534E5B354477DB8E33F3A646614DA1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3">
    <w:name w:val="8990570B47BA4D0CAFD91069CB35F975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7">
    <w:name w:val="B90AB3BF9ABB4B6289C06EFB7D6323DC2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8">
    <w:name w:val="2C56C84305FF4505A85F5DF8370B78CC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8">
    <w:name w:val="D2E0627C7F4A40DFB0FDF0A3C9A656B5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1">
    <w:name w:val="D717573006FC4602A7F36080D4F501342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4">
    <w:name w:val="7A8BD645F3F04D2C85EFA5F0BBDE6EEB3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2">
    <w:name w:val="CC1EECDEB794445881496FA5F0E8AACD3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0">
    <w:name w:val="EE7FFCB566CF464CA4A2F07AD809B3BE1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6">
    <w:name w:val="7FA2FE8F27674906A3F12CD6839BB8931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6">
    <w:name w:val="9525E37112D64E1DBFC249121D23528F1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0">
    <w:name w:val="D9B6FCF671FB4EA4B10754120ECC2957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
    <w:name w:val="B3EB1BD8F288429B9DD475F8EDBFEEDF"/>
    <w:rsid w:val="00C1469F"/>
  </w:style>
  <w:style w:type="paragraph" w:customStyle="1" w:styleId="84D9FB24AB704CC493C0E53728E39669">
    <w:name w:val="84D9FB24AB704CC493C0E53728E39669"/>
    <w:rsid w:val="00C1469F"/>
  </w:style>
  <w:style w:type="paragraph" w:customStyle="1" w:styleId="5802EB1FE06C41209B2126CBF566755610">
    <w:name w:val="5802EB1FE06C41209B2126CBF56675561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9">
    <w:name w:val="4DD04E2D65904B739F47E0F86A11A7DA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1">
    <w:name w:val="A1B534E5B354477DB8E33F3A646614DA1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4">
    <w:name w:val="8990570B47BA4D0CAFD91069CB35F975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8">
    <w:name w:val="B90AB3BF9ABB4B6289C06EFB7D6323DC2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9">
    <w:name w:val="2C56C84305FF4505A85F5DF8370B78CC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
    <w:name w:val="B3EB1BD8F288429B9DD475F8EDBFEEDF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9">
    <w:name w:val="D2E0627C7F4A40DFB0FDF0A3C9A656B5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2">
    <w:name w:val="D717573006FC4602A7F36080D4F501342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5">
    <w:name w:val="7A8BD645F3F04D2C85EFA5F0BBDE6EEB3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
    <w:name w:val="84D9FB24AB704CC493C0E53728E39669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3">
    <w:name w:val="CC1EECDEB794445881496FA5F0E8AACD3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1">
    <w:name w:val="EE7FFCB566CF464CA4A2F07AD809B3BE1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7">
    <w:name w:val="7FA2FE8F27674906A3F12CD6839BB8931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7">
    <w:name w:val="9525E37112D64E1DBFC249121D23528F1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1">
    <w:name w:val="D9B6FCF671FB4EA4B10754120ECC2957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1">
    <w:name w:val="5802EB1FE06C41209B2126CBF56675561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0">
    <w:name w:val="4DD04E2D65904B739F47E0F86A11A7DA1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2">
    <w:name w:val="A1B534E5B354477DB8E33F3A646614DA1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5">
    <w:name w:val="8990570B47BA4D0CAFD91069CB35F975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9">
    <w:name w:val="B90AB3BF9ABB4B6289C06EFB7D6323DC2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0">
    <w:name w:val="2C56C84305FF4505A85F5DF8370B78CC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2">
    <w:name w:val="B3EB1BD8F288429B9DD475F8EDBFEEDF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0">
    <w:name w:val="D2E0627C7F4A40DFB0FDF0A3C9A656B5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3">
    <w:name w:val="D717573006FC4602A7F36080D4F501342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6">
    <w:name w:val="7A8BD645F3F04D2C85EFA5F0BBDE6EEB3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2">
    <w:name w:val="84D9FB24AB704CC493C0E53728E39669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4">
    <w:name w:val="CC1EECDEB794445881496FA5F0E8AACD3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2">
    <w:name w:val="EE7FFCB566CF464CA4A2F07AD809B3BE1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8">
    <w:name w:val="7FA2FE8F27674906A3F12CD6839BB8931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8">
    <w:name w:val="9525E37112D64E1DBFC249121D23528F1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2">
    <w:name w:val="D9B6FCF671FB4EA4B10754120ECC2957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2">
    <w:name w:val="5802EB1FE06C41209B2126CBF56675561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1">
    <w:name w:val="4DD04E2D65904B739F47E0F86A11A7DA1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3">
    <w:name w:val="A1B534E5B354477DB8E33F3A646614DA1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6">
    <w:name w:val="8990570B47BA4D0CAFD91069CB35F975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0">
    <w:name w:val="B90AB3BF9ABB4B6289C06EFB7D6323DC3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1">
    <w:name w:val="2C56C84305FF4505A85F5DF8370B78CC1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3">
    <w:name w:val="B3EB1BD8F288429B9DD475F8EDBFEEDF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1">
    <w:name w:val="D2E0627C7F4A40DFB0FDF0A3C9A656B5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4">
    <w:name w:val="D717573006FC4602A7F36080D4F501342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7">
    <w:name w:val="7A8BD645F3F04D2C85EFA5F0BBDE6EEB3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3">
    <w:name w:val="84D9FB24AB704CC493C0E53728E39669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5">
    <w:name w:val="CC1EECDEB794445881496FA5F0E8AACD3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3">
    <w:name w:val="EE7FFCB566CF464CA4A2F07AD809B3BE1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9">
    <w:name w:val="7FA2FE8F27674906A3F12CD6839BB8931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9">
    <w:name w:val="9525E37112D64E1DBFC249121D23528F1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3">
    <w:name w:val="D9B6FCF671FB4EA4B10754120ECC2957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3">
    <w:name w:val="5802EB1FE06C41209B2126CBF56675561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2">
    <w:name w:val="4DD04E2D65904B739F47E0F86A11A7DA1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4">
    <w:name w:val="A1B534E5B354477DB8E33F3A646614DA1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7">
    <w:name w:val="8990570B47BA4D0CAFD91069CB35F975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1">
    <w:name w:val="B90AB3BF9ABB4B6289C06EFB7D6323DC3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2">
    <w:name w:val="2C56C84305FF4505A85F5DF8370B78CC1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4">
    <w:name w:val="B3EB1BD8F288429B9DD475F8EDBFEEDF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2">
    <w:name w:val="D2E0627C7F4A40DFB0FDF0A3C9A656B5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5">
    <w:name w:val="D717573006FC4602A7F36080D4F501342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8">
    <w:name w:val="7A8BD645F3F04D2C85EFA5F0BBDE6EEB3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4">
    <w:name w:val="84D9FB24AB704CC493C0E53728E39669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6">
    <w:name w:val="CC1EECDEB794445881496FA5F0E8AACD3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4">
    <w:name w:val="EE7FFCB566CF464CA4A2F07AD809B3BE1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0">
    <w:name w:val="7FA2FE8F27674906A3F12CD6839BB8932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0">
    <w:name w:val="9525E37112D64E1DBFC249121D23528F2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4">
    <w:name w:val="D9B6FCF671FB4EA4B10754120ECC29571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4">
    <w:name w:val="5802EB1FE06C41209B2126CBF56675561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3">
    <w:name w:val="4DD04E2D65904B739F47E0F86A11A7DA1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5">
    <w:name w:val="A1B534E5B354477DB8E33F3A646614DA15"/>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8">
    <w:name w:val="8990570B47BA4D0CAFD91069CB35F975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2">
    <w:name w:val="B90AB3BF9ABB4B6289C06EFB7D6323DC3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3">
    <w:name w:val="2C56C84305FF4505A85F5DF8370B78CC13"/>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5">
    <w:name w:val="B3EB1BD8F288429B9DD475F8EDBFEEDF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3">
    <w:name w:val="D2E0627C7F4A40DFB0FDF0A3C9A656B5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6">
    <w:name w:val="D717573006FC4602A7F36080D4F501342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9">
    <w:name w:val="7A8BD645F3F04D2C85EFA5F0BBDE6EEB39"/>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5">
    <w:name w:val="84D9FB24AB704CC493C0E53728E39669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7">
    <w:name w:val="CC1EECDEB794445881496FA5F0E8AACD3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5">
    <w:name w:val="EE7FFCB566CF464CA4A2F07AD809B3BE1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1">
    <w:name w:val="7FA2FE8F27674906A3F12CD6839BB8932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1">
    <w:name w:val="9525E37112D64E1DBFC249121D23528F2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5">
    <w:name w:val="D9B6FCF671FB4EA4B10754120ECC29571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
    <w:name w:val="9A54DDE9ACF44C3C945B35F5EB69B72E"/>
    <w:rsid w:val="00C1469F"/>
  </w:style>
  <w:style w:type="paragraph" w:customStyle="1" w:styleId="5802EB1FE06C41209B2126CBF566755615">
    <w:name w:val="5802EB1FE06C41209B2126CBF56675561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4">
    <w:name w:val="4DD04E2D65904B739F47E0F86A11A7DA1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6">
    <w:name w:val="A1B534E5B354477DB8E33F3A646614DA16"/>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9">
    <w:name w:val="8990570B47BA4D0CAFD91069CB35F9759"/>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3">
    <w:name w:val="B90AB3BF9ABB4B6289C06EFB7D6323DC3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4">
    <w:name w:val="2C56C84305FF4505A85F5DF8370B78CC14"/>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6">
    <w:name w:val="B3EB1BD8F288429B9DD475F8EDBFEEDF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4">
    <w:name w:val="D2E0627C7F4A40DFB0FDF0A3C9A656B5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7">
    <w:name w:val="D717573006FC4602A7F36080D4F501342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0">
    <w:name w:val="7A8BD645F3F04D2C85EFA5F0BBDE6EEB40"/>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6">
    <w:name w:val="84D9FB24AB704CC493C0E53728E396696"/>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
    <w:name w:val="8A51C9BDC48546B69FDB4D5ADBDDD49D"/>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8">
    <w:name w:val="CC1EECDEB794445881496FA5F0E8AACD38"/>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1">
    <w:name w:val="9A54DDE9ACF44C3C945B35F5EB69B72E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6">
    <w:name w:val="EE7FFCB566CF464CA4A2F07AD809B3BE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2">
    <w:name w:val="7FA2FE8F27674906A3F12CD6839BB8932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2">
    <w:name w:val="9525E37112D64E1DBFC249121D23528F2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6">
    <w:name w:val="D9B6FCF671FB4EA4B10754120ECC29571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6">
    <w:name w:val="5802EB1FE06C41209B2126CBF56675561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5">
    <w:name w:val="4DD04E2D65904B739F47E0F86A11A7DA1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7">
    <w:name w:val="A1B534E5B354477DB8E33F3A646614DA1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0">
    <w:name w:val="8990570B47BA4D0CAFD91069CB35F97510"/>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4">
    <w:name w:val="B90AB3BF9ABB4B6289C06EFB7D6323DC3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5">
    <w:name w:val="2C56C84305FF4505A85F5DF8370B78CC15"/>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7">
    <w:name w:val="B3EB1BD8F288429B9DD475F8EDBFEEDF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5">
    <w:name w:val="D2E0627C7F4A40DFB0FDF0A3C9A656B5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8">
    <w:name w:val="D717573006FC4602A7F36080D4F501342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1">
    <w:name w:val="7A8BD645F3F04D2C85EFA5F0BBDE6EEB41"/>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7">
    <w:name w:val="84D9FB24AB704CC493C0E53728E396697"/>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1">
    <w:name w:val="8A51C9BDC48546B69FDB4D5ADBDDD49D1"/>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
    <w:name w:val="846C42E72B5D4A05BACF30FD63831BF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9">
    <w:name w:val="CC1EECDEB794445881496FA5F0E8AACD39"/>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2">
    <w:name w:val="9A54DDE9ACF44C3C945B35F5EB69B72E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7">
    <w:name w:val="EE7FFCB566CF464CA4A2F07AD809B3BE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3">
    <w:name w:val="7FA2FE8F27674906A3F12CD6839BB8932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3">
    <w:name w:val="9525E37112D64E1DBFC249121D23528F2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7">
    <w:name w:val="D9B6FCF671FB4EA4B10754120ECC295717"/>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7">
    <w:name w:val="5802EB1FE06C41209B2126CBF56675561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6">
    <w:name w:val="4DD04E2D65904B739F47E0F86A11A7DA1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8">
    <w:name w:val="A1B534E5B354477DB8E33F3A646614DA1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1">
    <w:name w:val="8990570B47BA4D0CAFD91069CB35F9751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5">
    <w:name w:val="B90AB3BF9ABB4B6289C06EFB7D6323DC3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6">
    <w:name w:val="2C56C84305FF4505A85F5DF8370B78CC16"/>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8">
    <w:name w:val="B3EB1BD8F288429B9DD475F8EDBFEEDF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6">
    <w:name w:val="D2E0627C7F4A40DFB0FDF0A3C9A656B5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9">
    <w:name w:val="D717573006FC4602A7F36080D4F501342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2">
    <w:name w:val="7A8BD645F3F04D2C85EFA5F0BBDE6EEB42"/>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8">
    <w:name w:val="84D9FB24AB704CC493C0E53728E396698"/>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2">
    <w:name w:val="8A51C9BDC48546B69FDB4D5ADBDDD49D2"/>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1">
    <w:name w:val="846C42E72B5D4A05BACF30FD63831BF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0">
    <w:name w:val="CC1EECDEB794445881496FA5F0E8AACD40"/>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3">
    <w:name w:val="9A54DDE9ACF44C3C945B35F5EB69B72E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8">
    <w:name w:val="EE7FFCB566CF464CA4A2F07AD809B3BE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4">
    <w:name w:val="7FA2FE8F27674906A3F12CD6839BB8932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4">
    <w:name w:val="9525E37112D64E1DBFC249121D23528F2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8">
    <w:name w:val="D9B6FCF671FB4EA4B10754120ECC295718"/>
    <w:rsid w:val="00C1469F"/>
    <w:pPr>
      <w:spacing w:after="0" w:line="240" w:lineRule="auto"/>
    </w:pPr>
    <w:rPr>
      <w:rFonts w:ascii="Times New Roman" w:eastAsia="Times New Roman" w:hAnsi="Times New Roman" w:cs="Times New Roman"/>
      <w:sz w:val="20"/>
      <w:szCs w:val="20"/>
    </w:rPr>
  </w:style>
  <w:style w:type="paragraph" w:customStyle="1" w:styleId="7F0277B0C0CA456283DF33E0E9969BA4">
    <w:name w:val="7F0277B0C0CA456283DF33E0E9969BA4"/>
    <w:rsid w:val="00C1469F"/>
  </w:style>
  <w:style w:type="paragraph" w:customStyle="1" w:styleId="5802EB1FE06C41209B2126CBF566755618">
    <w:name w:val="5802EB1FE06C41209B2126CBF56675561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7">
    <w:name w:val="4DD04E2D65904B739F47E0F86A11A7DA1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9">
    <w:name w:val="A1B534E5B354477DB8E33F3A646614DA1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2">
    <w:name w:val="8990570B47BA4D0CAFD91069CB35F9751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6">
    <w:name w:val="B90AB3BF9ABB4B6289C06EFB7D6323DC3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7">
    <w:name w:val="2C56C84305FF4505A85F5DF8370B78CC17"/>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9">
    <w:name w:val="B3EB1BD8F288429B9DD475F8EDBFEEDF9"/>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7">
    <w:name w:val="D2E0627C7F4A40DFB0FDF0A3C9A656B5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0">
    <w:name w:val="D717573006FC4602A7F36080D4F501343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3">
    <w:name w:val="7A8BD645F3F04D2C85EFA5F0BBDE6EEB43"/>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9">
    <w:name w:val="84D9FB24AB704CC493C0E53728E396699"/>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3">
    <w:name w:val="8A51C9BDC48546B69FDB4D5ADBDDD49D3"/>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2">
    <w:name w:val="846C42E72B5D4A05BACF30FD63831BF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1">
    <w:name w:val="CC1EECDEB794445881496FA5F0E8AACD41"/>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4">
    <w:name w:val="9A54DDE9ACF44C3C945B35F5EB69B72E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9">
    <w:name w:val="EE7FFCB566CF464CA4A2F07AD809B3BE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5">
    <w:name w:val="7FA2FE8F27674906A3F12CD6839BB8932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5">
    <w:name w:val="9525E37112D64E1DBFC249121D23528F2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9">
    <w:name w:val="D9B6FCF671FB4EA4B10754120ECC295719"/>
    <w:rsid w:val="00C1469F"/>
    <w:pPr>
      <w:spacing w:after="0" w:line="240" w:lineRule="auto"/>
    </w:pPr>
    <w:rPr>
      <w:rFonts w:ascii="Times New Roman" w:eastAsia="Times New Roman" w:hAnsi="Times New Roman" w:cs="Times New Roman"/>
      <w:sz w:val="20"/>
      <w:szCs w:val="20"/>
    </w:rPr>
  </w:style>
  <w:style w:type="paragraph" w:customStyle="1" w:styleId="9B8B3425D58446F28B1769F745F2B3BF">
    <w:name w:val="9B8B3425D58446F28B1769F745F2B3BF"/>
    <w:rsid w:val="00C1469F"/>
  </w:style>
  <w:style w:type="paragraph" w:customStyle="1" w:styleId="5802EB1FE06C41209B2126CBF566755619">
    <w:name w:val="5802EB1FE06C41209B2126CBF56675561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8">
    <w:name w:val="4DD04E2D65904B739F47E0F86A11A7DA1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0">
    <w:name w:val="A1B534E5B354477DB8E33F3A646614DA2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3">
    <w:name w:val="8990570B47BA4D0CAFD91069CB35F9751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7">
    <w:name w:val="B90AB3BF9ABB4B6289C06EFB7D6323DC3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8">
    <w:name w:val="2C56C84305FF4505A85F5DF8370B78CC18"/>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0">
    <w:name w:val="B3EB1BD8F288429B9DD475F8EDBFEEDF10"/>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8">
    <w:name w:val="D2E0627C7F4A40DFB0FDF0A3C9A656B5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1">
    <w:name w:val="D717573006FC4602A7F36080D4F501343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4">
    <w:name w:val="7A8BD645F3F04D2C85EFA5F0BBDE6EEB44"/>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0">
    <w:name w:val="84D9FB24AB704CC493C0E53728E3966910"/>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4">
    <w:name w:val="8A51C9BDC48546B69FDB4D5ADBDDD49D4"/>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3">
    <w:name w:val="846C42E72B5D4A05BACF30FD63831BF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2">
    <w:name w:val="CC1EECDEB794445881496FA5F0E8AACD42"/>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5">
    <w:name w:val="9A54DDE9ACF44C3C945B35F5EB69B72E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0">
    <w:name w:val="EE7FFCB566CF464CA4A2F07AD809B3BE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6">
    <w:name w:val="7FA2FE8F27674906A3F12CD6839BB8932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6">
    <w:name w:val="9525E37112D64E1DBFC249121D23528F2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0">
    <w:name w:val="D9B6FCF671FB4EA4B10754120ECC295720"/>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
    <w:name w:val="43C8B88EEDCB4ECDACD8D7BEF20ED86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0">
    <w:name w:val="5802EB1FE06C41209B2126CBF56675562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9">
    <w:name w:val="4DD04E2D65904B739F47E0F86A11A7DA1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1">
    <w:name w:val="A1B534E5B354477DB8E33F3A646614DA2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4">
    <w:name w:val="8990570B47BA4D0CAFD91069CB35F9751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8">
    <w:name w:val="B90AB3BF9ABB4B6289C06EFB7D6323DC3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9">
    <w:name w:val="2C56C84305FF4505A85F5DF8370B78CC1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1">
    <w:name w:val="B3EB1BD8F288429B9DD475F8EDBFEEDF1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9">
    <w:name w:val="D2E0627C7F4A40DFB0FDF0A3C9A656B5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2">
    <w:name w:val="D717573006FC4602A7F36080D4F501343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5">
    <w:name w:val="7A8BD645F3F04D2C85EFA5F0BBDE6EEB4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1">
    <w:name w:val="84D9FB24AB704CC493C0E53728E3966911"/>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5">
    <w:name w:val="8A51C9BDC48546B69FDB4D5ADBDDD49D5"/>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4">
    <w:name w:val="846C42E72B5D4A05BACF30FD63831BF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3">
    <w:name w:val="CC1EECDEB794445881496FA5F0E8AACD43"/>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6">
    <w:name w:val="9A54DDE9ACF44C3C945B35F5EB69B72E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1">
    <w:name w:val="EE7FFCB566CF464CA4A2F07AD809B3BE21"/>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1">
    <w:name w:val="07EAFC36FF91491DAFB43608D1880967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7">
    <w:name w:val="7FA2FE8F27674906A3F12CD6839BB8932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7">
    <w:name w:val="9525E37112D64E1DBFC249121D23528F2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1">
    <w:name w:val="D9B6FCF671FB4EA4B10754120ECC295721"/>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1">
    <w:name w:val="43C8B88EEDCB4ECDACD8D7BEF20ED86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1">
    <w:name w:val="5802EB1FE06C41209B2126CBF56675562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0">
    <w:name w:val="4DD04E2D65904B739F47E0F86A11A7DA2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2">
    <w:name w:val="A1B534E5B354477DB8E33F3A646614DA2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5">
    <w:name w:val="8990570B47BA4D0CAFD91069CB35F975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9">
    <w:name w:val="B90AB3BF9ABB4B6289C06EFB7D6323DC3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0">
    <w:name w:val="2C56C84305FF4505A85F5DF8370B78CC2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2">
    <w:name w:val="B3EB1BD8F288429B9DD475F8EDBFEEDF1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0">
    <w:name w:val="D2E0627C7F4A40DFB0FDF0A3C9A656B52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3">
    <w:name w:val="D717573006FC4602A7F36080D4F5013433"/>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
    <w:name w:val="F50E9AFCB4864B39AD123200C2B2B8AF"/>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6">
    <w:name w:val="7A8BD645F3F04D2C85EFA5F0BBDE6EEB4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2">
    <w:name w:val="84D9FB24AB704CC493C0E53728E3966912"/>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6">
    <w:name w:val="8A51C9BDC48546B69FDB4D5ADBDDD49D6"/>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5">
    <w:name w:val="846C42E72B5D4A05BACF30FD63831BF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4">
    <w:name w:val="CC1EECDEB794445881496FA5F0E8AACD44"/>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7">
    <w:name w:val="9A54DDE9ACF44C3C945B35F5EB69B72E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2">
    <w:name w:val="EE7FFCB566CF464CA4A2F07AD809B3BE22"/>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2">
    <w:name w:val="07EAFC36FF91491DAFB43608D1880967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8">
    <w:name w:val="7FA2FE8F27674906A3F12CD6839BB8932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8">
    <w:name w:val="9525E37112D64E1DBFC249121D23528F2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2">
    <w:name w:val="D9B6FCF671FB4EA4B10754120ECC295722"/>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2">
    <w:name w:val="43C8B88EEDCB4ECDACD8D7BEF20ED86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2">
    <w:name w:val="5802EB1FE06C41209B2126CBF56675562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1">
    <w:name w:val="4DD04E2D65904B739F47E0F86A11A7DA2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3">
    <w:name w:val="A1B534E5B354477DB8E33F3A646614DA2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6">
    <w:name w:val="8990570B47BA4D0CAFD91069CB35F9751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0">
    <w:name w:val="B90AB3BF9ABB4B6289C06EFB7D6323DC4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1">
    <w:name w:val="2C56C84305FF4505A85F5DF8370B78CC2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3">
    <w:name w:val="B3EB1BD8F288429B9DD475F8EDBFEEDF1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1">
    <w:name w:val="D2E0627C7F4A40DFB0FDF0A3C9A656B52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4">
    <w:name w:val="D717573006FC4602A7F36080D4F5013434"/>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1">
    <w:name w:val="F50E9AFCB4864B39AD123200C2B2B8AF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7">
    <w:name w:val="7A8BD645F3F04D2C85EFA5F0BBDE6EEB4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3">
    <w:name w:val="84D9FB24AB704CC493C0E53728E3966913"/>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7">
    <w:name w:val="8A51C9BDC48546B69FDB4D5ADBDDD49D7"/>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6">
    <w:name w:val="846C42E72B5D4A05BACF30FD63831BF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5">
    <w:name w:val="CC1EECDEB794445881496FA5F0E8AACD4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8">
    <w:name w:val="9A54DDE9ACF44C3C945B35F5EB69B72E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3">
    <w:name w:val="EE7FFCB566CF464CA4A2F07AD809B3BE23"/>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3">
    <w:name w:val="07EAFC36FF91491DAFB43608D1880967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9">
    <w:name w:val="7FA2FE8F27674906A3F12CD6839BB8932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9">
    <w:name w:val="9525E37112D64E1DBFC249121D23528F2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3">
    <w:name w:val="D9B6FCF671FB4EA4B10754120ECC295723"/>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3">
    <w:name w:val="43C8B88EEDCB4ECDACD8D7BEF20ED86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3">
    <w:name w:val="5802EB1FE06C41209B2126CBF56675562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2">
    <w:name w:val="4DD04E2D65904B739F47E0F86A11A7DA2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4">
    <w:name w:val="A1B534E5B354477DB8E33F3A646614DA2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7">
    <w:name w:val="8990570B47BA4D0CAFD91069CB35F9751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1">
    <w:name w:val="B90AB3BF9ABB4B6289C06EFB7D6323DC4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2">
    <w:name w:val="2C56C84305FF4505A85F5DF8370B78CC2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4">
    <w:name w:val="B3EB1BD8F288429B9DD475F8EDBFEEDF1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2">
    <w:name w:val="D2E0627C7F4A40DFB0FDF0A3C9A656B52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5">
    <w:name w:val="D717573006FC4602A7F36080D4F5013435"/>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2">
    <w:name w:val="F50E9AFCB4864B39AD123200C2B2B8AF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8">
    <w:name w:val="7A8BD645F3F04D2C85EFA5F0BBDE6EEB4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4">
    <w:name w:val="84D9FB24AB704CC493C0E53728E3966914"/>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8">
    <w:name w:val="8A51C9BDC48546B69FDB4D5ADBDDD49D8"/>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7">
    <w:name w:val="846C42E72B5D4A05BACF30FD63831BF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6">
    <w:name w:val="CC1EECDEB794445881496FA5F0E8AACD46"/>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9">
    <w:name w:val="9A54DDE9ACF44C3C945B35F5EB69B72E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4">
    <w:name w:val="EE7FFCB566CF464CA4A2F07AD809B3BE2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4">
    <w:name w:val="07EAFC36FF91491DAFB43608D1880967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0">
    <w:name w:val="7FA2FE8F27674906A3F12CD6839BB8933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0">
    <w:name w:val="9525E37112D64E1DBFC249121D23528F3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4">
    <w:name w:val="D9B6FCF671FB4EA4B10754120ECC295724"/>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4">
    <w:name w:val="43C8B88EEDCB4ECDACD8D7BEF20ED861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4">
    <w:name w:val="5802EB1FE06C41209B2126CBF56675562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3">
    <w:name w:val="4DD04E2D65904B739F47E0F86A11A7DA2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5">
    <w:name w:val="A1B534E5B354477DB8E33F3A646614DA25"/>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8">
    <w:name w:val="8990570B47BA4D0CAFD91069CB35F9751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2">
    <w:name w:val="B90AB3BF9ABB4B6289C06EFB7D6323DC4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3">
    <w:name w:val="2C56C84305FF4505A85F5DF8370B78CC23"/>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5">
    <w:name w:val="B3EB1BD8F288429B9DD475F8EDBFEEDF1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3">
    <w:name w:val="D2E0627C7F4A40DFB0FDF0A3C9A656B52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6">
    <w:name w:val="D717573006FC4602A7F36080D4F5013436"/>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3">
    <w:name w:val="F50E9AFCB4864B39AD123200C2B2B8AF3"/>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5">
    <w:name w:val="43C8B88EEDCB4ECDACD8D7BEF20ED8615"/>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5">
    <w:name w:val="5802EB1FE06C41209B2126CBF56675562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4">
    <w:name w:val="4DD04E2D65904B739F47E0F86A11A7DA2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6">
    <w:name w:val="A1B534E5B354477DB8E33F3A646614DA26"/>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9">
    <w:name w:val="8990570B47BA4D0CAFD91069CB35F97519"/>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3">
    <w:name w:val="B90AB3BF9ABB4B6289C06EFB7D6323DC4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4">
    <w:name w:val="2C56C84305FF4505A85F5DF8370B78CC24"/>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6">
    <w:name w:val="B3EB1BD8F288429B9DD475F8EDBFEEDF1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4">
    <w:name w:val="D2E0627C7F4A40DFB0FDF0A3C9A656B52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7">
    <w:name w:val="D717573006FC4602A7F36080D4F5013437"/>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4">
    <w:name w:val="F50E9AFCB4864B39AD123200C2B2B8AF4"/>
    <w:rsid w:val="00C1469F"/>
    <w:pPr>
      <w:spacing w:after="0" w:line="240" w:lineRule="auto"/>
    </w:pPr>
    <w:rPr>
      <w:rFonts w:ascii="Times New Roman" w:eastAsia="Times New Roman" w:hAnsi="Times New Roman" w:cs="Times New Roman"/>
      <w:sz w:val="20"/>
      <w:szCs w:val="20"/>
    </w:rPr>
  </w:style>
  <w:style w:type="paragraph" w:customStyle="1" w:styleId="D95FA2935C7D450B92756038CA8275E8">
    <w:name w:val="D95FA2935C7D450B92756038CA8275E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5">
    <w:name w:val="84D9FB24AB704CC493C0E53728E3966915"/>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9">
    <w:name w:val="8A51C9BDC48546B69FDB4D5ADBDDD49D9"/>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8">
    <w:name w:val="846C42E72B5D4A05BACF30FD63831BF2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7">
    <w:name w:val="CC1EECDEB794445881496FA5F0E8AACD47"/>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10">
    <w:name w:val="9A54DDE9ACF44C3C945B35F5EB69B72E10"/>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5">
    <w:name w:val="EE7FFCB566CF464CA4A2F07AD809B3BE25"/>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5">
    <w:name w:val="07EAFC36FF91491DAFB43608D1880967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1">
    <w:name w:val="7FA2FE8F27674906A3F12CD6839BB8933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1">
    <w:name w:val="9525E37112D64E1DBFC249121D23528F3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5">
    <w:name w:val="D9B6FCF671FB4EA4B10754120ECC295725"/>
    <w:rsid w:val="00C1469F"/>
    <w:pPr>
      <w:spacing w:after="0" w:line="240" w:lineRule="auto"/>
    </w:pPr>
    <w:rPr>
      <w:rFonts w:ascii="Times New Roman" w:eastAsia="Times New Roman" w:hAnsi="Times New Roman" w:cs="Times New Roman"/>
      <w:sz w:val="20"/>
      <w:szCs w:val="20"/>
    </w:rPr>
  </w:style>
  <w:style w:type="paragraph" w:customStyle="1" w:styleId="C9C33E9907654E0A8149815E863F92B2">
    <w:name w:val="C9C33E9907654E0A8149815E863F92B2"/>
    <w:rsid w:val="00C1469F"/>
  </w:style>
  <w:style w:type="paragraph" w:customStyle="1" w:styleId="3A43C0311105453FB648C2F707CCE0FA">
    <w:name w:val="3A43C0311105453FB648C2F707CCE0FA"/>
    <w:rsid w:val="002A766A"/>
  </w:style>
  <w:style w:type="paragraph" w:customStyle="1" w:styleId="32C8BBF3C8F9494FAF319739521458F4">
    <w:name w:val="32C8BBF3C8F9494FAF319739521458F4"/>
    <w:rsid w:val="002A7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766A"/>
    <w:rPr>
      <w:color w:val="808080"/>
    </w:rPr>
  </w:style>
  <w:style w:type="paragraph" w:customStyle="1" w:styleId="15C108D298774870BA75D546535A43A6">
    <w:name w:val="15C108D298774870BA75D546535A43A6"/>
    <w:rsid w:val="008D0B08"/>
  </w:style>
  <w:style w:type="paragraph" w:customStyle="1" w:styleId="86E55AE1DB7A42798455AE3A701221C1">
    <w:name w:val="86E55AE1DB7A42798455AE3A701221C1"/>
    <w:rsid w:val="008D0B08"/>
  </w:style>
  <w:style w:type="paragraph" w:customStyle="1" w:styleId="7A8BD645F3F04D2C85EFA5F0BBDE6EEB">
    <w:name w:val="7A8BD645F3F04D2C85EFA5F0BBDE6EEB"/>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
    <w:name w:val="7A8BD645F3F04D2C85EFA5F0BBDE6EEB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2">
    <w:name w:val="7A8BD645F3F04D2C85EFA5F0BBDE6EEB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
    <w:name w:val="CC1EECDEB794445881496FA5F0E8AACD"/>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
    <w:name w:val="B90AB3BF9ABB4B6289C06EFB7D6323DC"/>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3">
    <w:name w:val="7A8BD645F3F04D2C85EFA5F0BBDE6EEB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
    <w:name w:val="CC1EECDEB794445881496FA5F0E8AACD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4">
    <w:name w:val="7A8BD645F3F04D2C85EFA5F0BBDE6EEB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2">
    <w:name w:val="CC1EECDEB794445881496FA5F0E8AACD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1">
    <w:name w:val="B90AB3BF9ABB4B6289C06EFB7D6323DC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5">
    <w:name w:val="7A8BD645F3F04D2C85EFA5F0BBDE6EEB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3">
    <w:name w:val="CC1EECDEB794445881496FA5F0E8AACD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6">
    <w:name w:val="7A8BD645F3F04D2C85EFA5F0BBDE6EEB6"/>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4">
    <w:name w:val="CC1EECDEB794445881496FA5F0E8AACD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7">
    <w:name w:val="7A8BD645F3F04D2C85EFA5F0BBDE6EEB7"/>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5">
    <w:name w:val="CC1EECDEB794445881496FA5F0E8AACD5"/>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8">
    <w:name w:val="7A8BD645F3F04D2C85EFA5F0BBDE6EEB8"/>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6">
    <w:name w:val="CC1EECDEB794445881496FA5F0E8AACD6"/>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2">
    <w:name w:val="B90AB3BF9ABB4B6289C06EFB7D6323DC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9">
    <w:name w:val="7A8BD645F3F04D2C85EFA5F0BBDE6EEB9"/>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7">
    <w:name w:val="CC1EECDEB794445881496FA5F0E8AACD7"/>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3">
    <w:name w:val="B90AB3BF9ABB4B6289C06EFB7D6323DC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0">
    <w:name w:val="7A8BD645F3F04D2C85EFA5F0BBDE6EEB10"/>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8">
    <w:name w:val="CC1EECDEB794445881496FA5F0E8AACD8"/>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4">
    <w:name w:val="B90AB3BF9ABB4B6289C06EFB7D6323DC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1">
    <w:name w:val="7A8BD645F3F04D2C85EFA5F0BBDE6EEB11"/>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9">
    <w:name w:val="CC1EECDEB794445881496FA5F0E8AACD9"/>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5">
    <w:name w:val="B90AB3BF9ABB4B6289C06EFB7D6323DC5"/>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
    <w:name w:val="D717573006FC4602A7F36080D4F5013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2">
    <w:name w:val="7A8BD645F3F04D2C85EFA5F0BBDE6EEB1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0">
    <w:name w:val="CC1EECDEB794445881496FA5F0E8AACD10"/>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6">
    <w:name w:val="B90AB3BF9ABB4B6289C06EFB7D6323DC6"/>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1">
    <w:name w:val="D717573006FC4602A7F36080D4F50134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3">
    <w:name w:val="7A8BD645F3F04D2C85EFA5F0BBDE6EEB1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1">
    <w:name w:val="CC1EECDEB794445881496FA5F0E8AACD11"/>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7">
    <w:name w:val="B90AB3BF9ABB4B6289C06EFB7D6323DC7"/>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2">
    <w:name w:val="D717573006FC4602A7F36080D4F50134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4">
    <w:name w:val="7A8BD645F3F04D2C85EFA5F0BBDE6EEB1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2">
    <w:name w:val="CC1EECDEB794445881496FA5F0E8AACD1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8">
    <w:name w:val="B90AB3BF9ABB4B6289C06EFB7D6323DC8"/>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5">
    <w:name w:val="7A8BD645F3F04D2C85EFA5F0BBDE6EEB1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3">
    <w:name w:val="CC1EECDEB794445881496FA5F0E8AACD13"/>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9">
    <w:name w:val="B90AB3BF9ABB4B6289C06EFB7D6323DC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
    <w:name w:val="D717573006FC4602A7F36080D4F50134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6">
    <w:name w:val="7A8BD645F3F04D2C85EFA5F0BBDE6EEB1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4">
    <w:name w:val="CC1EECDEB794445881496FA5F0E8AACD1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
    <w:name w:val="07EAFC36FF91491DAFB43608D188096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0">
    <w:name w:val="B90AB3BF9ABB4B6289C06EFB7D6323DC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4">
    <w:name w:val="D717573006FC4602A7F36080D4F50134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7">
    <w:name w:val="7A8BD645F3F04D2C85EFA5F0BBDE6EEB1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5">
    <w:name w:val="CC1EECDEB794445881496FA5F0E8AACD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1">
    <w:name w:val="B90AB3BF9ABB4B6289C06EFB7D6323DC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5">
    <w:name w:val="D717573006FC4602A7F36080D4F50134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8">
    <w:name w:val="7A8BD645F3F04D2C85EFA5F0BBDE6EEB1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6">
    <w:name w:val="CC1EECDEB794445881496FA5F0E8AACD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
    <w:name w:val="7FA2FE8F27674906A3F12CD6839BB89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
    <w:name w:val="9525E37112D64E1DBFC249121D23528F"/>
    <w:rsid w:val="00C1469F"/>
  </w:style>
  <w:style w:type="paragraph" w:customStyle="1" w:styleId="B90AB3BF9ABB4B6289C06EFB7D6323DC12">
    <w:name w:val="B90AB3BF9ABB4B6289C06EFB7D6323DC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6">
    <w:name w:val="D717573006FC4602A7F36080D4F50134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9">
    <w:name w:val="7A8BD645F3F04D2C85EFA5F0BBDE6EEB1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7">
    <w:name w:val="CC1EECDEB794445881496FA5F0E8AACD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
    <w:name w:val="7FA2FE8F27674906A3F12CD6839BB893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
    <w:name w:val="9525E37112D64E1DBFC249121D23528F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3">
    <w:name w:val="B90AB3BF9ABB4B6289C06EFB7D6323DC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7">
    <w:name w:val="D717573006FC4602A7F36080D4F50134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0">
    <w:name w:val="7A8BD645F3F04D2C85EFA5F0BBDE6EEB2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8">
    <w:name w:val="CC1EECDEB794445881496FA5F0E8AACD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
    <w:name w:val="7FA2FE8F27674906A3F12CD6839BB893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
    <w:name w:val="9525E37112D64E1DBFC249121D23528F2"/>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
    <w:name w:val="4D2D6F8067EF486E9770D2FD1DFE17C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4">
    <w:name w:val="B90AB3BF9ABB4B6289C06EFB7D6323DC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8">
    <w:name w:val="D717573006FC4602A7F36080D4F50134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1">
    <w:name w:val="7A8BD645F3F04D2C85EFA5F0BBDE6EEB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9">
    <w:name w:val="CC1EECDEB794445881496FA5F0E8AACD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
    <w:name w:val="7FA2FE8F27674906A3F12CD6839BB893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
    <w:name w:val="9525E37112D64E1DBFC249121D23528F3"/>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1">
    <w:name w:val="4D2D6F8067EF486E9770D2FD1DFE17C8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5">
    <w:name w:val="B90AB3BF9ABB4B6289C06EFB7D6323DC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9">
    <w:name w:val="D717573006FC4602A7F36080D4F50134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2">
    <w:name w:val="7A8BD645F3F04D2C85EFA5F0BBDE6EEB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0">
    <w:name w:val="CC1EECDEB794445881496FA5F0E8AACD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4">
    <w:name w:val="7FA2FE8F27674906A3F12CD6839BB893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4">
    <w:name w:val="9525E37112D64E1DBFC249121D23528F4"/>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2">
    <w:name w:val="4D2D6F8067EF486E9770D2FD1DFE17C8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6">
    <w:name w:val="B90AB3BF9ABB4B6289C06EFB7D6323DC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0">
    <w:name w:val="D717573006FC4602A7F36080D4F501341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3">
    <w:name w:val="7A8BD645F3F04D2C85EFA5F0BBDE6EEB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1">
    <w:name w:val="CC1EECDEB794445881496FA5F0E8AACD2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5">
    <w:name w:val="7FA2FE8F27674906A3F12CD6839BB893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5">
    <w:name w:val="9525E37112D64E1DBFC249121D23528F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7">
    <w:name w:val="B90AB3BF9ABB4B6289C06EFB7D6323DC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1">
    <w:name w:val="D717573006FC4602A7F36080D4F501341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4">
    <w:name w:val="7A8BD645F3F04D2C85EFA5F0BBDE6EEB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2">
    <w:name w:val="CC1EECDEB794445881496FA5F0E8AACD2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6">
    <w:name w:val="7FA2FE8F27674906A3F12CD6839BB893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6">
    <w:name w:val="9525E37112D64E1DBFC249121D23528F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
    <w:name w:val="D9B6FCF671FB4EA4B10754120ECC295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
    <w:name w:val="EE7FFCB566CF464CA4A2F07AD809B3BE"/>
    <w:rsid w:val="00C1469F"/>
  </w:style>
  <w:style w:type="paragraph" w:customStyle="1" w:styleId="A1B534E5B354477DB8E33F3A646614DA">
    <w:name w:val="A1B534E5B354477DB8E33F3A646614DA"/>
    <w:rsid w:val="00C1469F"/>
  </w:style>
  <w:style w:type="paragraph" w:customStyle="1" w:styleId="5802EB1FE06C41209B2126CBF5667556">
    <w:name w:val="5802EB1FE06C41209B2126CBF566755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
    <w:name w:val="A1B534E5B354477DB8E33F3A646614DA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8">
    <w:name w:val="B90AB3BF9ABB4B6289C06EFB7D6323DC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2">
    <w:name w:val="D717573006FC4602A7F36080D4F501341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5">
    <w:name w:val="7A8BD645F3F04D2C85EFA5F0BBDE6EEB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3">
    <w:name w:val="CC1EECDEB794445881496FA5F0E8AACD2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
    <w:name w:val="EE7FFCB566CF464CA4A2F07AD809B3BE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7">
    <w:name w:val="7FA2FE8F27674906A3F12CD6839BB893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7">
    <w:name w:val="9525E37112D64E1DBFC249121D23528F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
    <w:name w:val="D9B6FCF671FB4EA4B10754120ECC2957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
    <w:name w:val="5802EB1FE06C41209B2126CBF5667556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
    <w:name w:val="4DD04E2D65904B739F47E0F86A11A7DA"/>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
    <w:name w:val="A1B534E5B354477DB8E33F3A646614DA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9">
    <w:name w:val="B90AB3BF9ABB4B6289C06EFB7D6323DC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3">
    <w:name w:val="D717573006FC4602A7F36080D4F501341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6">
    <w:name w:val="7A8BD645F3F04D2C85EFA5F0BBDE6EEB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4">
    <w:name w:val="CC1EECDEB794445881496FA5F0E8AACD2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
    <w:name w:val="EE7FFCB566CF464CA4A2F07AD809B3BE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8">
    <w:name w:val="7FA2FE8F27674906A3F12CD6839BB893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8">
    <w:name w:val="9525E37112D64E1DBFC249121D23528F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
    <w:name w:val="D9B6FCF671FB4EA4B10754120ECC2957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
    <w:name w:val="2C56C84305FF4505A85F5DF8370B78CC"/>
    <w:rsid w:val="00C1469F"/>
  </w:style>
  <w:style w:type="paragraph" w:customStyle="1" w:styleId="D2E0627C7F4A40DFB0FDF0A3C9A656B5">
    <w:name w:val="D2E0627C7F4A40DFB0FDF0A3C9A656B5"/>
    <w:rsid w:val="00C1469F"/>
  </w:style>
  <w:style w:type="paragraph" w:customStyle="1" w:styleId="5802EB1FE06C41209B2126CBF56675562">
    <w:name w:val="5802EB1FE06C41209B2126CBF5667556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
    <w:name w:val="4DD04E2D65904B739F47E0F86A11A7DA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3">
    <w:name w:val="A1B534E5B354477DB8E33F3A646614DA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0">
    <w:name w:val="B90AB3BF9ABB4B6289C06EFB7D6323DC2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
    <w:name w:val="2C56C84305FF4505A85F5DF8370B78CC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
    <w:name w:val="D2E0627C7F4A40DFB0FDF0A3C9A656B5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4">
    <w:name w:val="D717573006FC4602A7F36080D4F501341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7">
    <w:name w:val="7A8BD645F3F04D2C85EFA5F0BBDE6EEB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5">
    <w:name w:val="CC1EECDEB794445881496FA5F0E8AACD2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3">
    <w:name w:val="EE7FFCB566CF464CA4A2F07AD809B3BE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9">
    <w:name w:val="7FA2FE8F27674906A3F12CD6839BB893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9">
    <w:name w:val="9525E37112D64E1DBFC249121D23528F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3">
    <w:name w:val="D9B6FCF671FB4EA4B10754120ECC2957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3">
    <w:name w:val="5802EB1FE06C41209B2126CBF5667556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
    <w:name w:val="4DD04E2D65904B739F47E0F86A11A7DA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4">
    <w:name w:val="A1B534E5B354477DB8E33F3A646614DA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1">
    <w:name w:val="B90AB3BF9ABB4B6289C06EFB7D6323DC2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
    <w:name w:val="2C56C84305FF4505A85F5DF8370B78CC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
    <w:name w:val="D2E0627C7F4A40DFB0FDF0A3C9A656B5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5">
    <w:name w:val="D717573006FC4602A7F36080D4F501341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8">
    <w:name w:val="7A8BD645F3F04D2C85EFA5F0BBDE6EEB2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6">
    <w:name w:val="CC1EECDEB794445881496FA5F0E8AACD2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4">
    <w:name w:val="EE7FFCB566CF464CA4A2F07AD809B3BE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0">
    <w:name w:val="7FA2FE8F27674906A3F12CD6839BB8931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0">
    <w:name w:val="9525E37112D64E1DBFC249121D23528F1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4">
    <w:name w:val="D9B6FCF671FB4EA4B10754120ECC2957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4">
    <w:name w:val="5802EB1FE06C41209B2126CBF5667556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3">
    <w:name w:val="4DD04E2D65904B739F47E0F86A11A7DA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5">
    <w:name w:val="A1B534E5B354477DB8E33F3A646614DA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2">
    <w:name w:val="B90AB3BF9ABB4B6289C06EFB7D6323DC2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3">
    <w:name w:val="2C56C84305FF4505A85F5DF8370B78CC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3">
    <w:name w:val="D2E0627C7F4A40DFB0FDF0A3C9A656B5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6">
    <w:name w:val="D717573006FC4602A7F36080D4F501341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9">
    <w:name w:val="7A8BD645F3F04D2C85EFA5F0BBDE6EEB2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7">
    <w:name w:val="CC1EECDEB794445881496FA5F0E8AACD2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5">
    <w:name w:val="EE7FFCB566CF464CA4A2F07AD809B3BE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1">
    <w:name w:val="7FA2FE8F27674906A3F12CD6839BB8931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1">
    <w:name w:val="9525E37112D64E1DBFC249121D23528F1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5">
    <w:name w:val="D9B6FCF671FB4EA4B10754120ECC29575"/>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5">
    <w:name w:val="5802EB1FE06C41209B2126CBF5667556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4">
    <w:name w:val="4DD04E2D65904B739F47E0F86A11A7DA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6">
    <w:name w:val="A1B534E5B354477DB8E33F3A646614DA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3">
    <w:name w:val="B90AB3BF9ABB4B6289C06EFB7D6323DC2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4">
    <w:name w:val="2C56C84305FF4505A85F5DF8370B78CC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4">
    <w:name w:val="D2E0627C7F4A40DFB0FDF0A3C9A656B5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7">
    <w:name w:val="D717573006FC4602A7F36080D4F501341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0">
    <w:name w:val="7A8BD645F3F04D2C85EFA5F0BBDE6EEB3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8">
    <w:name w:val="CC1EECDEB794445881496FA5F0E8AACD2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6">
    <w:name w:val="EE7FFCB566CF464CA4A2F07AD809B3BE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2">
    <w:name w:val="7FA2FE8F27674906A3F12CD6839BB8931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2">
    <w:name w:val="9525E37112D64E1DBFC249121D23528F1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6">
    <w:name w:val="D9B6FCF671FB4EA4B10754120ECC2957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6">
    <w:name w:val="5802EB1FE06C41209B2126CBF5667556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5">
    <w:name w:val="4DD04E2D65904B739F47E0F86A11A7DA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7">
    <w:name w:val="A1B534E5B354477DB8E33F3A646614DA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4">
    <w:name w:val="B90AB3BF9ABB4B6289C06EFB7D6323DC2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5">
    <w:name w:val="2C56C84305FF4505A85F5DF8370B78CC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5">
    <w:name w:val="D2E0627C7F4A40DFB0FDF0A3C9A656B5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8">
    <w:name w:val="D717573006FC4602A7F36080D4F501341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1">
    <w:name w:val="7A8BD645F3F04D2C85EFA5F0BBDE6EEB3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9">
    <w:name w:val="CC1EECDEB794445881496FA5F0E8AACD2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7">
    <w:name w:val="EE7FFCB566CF464CA4A2F07AD809B3BE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3">
    <w:name w:val="7FA2FE8F27674906A3F12CD6839BB8931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3">
    <w:name w:val="9525E37112D64E1DBFC249121D23528F1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7">
    <w:name w:val="D9B6FCF671FB4EA4B10754120ECC2957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
    <w:name w:val="8990570B47BA4D0CAFD91069CB35F975"/>
    <w:rsid w:val="00C1469F"/>
  </w:style>
  <w:style w:type="paragraph" w:customStyle="1" w:styleId="5802EB1FE06C41209B2126CBF56675567">
    <w:name w:val="5802EB1FE06C41209B2126CBF5667556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6">
    <w:name w:val="4DD04E2D65904B739F47E0F86A11A7DA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8">
    <w:name w:val="A1B534E5B354477DB8E33F3A646614DA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
    <w:name w:val="8990570B47BA4D0CAFD91069CB35F975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5">
    <w:name w:val="B90AB3BF9ABB4B6289C06EFB7D6323DC2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6">
    <w:name w:val="2C56C84305FF4505A85F5DF8370B78CC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6">
    <w:name w:val="D2E0627C7F4A40DFB0FDF0A3C9A656B5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9">
    <w:name w:val="D717573006FC4602A7F36080D4F501341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2">
    <w:name w:val="7A8BD645F3F04D2C85EFA5F0BBDE6EEB3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0">
    <w:name w:val="CC1EECDEB794445881496FA5F0E8AACD30"/>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8">
    <w:name w:val="EE7FFCB566CF464CA4A2F07AD809B3BE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4">
    <w:name w:val="7FA2FE8F27674906A3F12CD6839BB8931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4">
    <w:name w:val="9525E37112D64E1DBFC249121D23528F1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8">
    <w:name w:val="D9B6FCF671FB4EA4B10754120ECC29578"/>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8">
    <w:name w:val="5802EB1FE06C41209B2126CBF5667556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7">
    <w:name w:val="4DD04E2D65904B739F47E0F86A11A7DA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9">
    <w:name w:val="A1B534E5B354477DB8E33F3A646614DA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2">
    <w:name w:val="8990570B47BA4D0CAFD91069CB35F975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6">
    <w:name w:val="B90AB3BF9ABB4B6289C06EFB7D6323DC2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7">
    <w:name w:val="2C56C84305FF4505A85F5DF8370B78CC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7">
    <w:name w:val="D2E0627C7F4A40DFB0FDF0A3C9A656B5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0">
    <w:name w:val="D717573006FC4602A7F36080D4F501342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3">
    <w:name w:val="7A8BD645F3F04D2C85EFA5F0BBDE6EEB3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1">
    <w:name w:val="CC1EECDEB794445881496FA5F0E8AACD3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9">
    <w:name w:val="EE7FFCB566CF464CA4A2F07AD809B3BE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5">
    <w:name w:val="7FA2FE8F27674906A3F12CD6839BB8931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5">
    <w:name w:val="9525E37112D64E1DBFC249121D23528F1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9">
    <w:name w:val="D9B6FCF671FB4EA4B10754120ECC29579"/>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9">
    <w:name w:val="5802EB1FE06C41209B2126CBF5667556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8">
    <w:name w:val="4DD04E2D65904B739F47E0F86A11A7DA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0">
    <w:name w:val="A1B534E5B354477DB8E33F3A646614DA1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3">
    <w:name w:val="8990570B47BA4D0CAFD91069CB35F975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7">
    <w:name w:val="B90AB3BF9ABB4B6289C06EFB7D6323DC2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8">
    <w:name w:val="2C56C84305FF4505A85F5DF8370B78CC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8">
    <w:name w:val="D2E0627C7F4A40DFB0FDF0A3C9A656B5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1">
    <w:name w:val="D717573006FC4602A7F36080D4F501342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4">
    <w:name w:val="7A8BD645F3F04D2C85EFA5F0BBDE6EEB3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2">
    <w:name w:val="CC1EECDEB794445881496FA5F0E8AACD3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0">
    <w:name w:val="EE7FFCB566CF464CA4A2F07AD809B3BE1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6">
    <w:name w:val="7FA2FE8F27674906A3F12CD6839BB8931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6">
    <w:name w:val="9525E37112D64E1DBFC249121D23528F1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0">
    <w:name w:val="D9B6FCF671FB4EA4B10754120ECC2957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
    <w:name w:val="B3EB1BD8F288429B9DD475F8EDBFEEDF"/>
    <w:rsid w:val="00C1469F"/>
  </w:style>
  <w:style w:type="paragraph" w:customStyle="1" w:styleId="84D9FB24AB704CC493C0E53728E39669">
    <w:name w:val="84D9FB24AB704CC493C0E53728E39669"/>
    <w:rsid w:val="00C1469F"/>
  </w:style>
  <w:style w:type="paragraph" w:customStyle="1" w:styleId="5802EB1FE06C41209B2126CBF566755610">
    <w:name w:val="5802EB1FE06C41209B2126CBF56675561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9">
    <w:name w:val="4DD04E2D65904B739F47E0F86A11A7DA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1">
    <w:name w:val="A1B534E5B354477DB8E33F3A646614DA1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4">
    <w:name w:val="8990570B47BA4D0CAFD91069CB35F975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8">
    <w:name w:val="B90AB3BF9ABB4B6289C06EFB7D6323DC2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9">
    <w:name w:val="2C56C84305FF4505A85F5DF8370B78CC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
    <w:name w:val="B3EB1BD8F288429B9DD475F8EDBFEEDF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9">
    <w:name w:val="D2E0627C7F4A40DFB0FDF0A3C9A656B5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2">
    <w:name w:val="D717573006FC4602A7F36080D4F501342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5">
    <w:name w:val="7A8BD645F3F04D2C85EFA5F0BBDE6EEB3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
    <w:name w:val="84D9FB24AB704CC493C0E53728E39669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3">
    <w:name w:val="CC1EECDEB794445881496FA5F0E8AACD3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1">
    <w:name w:val="EE7FFCB566CF464CA4A2F07AD809B3BE1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7">
    <w:name w:val="7FA2FE8F27674906A3F12CD6839BB8931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7">
    <w:name w:val="9525E37112D64E1DBFC249121D23528F1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1">
    <w:name w:val="D9B6FCF671FB4EA4B10754120ECC2957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1">
    <w:name w:val="5802EB1FE06C41209B2126CBF56675561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0">
    <w:name w:val="4DD04E2D65904B739F47E0F86A11A7DA1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2">
    <w:name w:val="A1B534E5B354477DB8E33F3A646614DA1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5">
    <w:name w:val="8990570B47BA4D0CAFD91069CB35F975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9">
    <w:name w:val="B90AB3BF9ABB4B6289C06EFB7D6323DC2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0">
    <w:name w:val="2C56C84305FF4505A85F5DF8370B78CC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2">
    <w:name w:val="B3EB1BD8F288429B9DD475F8EDBFEEDF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0">
    <w:name w:val="D2E0627C7F4A40DFB0FDF0A3C9A656B5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3">
    <w:name w:val="D717573006FC4602A7F36080D4F501342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6">
    <w:name w:val="7A8BD645F3F04D2C85EFA5F0BBDE6EEB3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2">
    <w:name w:val="84D9FB24AB704CC493C0E53728E39669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4">
    <w:name w:val="CC1EECDEB794445881496FA5F0E8AACD3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2">
    <w:name w:val="EE7FFCB566CF464CA4A2F07AD809B3BE1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8">
    <w:name w:val="7FA2FE8F27674906A3F12CD6839BB8931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8">
    <w:name w:val="9525E37112D64E1DBFC249121D23528F1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2">
    <w:name w:val="D9B6FCF671FB4EA4B10754120ECC2957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2">
    <w:name w:val="5802EB1FE06C41209B2126CBF56675561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1">
    <w:name w:val="4DD04E2D65904B739F47E0F86A11A7DA1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3">
    <w:name w:val="A1B534E5B354477DB8E33F3A646614DA1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6">
    <w:name w:val="8990570B47BA4D0CAFD91069CB35F975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0">
    <w:name w:val="B90AB3BF9ABB4B6289C06EFB7D6323DC3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1">
    <w:name w:val="2C56C84305FF4505A85F5DF8370B78CC1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3">
    <w:name w:val="B3EB1BD8F288429B9DD475F8EDBFEEDF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1">
    <w:name w:val="D2E0627C7F4A40DFB0FDF0A3C9A656B5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4">
    <w:name w:val="D717573006FC4602A7F36080D4F501342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7">
    <w:name w:val="7A8BD645F3F04D2C85EFA5F0BBDE6EEB3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3">
    <w:name w:val="84D9FB24AB704CC493C0E53728E39669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5">
    <w:name w:val="CC1EECDEB794445881496FA5F0E8AACD3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3">
    <w:name w:val="EE7FFCB566CF464CA4A2F07AD809B3BE1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9">
    <w:name w:val="7FA2FE8F27674906A3F12CD6839BB8931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9">
    <w:name w:val="9525E37112D64E1DBFC249121D23528F1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3">
    <w:name w:val="D9B6FCF671FB4EA4B10754120ECC2957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3">
    <w:name w:val="5802EB1FE06C41209B2126CBF56675561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2">
    <w:name w:val="4DD04E2D65904B739F47E0F86A11A7DA1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4">
    <w:name w:val="A1B534E5B354477DB8E33F3A646614DA1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7">
    <w:name w:val="8990570B47BA4D0CAFD91069CB35F975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1">
    <w:name w:val="B90AB3BF9ABB4B6289C06EFB7D6323DC3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2">
    <w:name w:val="2C56C84305FF4505A85F5DF8370B78CC1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4">
    <w:name w:val="B3EB1BD8F288429B9DD475F8EDBFEEDF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2">
    <w:name w:val="D2E0627C7F4A40DFB0FDF0A3C9A656B5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5">
    <w:name w:val="D717573006FC4602A7F36080D4F501342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8">
    <w:name w:val="7A8BD645F3F04D2C85EFA5F0BBDE6EEB3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4">
    <w:name w:val="84D9FB24AB704CC493C0E53728E39669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6">
    <w:name w:val="CC1EECDEB794445881496FA5F0E8AACD3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4">
    <w:name w:val="EE7FFCB566CF464CA4A2F07AD809B3BE1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0">
    <w:name w:val="7FA2FE8F27674906A3F12CD6839BB8932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0">
    <w:name w:val="9525E37112D64E1DBFC249121D23528F2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4">
    <w:name w:val="D9B6FCF671FB4EA4B10754120ECC29571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4">
    <w:name w:val="5802EB1FE06C41209B2126CBF56675561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3">
    <w:name w:val="4DD04E2D65904B739F47E0F86A11A7DA1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5">
    <w:name w:val="A1B534E5B354477DB8E33F3A646614DA15"/>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8">
    <w:name w:val="8990570B47BA4D0CAFD91069CB35F975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2">
    <w:name w:val="B90AB3BF9ABB4B6289C06EFB7D6323DC3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3">
    <w:name w:val="2C56C84305FF4505A85F5DF8370B78CC13"/>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5">
    <w:name w:val="B3EB1BD8F288429B9DD475F8EDBFEEDF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3">
    <w:name w:val="D2E0627C7F4A40DFB0FDF0A3C9A656B5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6">
    <w:name w:val="D717573006FC4602A7F36080D4F501342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9">
    <w:name w:val="7A8BD645F3F04D2C85EFA5F0BBDE6EEB39"/>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5">
    <w:name w:val="84D9FB24AB704CC493C0E53728E39669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7">
    <w:name w:val="CC1EECDEB794445881496FA5F0E8AACD3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5">
    <w:name w:val="EE7FFCB566CF464CA4A2F07AD809B3BE1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1">
    <w:name w:val="7FA2FE8F27674906A3F12CD6839BB8932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1">
    <w:name w:val="9525E37112D64E1DBFC249121D23528F2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5">
    <w:name w:val="D9B6FCF671FB4EA4B10754120ECC29571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
    <w:name w:val="9A54DDE9ACF44C3C945B35F5EB69B72E"/>
    <w:rsid w:val="00C1469F"/>
  </w:style>
  <w:style w:type="paragraph" w:customStyle="1" w:styleId="5802EB1FE06C41209B2126CBF566755615">
    <w:name w:val="5802EB1FE06C41209B2126CBF56675561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4">
    <w:name w:val="4DD04E2D65904B739F47E0F86A11A7DA1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6">
    <w:name w:val="A1B534E5B354477DB8E33F3A646614DA16"/>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9">
    <w:name w:val="8990570B47BA4D0CAFD91069CB35F9759"/>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3">
    <w:name w:val="B90AB3BF9ABB4B6289C06EFB7D6323DC3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4">
    <w:name w:val="2C56C84305FF4505A85F5DF8370B78CC14"/>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6">
    <w:name w:val="B3EB1BD8F288429B9DD475F8EDBFEEDF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4">
    <w:name w:val="D2E0627C7F4A40DFB0FDF0A3C9A656B5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7">
    <w:name w:val="D717573006FC4602A7F36080D4F501342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0">
    <w:name w:val="7A8BD645F3F04D2C85EFA5F0BBDE6EEB40"/>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6">
    <w:name w:val="84D9FB24AB704CC493C0E53728E396696"/>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
    <w:name w:val="8A51C9BDC48546B69FDB4D5ADBDDD49D"/>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8">
    <w:name w:val="CC1EECDEB794445881496FA5F0E8AACD38"/>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1">
    <w:name w:val="9A54DDE9ACF44C3C945B35F5EB69B72E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6">
    <w:name w:val="EE7FFCB566CF464CA4A2F07AD809B3BE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2">
    <w:name w:val="7FA2FE8F27674906A3F12CD6839BB8932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2">
    <w:name w:val="9525E37112D64E1DBFC249121D23528F2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6">
    <w:name w:val="D9B6FCF671FB4EA4B10754120ECC29571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6">
    <w:name w:val="5802EB1FE06C41209B2126CBF56675561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5">
    <w:name w:val="4DD04E2D65904B739F47E0F86A11A7DA1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7">
    <w:name w:val="A1B534E5B354477DB8E33F3A646614DA1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0">
    <w:name w:val="8990570B47BA4D0CAFD91069CB35F97510"/>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4">
    <w:name w:val="B90AB3BF9ABB4B6289C06EFB7D6323DC3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5">
    <w:name w:val="2C56C84305FF4505A85F5DF8370B78CC15"/>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7">
    <w:name w:val="B3EB1BD8F288429B9DD475F8EDBFEEDF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5">
    <w:name w:val="D2E0627C7F4A40DFB0FDF0A3C9A656B5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8">
    <w:name w:val="D717573006FC4602A7F36080D4F501342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1">
    <w:name w:val="7A8BD645F3F04D2C85EFA5F0BBDE6EEB41"/>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7">
    <w:name w:val="84D9FB24AB704CC493C0E53728E396697"/>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1">
    <w:name w:val="8A51C9BDC48546B69FDB4D5ADBDDD49D1"/>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
    <w:name w:val="846C42E72B5D4A05BACF30FD63831BF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9">
    <w:name w:val="CC1EECDEB794445881496FA5F0E8AACD39"/>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2">
    <w:name w:val="9A54DDE9ACF44C3C945B35F5EB69B72E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7">
    <w:name w:val="EE7FFCB566CF464CA4A2F07AD809B3BE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3">
    <w:name w:val="7FA2FE8F27674906A3F12CD6839BB8932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3">
    <w:name w:val="9525E37112D64E1DBFC249121D23528F2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7">
    <w:name w:val="D9B6FCF671FB4EA4B10754120ECC295717"/>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7">
    <w:name w:val="5802EB1FE06C41209B2126CBF56675561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6">
    <w:name w:val="4DD04E2D65904B739F47E0F86A11A7DA1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8">
    <w:name w:val="A1B534E5B354477DB8E33F3A646614DA1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1">
    <w:name w:val="8990570B47BA4D0CAFD91069CB35F9751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5">
    <w:name w:val="B90AB3BF9ABB4B6289C06EFB7D6323DC3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6">
    <w:name w:val="2C56C84305FF4505A85F5DF8370B78CC16"/>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8">
    <w:name w:val="B3EB1BD8F288429B9DD475F8EDBFEEDF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6">
    <w:name w:val="D2E0627C7F4A40DFB0FDF0A3C9A656B5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9">
    <w:name w:val="D717573006FC4602A7F36080D4F501342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2">
    <w:name w:val="7A8BD645F3F04D2C85EFA5F0BBDE6EEB42"/>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8">
    <w:name w:val="84D9FB24AB704CC493C0E53728E396698"/>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2">
    <w:name w:val="8A51C9BDC48546B69FDB4D5ADBDDD49D2"/>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1">
    <w:name w:val="846C42E72B5D4A05BACF30FD63831BF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0">
    <w:name w:val="CC1EECDEB794445881496FA5F0E8AACD40"/>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3">
    <w:name w:val="9A54DDE9ACF44C3C945B35F5EB69B72E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8">
    <w:name w:val="EE7FFCB566CF464CA4A2F07AD809B3BE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4">
    <w:name w:val="7FA2FE8F27674906A3F12CD6839BB8932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4">
    <w:name w:val="9525E37112D64E1DBFC249121D23528F2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8">
    <w:name w:val="D9B6FCF671FB4EA4B10754120ECC295718"/>
    <w:rsid w:val="00C1469F"/>
    <w:pPr>
      <w:spacing w:after="0" w:line="240" w:lineRule="auto"/>
    </w:pPr>
    <w:rPr>
      <w:rFonts w:ascii="Times New Roman" w:eastAsia="Times New Roman" w:hAnsi="Times New Roman" w:cs="Times New Roman"/>
      <w:sz w:val="20"/>
      <w:szCs w:val="20"/>
    </w:rPr>
  </w:style>
  <w:style w:type="paragraph" w:customStyle="1" w:styleId="7F0277B0C0CA456283DF33E0E9969BA4">
    <w:name w:val="7F0277B0C0CA456283DF33E0E9969BA4"/>
    <w:rsid w:val="00C1469F"/>
  </w:style>
  <w:style w:type="paragraph" w:customStyle="1" w:styleId="5802EB1FE06C41209B2126CBF566755618">
    <w:name w:val="5802EB1FE06C41209B2126CBF56675561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7">
    <w:name w:val="4DD04E2D65904B739F47E0F86A11A7DA1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9">
    <w:name w:val="A1B534E5B354477DB8E33F3A646614DA1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2">
    <w:name w:val="8990570B47BA4D0CAFD91069CB35F9751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6">
    <w:name w:val="B90AB3BF9ABB4B6289C06EFB7D6323DC3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7">
    <w:name w:val="2C56C84305FF4505A85F5DF8370B78CC17"/>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9">
    <w:name w:val="B3EB1BD8F288429B9DD475F8EDBFEEDF9"/>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7">
    <w:name w:val="D2E0627C7F4A40DFB0FDF0A3C9A656B5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0">
    <w:name w:val="D717573006FC4602A7F36080D4F501343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3">
    <w:name w:val="7A8BD645F3F04D2C85EFA5F0BBDE6EEB43"/>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9">
    <w:name w:val="84D9FB24AB704CC493C0E53728E396699"/>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3">
    <w:name w:val="8A51C9BDC48546B69FDB4D5ADBDDD49D3"/>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2">
    <w:name w:val="846C42E72B5D4A05BACF30FD63831BF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1">
    <w:name w:val="CC1EECDEB794445881496FA5F0E8AACD41"/>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4">
    <w:name w:val="9A54DDE9ACF44C3C945B35F5EB69B72E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9">
    <w:name w:val="EE7FFCB566CF464CA4A2F07AD809B3BE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5">
    <w:name w:val="7FA2FE8F27674906A3F12CD6839BB8932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5">
    <w:name w:val="9525E37112D64E1DBFC249121D23528F2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9">
    <w:name w:val="D9B6FCF671FB4EA4B10754120ECC295719"/>
    <w:rsid w:val="00C1469F"/>
    <w:pPr>
      <w:spacing w:after="0" w:line="240" w:lineRule="auto"/>
    </w:pPr>
    <w:rPr>
      <w:rFonts w:ascii="Times New Roman" w:eastAsia="Times New Roman" w:hAnsi="Times New Roman" w:cs="Times New Roman"/>
      <w:sz w:val="20"/>
      <w:szCs w:val="20"/>
    </w:rPr>
  </w:style>
  <w:style w:type="paragraph" w:customStyle="1" w:styleId="9B8B3425D58446F28B1769F745F2B3BF">
    <w:name w:val="9B8B3425D58446F28B1769F745F2B3BF"/>
    <w:rsid w:val="00C1469F"/>
  </w:style>
  <w:style w:type="paragraph" w:customStyle="1" w:styleId="5802EB1FE06C41209B2126CBF566755619">
    <w:name w:val="5802EB1FE06C41209B2126CBF56675561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8">
    <w:name w:val="4DD04E2D65904B739F47E0F86A11A7DA1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0">
    <w:name w:val="A1B534E5B354477DB8E33F3A646614DA2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3">
    <w:name w:val="8990570B47BA4D0CAFD91069CB35F9751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7">
    <w:name w:val="B90AB3BF9ABB4B6289C06EFB7D6323DC3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8">
    <w:name w:val="2C56C84305FF4505A85F5DF8370B78CC18"/>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0">
    <w:name w:val="B3EB1BD8F288429B9DD475F8EDBFEEDF10"/>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8">
    <w:name w:val="D2E0627C7F4A40DFB0FDF0A3C9A656B5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1">
    <w:name w:val="D717573006FC4602A7F36080D4F501343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4">
    <w:name w:val="7A8BD645F3F04D2C85EFA5F0BBDE6EEB44"/>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0">
    <w:name w:val="84D9FB24AB704CC493C0E53728E3966910"/>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4">
    <w:name w:val="8A51C9BDC48546B69FDB4D5ADBDDD49D4"/>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3">
    <w:name w:val="846C42E72B5D4A05BACF30FD63831BF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2">
    <w:name w:val="CC1EECDEB794445881496FA5F0E8AACD42"/>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5">
    <w:name w:val="9A54DDE9ACF44C3C945B35F5EB69B72E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0">
    <w:name w:val="EE7FFCB566CF464CA4A2F07AD809B3BE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6">
    <w:name w:val="7FA2FE8F27674906A3F12CD6839BB8932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6">
    <w:name w:val="9525E37112D64E1DBFC249121D23528F2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0">
    <w:name w:val="D9B6FCF671FB4EA4B10754120ECC295720"/>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
    <w:name w:val="43C8B88EEDCB4ECDACD8D7BEF20ED86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0">
    <w:name w:val="5802EB1FE06C41209B2126CBF56675562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9">
    <w:name w:val="4DD04E2D65904B739F47E0F86A11A7DA1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1">
    <w:name w:val="A1B534E5B354477DB8E33F3A646614DA2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4">
    <w:name w:val="8990570B47BA4D0CAFD91069CB35F9751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8">
    <w:name w:val="B90AB3BF9ABB4B6289C06EFB7D6323DC3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9">
    <w:name w:val="2C56C84305FF4505A85F5DF8370B78CC1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1">
    <w:name w:val="B3EB1BD8F288429B9DD475F8EDBFEEDF1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9">
    <w:name w:val="D2E0627C7F4A40DFB0FDF0A3C9A656B5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2">
    <w:name w:val="D717573006FC4602A7F36080D4F501343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5">
    <w:name w:val="7A8BD645F3F04D2C85EFA5F0BBDE6EEB4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1">
    <w:name w:val="84D9FB24AB704CC493C0E53728E3966911"/>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5">
    <w:name w:val="8A51C9BDC48546B69FDB4D5ADBDDD49D5"/>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4">
    <w:name w:val="846C42E72B5D4A05BACF30FD63831BF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3">
    <w:name w:val="CC1EECDEB794445881496FA5F0E8AACD43"/>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6">
    <w:name w:val="9A54DDE9ACF44C3C945B35F5EB69B72E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1">
    <w:name w:val="EE7FFCB566CF464CA4A2F07AD809B3BE21"/>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1">
    <w:name w:val="07EAFC36FF91491DAFB43608D1880967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7">
    <w:name w:val="7FA2FE8F27674906A3F12CD6839BB8932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7">
    <w:name w:val="9525E37112D64E1DBFC249121D23528F2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1">
    <w:name w:val="D9B6FCF671FB4EA4B10754120ECC295721"/>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1">
    <w:name w:val="43C8B88EEDCB4ECDACD8D7BEF20ED86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1">
    <w:name w:val="5802EB1FE06C41209B2126CBF56675562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0">
    <w:name w:val="4DD04E2D65904B739F47E0F86A11A7DA2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2">
    <w:name w:val="A1B534E5B354477DB8E33F3A646614DA2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5">
    <w:name w:val="8990570B47BA4D0CAFD91069CB35F975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9">
    <w:name w:val="B90AB3BF9ABB4B6289C06EFB7D6323DC3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0">
    <w:name w:val="2C56C84305FF4505A85F5DF8370B78CC2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2">
    <w:name w:val="B3EB1BD8F288429B9DD475F8EDBFEEDF1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0">
    <w:name w:val="D2E0627C7F4A40DFB0FDF0A3C9A656B52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3">
    <w:name w:val="D717573006FC4602A7F36080D4F5013433"/>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
    <w:name w:val="F50E9AFCB4864B39AD123200C2B2B8AF"/>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6">
    <w:name w:val="7A8BD645F3F04D2C85EFA5F0BBDE6EEB4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2">
    <w:name w:val="84D9FB24AB704CC493C0E53728E3966912"/>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6">
    <w:name w:val="8A51C9BDC48546B69FDB4D5ADBDDD49D6"/>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5">
    <w:name w:val="846C42E72B5D4A05BACF30FD63831BF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4">
    <w:name w:val="CC1EECDEB794445881496FA5F0E8AACD44"/>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7">
    <w:name w:val="9A54DDE9ACF44C3C945B35F5EB69B72E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2">
    <w:name w:val="EE7FFCB566CF464CA4A2F07AD809B3BE22"/>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2">
    <w:name w:val="07EAFC36FF91491DAFB43608D1880967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8">
    <w:name w:val="7FA2FE8F27674906A3F12CD6839BB8932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8">
    <w:name w:val="9525E37112D64E1DBFC249121D23528F2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2">
    <w:name w:val="D9B6FCF671FB4EA4B10754120ECC295722"/>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2">
    <w:name w:val="43C8B88EEDCB4ECDACD8D7BEF20ED86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2">
    <w:name w:val="5802EB1FE06C41209B2126CBF56675562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1">
    <w:name w:val="4DD04E2D65904B739F47E0F86A11A7DA2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3">
    <w:name w:val="A1B534E5B354477DB8E33F3A646614DA2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6">
    <w:name w:val="8990570B47BA4D0CAFD91069CB35F9751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0">
    <w:name w:val="B90AB3BF9ABB4B6289C06EFB7D6323DC4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1">
    <w:name w:val="2C56C84305FF4505A85F5DF8370B78CC2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3">
    <w:name w:val="B3EB1BD8F288429B9DD475F8EDBFEEDF1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1">
    <w:name w:val="D2E0627C7F4A40DFB0FDF0A3C9A656B52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4">
    <w:name w:val="D717573006FC4602A7F36080D4F5013434"/>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1">
    <w:name w:val="F50E9AFCB4864B39AD123200C2B2B8AF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7">
    <w:name w:val="7A8BD645F3F04D2C85EFA5F0BBDE6EEB4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3">
    <w:name w:val="84D9FB24AB704CC493C0E53728E3966913"/>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7">
    <w:name w:val="8A51C9BDC48546B69FDB4D5ADBDDD49D7"/>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6">
    <w:name w:val="846C42E72B5D4A05BACF30FD63831BF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5">
    <w:name w:val="CC1EECDEB794445881496FA5F0E8AACD4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8">
    <w:name w:val="9A54DDE9ACF44C3C945B35F5EB69B72E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3">
    <w:name w:val="EE7FFCB566CF464CA4A2F07AD809B3BE23"/>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3">
    <w:name w:val="07EAFC36FF91491DAFB43608D1880967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9">
    <w:name w:val="7FA2FE8F27674906A3F12CD6839BB8932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9">
    <w:name w:val="9525E37112D64E1DBFC249121D23528F2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3">
    <w:name w:val="D9B6FCF671FB4EA4B10754120ECC295723"/>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3">
    <w:name w:val="43C8B88EEDCB4ECDACD8D7BEF20ED86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3">
    <w:name w:val="5802EB1FE06C41209B2126CBF56675562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2">
    <w:name w:val="4DD04E2D65904B739F47E0F86A11A7DA2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4">
    <w:name w:val="A1B534E5B354477DB8E33F3A646614DA2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7">
    <w:name w:val="8990570B47BA4D0CAFD91069CB35F9751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1">
    <w:name w:val="B90AB3BF9ABB4B6289C06EFB7D6323DC4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2">
    <w:name w:val="2C56C84305FF4505A85F5DF8370B78CC2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4">
    <w:name w:val="B3EB1BD8F288429B9DD475F8EDBFEEDF1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2">
    <w:name w:val="D2E0627C7F4A40DFB0FDF0A3C9A656B52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5">
    <w:name w:val="D717573006FC4602A7F36080D4F5013435"/>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2">
    <w:name w:val="F50E9AFCB4864B39AD123200C2B2B8AF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8">
    <w:name w:val="7A8BD645F3F04D2C85EFA5F0BBDE6EEB4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4">
    <w:name w:val="84D9FB24AB704CC493C0E53728E3966914"/>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8">
    <w:name w:val="8A51C9BDC48546B69FDB4D5ADBDDD49D8"/>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7">
    <w:name w:val="846C42E72B5D4A05BACF30FD63831BF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6">
    <w:name w:val="CC1EECDEB794445881496FA5F0E8AACD46"/>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9">
    <w:name w:val="9A54DDE9ACF44C3C945B35F5EB69B72E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4">
    <w:name w:val="EE7FFCB566CF464CA4A2F07AD809B3BE2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4">
    <w:name w:val="07EAFC36FF91491DAFB43608D1880967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0">
    <w:name w:val="7FA2FE8F27674906A3F12CD6839BB8933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0">
    <w:name w:val="9525E37112D64E1DBFC249121D23528F3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4">
    <w:name w:val="D9B6FCF671FB4EA4B10754120ECC295724"/>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4">
    <w:name w:val="43C8B88EEDCB4ECDACD8D7BEF20ED861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4">
    <w:name w:val="5802EB1FE06C41209B2126CBF56675562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3">
    <w:name w:val="4DD04E2D65904B739F47E0F86A11A7DA2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5">
    <w:name w:val="A1B534E5B354477DB8E33F3A646614DA25"/>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8">
    <w:name w:val="8990570B47BA4D0CAFD91069CB35F9751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2">
    <w:name w:val="B90AB3BF9ABB4B6289C06EFB7D6323DC4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3">
    <w:name w:val="2C56C84305FF4505A85F5DF8370B78CC23"/>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5">
    <w:name w:val="B3EB1BD8F288429B9DD475F8EDBFEEDF1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3">
    <w:name w:val="D2E0627C7F4A40DFB0FDF0A3C9A656B52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6">
    <w:name w:val="D717573006FC4602A7F36080D4F5013436"/>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3">
    <w:name w:val="F50E9AFCB4864B39AD123200C2B2B8AF3"/>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5">
    <w:name w:val="43C8B88EEDCB4ECDACD8D7BEF20ED8615"/>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5">
    <w:name w:val="5802EB1FE06C41209B2126CBF56675562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4">
    <w:name w:val="4DD04E2D65904B739F47E0F86A11A7DA2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6">
    <w:name w:val="A1B534E5B354477DB8E33F3A646614DA26"/>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9">
    <w:name w:val="8990570B47BA4D0CAFD91069CB35F97519"/>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3">
    <w:name w:val="B90AB3BF9ABB4B6289C06EFB7D6323DC4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4">
    <w:name w:val="2C56C84305FF4505A85F5DF8370B78CC24"/>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6">
    <w:name w:val="B3EB1BD8F288429B9DD475F8EDBFEEDF1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4">
    <w:name w:val="D2E0627C7F4A40DFB0FDF0A3C9A656B52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7">
    <w:name w:val="D717573006FC4602A7F36080D4F5013437"/>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4">
    <w:name w:val="F50E9AFCB4864B39AD123200C2B2B8AF4"/>
    <w:rsid w:val="00C1469F"/>
    <w:pPr>
      <w:spacing w:after="0" w:line="240" w:lineRule="auto"/>
    </w:pPr>
    <w:rPr>
      <w:rFonts w:ascii="Times New Roman" w:eastAsia="Times New Roman" w:hAnsi="Times New Roman" w:cs="Times New Roman"/>
      <w:sz w:val="20"/>
      <w:szCs w:val="20"/>
    </w:rPr>
  </w:style>
  <w:style w:type="paragraph" w:customStyle="1" w:styleId="D95FA2935C7D450B92756038CA8275E8">
    <w:name w:val="D95FA2935C7D450B92756038CA8275E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5">
    <w:name w:val="84D9FB24AB704CC493C0E53728E3966915"/>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9">
    <w:name w:val="8A51C9BDC48546B69FDB4D5ADBDDD49D9"/>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8">
    <w:name w:val="846C42E72B5D4A05BACF30FD63831BF2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7">
    <w:name w:val="CC1EECDEB794445881496FA5F0E8AACD47"/>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10">
    <w:name w:val="9A54DDE9ACF44C3C945B35F5EB69B72E10"/>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5">
    <w:name w:val="EE7FFCB566CF464CA4A2F07AD809B3BE25"/>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5">
    <w:name w:val="07EAFC36FF91491DAFB43608D1880967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1">
    <w:name w:val="7FA2FE8F27674906A3F12CD6839BB8933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1">
    <w:name w:val="9525E37112D64E1DBFC249121D23528F3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5">
    <w:name w:val="D9B6FCF671FB4EA4B10754120ECC295725"/>
    <w:rsid w:val="00C1469F"/>
    <w:pPr>
      <w:spacing w:after="0" w:line="240" w:lineRule="auto"/>
    </w:pPr>
    <w:rPr>
      <w:rFonts w:ascii="Times New Roman" w:eastAsia="Times New Roman" w:hAnsi="Times New Roman" w:cs="Times New Roman"/>
      <w:sz w:val="20"/>
      <w:szCs w:val="20"/>
    </w:rPr>
  </w:style>
  <w:style w:type="paragraph" w:customStyle="1" w:styleId="C9C33E9907654E0A8149815E863F92B2">
    <w:name w:val="C9C33E9907654E0A8149815E863F92B2"/>
    <w:rsid w:val="00C1469F"/>
  </w:style>
  <w:style w:type="paragraph" w:customStyle="1" w:styleId="3A43C0311105453FB648C2F707CCE0FA">
    <w:name w:val="3A43C0311105453FB648C2F707CCE0FA"/>
    <w:rsid w:val="002A766A"/>
  </w:style>
  <w:style w:type="paragraph" w:customStyle="1" w:styleId="32C8BBF3C8F9494FAF319739521458F4">
    <w:name w:val="32C8BBF3C8F9494FAF319739521458F4"/>
    <w:rsid w:val="002A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1738-B0A0-46E4-A522-11534DB7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xclusion temp 4 à 15 jours CD</vt:lpstr>
    </vt:vector>
  </TitlesOfParts>
  <Company>DILENE</Company>
  <LinksUpToDate>false</LinksUpToDate>
  <CharactersWithSpaces>3819</CharactersWithSpaces>
  <SharedDoc>false</SharedDoc>
  <HLinks>
    <vt:vector size="6" baseType="variant">
      <vt:variant>
        <vt:i4>7143540</vt:i4>
      </vt:variant>
      <vt:variant>
        <vt:i4>48</vt:i4>
      </vt:variant>
      <vt:variant>
        <vt:i4>0</vt:i4>
      </vt:variant>
      <vt:variant>
        <vt:i4>5</vt:i4>
      </vt:variant>
      <vt:variant>
        <vt:lpwstr>http://www.telerecour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temp 16 j à 2 ans CD</dc:title>
  <dc:creator>ThierryP</dc:creator>
  <cp:keywords>sanction titulaire</cp:keywords>
  <cp:lastModifiedBy>Thierry PALLEGOIX</cp:lastModifiedBy>
  <cp:revision>5</cp:revision>
  <cp:lastPrinted>2011-05-05T14:35:00Z</cp:lastPrinted>
  <dcterms:created xsi:type="dcterms:W3CDTF">2019-08-07T13:03:00Z</dcterms:created>
  <dcterms:modified xsi:type="dcterms:W3CDTF">2019-09-10T14:28:00Z</dcterms:modified>
</cp:coreProperties>
</file>